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6141A5" w:rsidRPr="00D968AD" w:rsidRDefault="0001636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6141A5" w:rsidRPr="00D968AD" w:rsidRDefault="0001636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B7DD56" w14:textId="51F1BBB6"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B7DD56" w14:textId="51F1BBB6"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150D29B5">
                    <wp:simplePos x="0" y="0"/>
                    <wp:positionH relativeFrom="page">
                      <wp:posOffset>456565</wp:posOffset>
                    </wp:positionH>
                    <wp:positionV relativeFrom="margin">
                      <wp:posOffset>7778115</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5E4E230C" w:rsidR="006141A5" w:rsidRPr="005A6F31" w:rsidRDefault="0001636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M Umer Mukhtiar (Leader) SP20-BSE-055                                                         Usman Toufiq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35.95pt;margin-top:612.45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" filled="f" stroked="f" strokeweight=".5pt">
                    <v:textbox style="mso-fit-shape-to-text:t" inset="1in,0,86.4pt,0">
                      <w:txbxContent>
                        <w:p w14:paraId="06B32AA6" w14:textId="5E4E230C" w:rsidR="006141A5" w:rsidRPr="005A6F31" w:rsidRDefault="0001636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M Umer Mukhtiar (Leader) SP20-BSE-055                                                         Usman Toufiq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6DD16BAE" w:rsidR="006141A5" w:rsidRDefault="006141A5"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6DD16BAE" w:rsidR="006141A5" w:rsidRDefault="006141A5"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016369" w:rsidP="006141A5">
      <w:pPr>
        <w:rPr>
          <w:color w:val="4472C4" w:themeColor="accent1"/>
        </w:rPr>
      </w:pPr>
      <w:hyperlink r:id="rId7"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016369" w:rsidP="006141A5">
      <w:pPr>
        <w:spacing w:after="0" w:line="240" w:lineRule="auto"/>
        <w:rPr>
          <w:color w:val="4472C4" w:themeColor="accent1"/>
        </w:rPr>
      </w:pPr>
      <w:hyperlink r:id="rId8"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016369" w:rsidP="006141A5">
      <w:pPr>
        <w:spacing w:after="0" w:line="240" w:lineRule="auto"/>
        <w:rPr>
          <w:color w:val="4472C4" w:themeColor="accent1"/>
        </w:rPr>
      </w:pPr>
      <w:hyperlink r:id="rId9"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016369" w:rsidP="006141A5">
      <w:pPr>
        <w:spacing w:after="0" w:line="240" w:lineRule="auto"/>
        <w:rPr>
          <w:rStyle w:val="Hyperlink"/>
          <w:rFonts w:ascii="Calibri" w:hAnsi="Calibri" w:cs="Arial"/>
        </w:rPr>
      </w:pPr>
      <w:hyperlink r:id="rId10"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016369" w:rsidP="006141A5">
      <w:hyperlink r:id="rId11"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016369" w:rsidP="006141A5">
      <w:pPr>
        <w:jc w:val="center"/>
        <w:rPr>
          <w:rStyle w:val="Emphasis"/>
          <w:i w:val="0"/>
          <w:iCs w:val="0"/>
          <w:color w:val="4472C4" w:themeColor="accent1"/>
        </w:rPr>
      </w:pPr>
      <w:hyperlink r:id="rId12"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016369" w:rsidP="006141A5">
      <w:pPr>
        <w:spacing w:after="0" w:line="240" w:lineRule="auto"/>
        <w:jc w:val="center"/>
        <w:rPr>
          <w:color w:val="4472C4" w:themeColor="accent1"/>
        </w:rPr>
      </w:pPr>
      <w:hyperlink r:id="rId13"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016369" w:rsidP="006141A5">
      <w:pPr>
        <w:rPr>
          <w:rFonts w:ascii="Times New Roman" w:eastAsia="Times New Roman" w:hAnsi="Times New Roman" w:cs="Times New Roman"/>
          <w:sz w:val="24"/>
          <w:szCs w:val="24"/>
        </w:rPr>
      </w:pPr>
      <w:hyperlink r:id="rId14"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016369" w:rsidP="006141A5">
      <w:pPr>
        <w:rPr>
          <w:rFonts w:ascii="Times New Roman" w:eastAsia="Times New Roman" w:hAnsi="Times New Roman" w:cs="Times New Roman"/>
          <w:sz w:val="24"/>
          <w:szCs w:val="24"/>
        </w:rPr>
      </w:pPr>
      <w:hyperlink r:id="rId15"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4CF83676" w:rsidR="006141A5" w:rsidRDefault="009C48C1" w:rsidP="006141A5">
      <w:pPr>
        <w:jc w:val="center"/>
        <w:rPr>
          <w:b/>
          <w:bCs/>
          <w:sz w:val="28"/>
          <w:szCs w:val="28"/>
          <w:u w:val="single"/>
        </w:rPr>
      </w:pPr>
      <w:r>
        <w:rPr>
          <w:b/>
          <w:bCs/>
          <w:noProof/>
          <w:sz w:val="28"/>
          <w:szCs w:val="28"/>
        </w:rPr>
        <w:drawing>
          <wp:inline distT="0" distB="0" distL="0" distR="0" wp14:anchorId="694E2F9F" wp14:editId="4B926472">
            <wp:extent cx="6530975" cy="66145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4" r="3837"/>
                    <a:stretch/>
                  </pic:blipFill>
                  <pic:spPr bwMode="auto">
                    <a:xfrm>
                      <a:off x="0" y="0"/>
                      <a:ext cx="6558019" cy="6641945"/>
                    </a:xfrm>
                    <a:prstGeom prst="rect">
                      <a:avLst/>
                    </a:prstGeom>
                    <a:noFill/>
                    <a:ln>
                      <a:noFill/>
                    </a:ln>
                    <a:extLst>
                      <a:ext uri="{53640926-AAD7-44D8-BBD7-CCE9431645EC}">
                        <a14:shadowObscured xmlns:a14="http://schemas.microsoft.com/office/drawing/2010/main"/>
                      </a:ext>
                    </a:extLst>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lastRenderedPageBreak/>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77777777" w:rsidR="006141A5" w:rsidRDefault="006141A5" w:rsidP="007B77E2">
      <w:pPr>
        <w:pStyle w:val="ListParagraph"/>
        <w:numPr>
          <w:ilvl w:val="0"/>
          <w:numId w:val="15"/>
        </w:numPr>
        <w:spacing w:after="160" w:line="256" w:lineRule="auto"/>
        <w:rPr>
          <w:sz w:val="28"/>
          <w:szCs w:val="28"/>
        </w:rPr>
      </w:pPr>
      <w:r>
        <w:rPr>
          <w:sz w:val="28"/>
          <w:szCs w:val="28"/>
        </w:rPr>
        <w:t>Login</w:t>
      </w:r>
    </w:p>
    <w:p w14:paraId="13A3BA26" w14:textId="77777777" w:rsidR="006141A5" w:rsidRDefault="006141A5" w:rsidP="007B77E2">
      <w:pPr>
        <w:pStyle w:val="ListParagraph"/>
        <w:numPr>
          <w:ilvl w:val="0"/>
          <w:numId w:val="15"/>
        </w:numPr>
        <w:spacing w:after="160" w:line="256" w:lineRule="auto"/>
        <w:rPr>
          <w:sz w:val="28"/>
          <w:szCs w:val="28"/>
        </w:rPr>
      </w:pPr>
      <w:r>
        <w:rPr>
          <w:sz w:val="28"/>
          <w:szCs w:val="28"/>
        </w:rPr>
        <w:t>Signup</w:t>
      </w:r>
    </w:p>
    <w:p w14:paraId="0B290B11" w14:textId="77777777" w:rsidR="006141A5" w:rsidRDefault="006141A5" w:rsidP="007B77E2">
      <w:pPr>
        <w:pStyle w:val="ListParagraph"/>
        <w:numPr>
          <w:ilvl w:val="0"/>
          <w:numId w:val="15"/>
        </w:numPr>
        <w:spacing w:after="160" w:line="256" w:lineRule="auto"/>
        <w:rPr>
          <w:sz w:val="28"/>
          <w:szCs w:val="28"/>
        </w:rPr>
      </w:pPr>
      <w:r>
        <w:rPr>
          <w:sz w:val="28"/>
          <w:szCs w:val="28"/>
        </w:rPr>
        <w:t>Forgot Password</w:t>
      </w:r>
    </w:p>
    <w:p w14:paraId="409A34B0" w14:textId="77777777" w:rsidR="006141A5" w:rsidRDefault="006141A5" w:rsidP="007B77E2">
      <w:pPr>
        <w:pStyle w:val="ListParagraph"/>
        <w:numPr>
          <w:ilvl w:val="0"/>
          <w:numId w:val="15"/>
        </w:numPr>
        <w:spacing w:after="160" w:line="256" w:lineRule="auto"/>
        <w:rPr>
          <w:sz w:val="28"/>
          <w:szCs w:val="28"/>
        </w:rPr>
      </w:pPr>
      <w:r>
        <w:rPr>
          <w:sz w:val="28"/>
          <w:szCs w:val="28"/>
        </w:rPr>
        <w:t>Upload docs</w:t>
      </w:r>
    </w:p>
    <w:p w14:paraId="76E40F8A" w14:textId="77777777" w:rsidR="006141A5" w:rsidRDefault="006141A5" w:rsidP="007B77E2">
      <w:pPr>
        <w:pStyle w:val="ListParagraph"/>
        <w:numPr>
          <w:ilvl w:val="0"/>
          <w:numId w:val="15"/>
        </w:numPr>
        <w:spacing w:after="160" w:line="256" w:lineRule="auto"/>
        <w:rPr>
          <w:sz w:val="28"/>
          <w:szCs w:val="28"/>
        </w:rPr>
      </w:pPr>
      <w:r>
        <w:rPr>
          <w:sz w:val="28"/>
          <w:szCs w:val="28"/>
        </w:rPr>
        <w:t>Upload Media Files</w:t>
      </w:r>
    </w:p>
    <w:p w14:paraId="2635058A" w14:textId="77777777" w:rsidR="006141A5" w:rsidRDefault="006141A5" w:rsidP="007B77E2">
      <w:pPr>
        <w:pStyle w:val="ListParagraph"/>
        <w:numPr>
          <w:ilvl w:val="0"/>
          <w:numId w:val="15"/>
        </w:numPr>
        <w:spacing w:after="160" w:line="256" w:lineRule="auto"/>
        <w:rPr>
          <w:sz w:val="28"/>
          <w:szCs w:val="28"/>
        </w:rPr>
      </w:pPr>
      <w:r>
        <w:rPr>
          <w:sz w:val="28"/>
          <w:szCs w:val="28"/>
        </w:rPr>
        <w:t>Set Profile</w:t>
      </w:r>
    </w:p>
    <w:p w14:paraId="5B2241E5" w14:textId="77777777" w:rsidR="006141A5" w:rsidRDefault="006141A5" w:rsidP="007B77E2">
      <w:pPr>
        <w:pStyle w:val="ListParagraph"/>
        <w:numPr>
          <w:ilvl w:val="0"/>
          <w:numId w:val="15"/>
        </w:numPr>
        <w:spacing w:after="160" w:line="256" w:lineRule="auto"/>
        <w:rPr>
          <w:sz w:val="28"/>
          <w:szCs w:val="28"/>
        </w:rPr>
      </w:pPr>
      <w:r>
        <w:rPr>
          <w:sz w:val="28"/>
          <w:szCs w:val="28"/>
        </w:rPr>
        <w:t>Share code  to Profile</w:t>
      </w:r>
    </w:p>
    <w:p w14:paraId="4C46C1F6" w14:textId="77777777" w:rsidR="006141A5" w:rsidRDefault="006141A5" w:rsidP="007B77E2">
      <w:pPr>
        <w:pStyle w:val="ListParagraph"/>
        <w:numPr>
          <w:ilvl w:val="0"/>
          <w:numId w:val="15"/>
        </w:numPr>
        <w:spacing w:after="160" w:line="256" w:lineRule="auto"/>
        <w:rPr>
          <w:sz w:val="28"/>
          <w:szCs w:val="28"/>
        </w:rPr>
      </w:pPr>
      <w:r>
        <w:rPr>
          <w:sz w:val="28"/>
          <w:szCs w:val="28"/>
        </w:rPr>
        <w:t>Select Skills</w:t>
      </w:r>
    </w:p>
    <w:p w14:paraId="518BD70E" w14:textId="77777777" w:rsidR="006141A5" w:rsidRDefault="006141A5" w:rsidP="007B77E2">
      <w:pPr>
        <w:pStyle w:val="ListParagraph"/>
        <w:numPr>
          <w:ilvl w:val="0"/>
          <w:numId w:val="15"/>
        </w:numPr>
        <w:spacing w:after="160" w:line="256" w:lineRule="auto"/>
        <w:rPr>
          <w:sz w:val="28"/>
          <w:szCs w:val="28"/>
        </w:rPr>
      </w:pPr>
      <w:r>
        <w:rPr>
          <w:sz w:val="28"/>
          <w:szCs w:val="28"/>
        </w:rPr>
        <w:t>Report Profile</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7777777" w:rsidR="006141A5" w:rsidRPr="00E610C2" w:rsidRDefault="006141A5" w:rsidP="007B77E2">
      <w:pPr>
        <w:pStyle w:val="ListParagraph"/>
        <w:numPr>
          <w:ilvl w:val="0"/>
          <w:numId w:val="16"/>
        </w:numPr>
        <w:spacing w:after="160" w:line="256" w:lineRule="auto"/>
        <w:rPr>
          <w:sz w:val="28"/>
          <w:szCs w:val="28"/>
        </w:rPr>
      </w:pPr>
      <w:r>
        <w:rPr>
          <w:sz w:val="28"/>
          <w:szCs w:val="28"/>
        </w:rPr>
        <w:t>Login</w:t>
      </w:r>
    </w:p>
    <w:p w14:paraId="0AE0B8DD" w14:textId="77777777" w:rsidR="006141A5" w:rsidRDefault="006141A5" w:rsidP="007B77E2">
      <w:pPr>
        <w:pStyle w:val="ListParagraph"/>
        <w:numPr>
          <w:ilvl w:val="0"/>
          <w:numId w:val="16"/>
        </w:numPr>
        <w:spacing w:after="160" w:line="256" w:lineRule="auto"/>
        <w:rPr>
          <w:sz w:val="28"/>
          <w:szCs w:val="28"/>
        </w:rPr>
      </w:pPr>
      <w:r>
        <w:rPr>
          <w:sz w:val="28"/>
          <w:szCs w:val="28"/>
        </w:rPr>
        <w:t>Block User</w:t>
      </w:r>
    </w:p>
    <w:p w14:paraId="6A20AE67" w14:textId="77777777" w:rsidR="006141A5" w:rsidRDefault="006141A5" w:rsidP="007B77E2">
      <w:pPr>
        <w:pStyle w:val="ListParagraph"/>
        <w:numPr>
          <w:ilvl w:val="0"/>
          <w:numId w:val="16"/>
        </w:numPr>
        <w:spacing w:after="160" w:line="256" w:lineRule="auto"/>
        <w:rPr>
          <w:sz w:val="28"/>
          <w:szCs w:val="28"/>
        </w:rPr>
      </w:pPr>
      <w:r>
        <w:rPr>
          <w:sz w:val="28"/>
          <w:szCs w:val="28"/>
        </w:rPr>
        <w:t>Add Skills</w:t>
      </w:r>
    </w:p>
    <w:p w14:paraId="02CFA77F" w14:textId="77777777" w:rsidR="006141A5" w:rsidRDefault="006141A5" w:rsidP="006141A5">
      <w:pPr>
        <w:rPr>
          <w:b/>
          <w:bCs/>
          <w:sz w:val="28"/>
          <w:szCs w:val="28"/>
        </w:rPr>
      </w:pPr>
      <w:r>
        <w:rPr>
          <w:b/>
          <w:bCs/>
          <w:sz w:val="28"/>
          <w:szCs w:val="28"/>
        </w:rPr>
        <w:t>Employer:-</w:t>
      </w:r>
    </w:p>
    <w:p w14:paraId="73597333" w14:textId="77777777" w:rsidR="006141A5" w:rsidRDefault="006141A5" w:rsidP="007B77E2">
      <w:pPr>
        <w:pStyle w:val="ListParagraph"/>
        <w:numPr>
          <w:ilvl w:val="0"/>
          <w:numId w:val="17"/>
        </w:numPr>
        <w:spacing w:after="160" w:line="256" w:lineRule="auto"/>
        <w:rPr>
          <w:sz w:val="28"/>
          <w:szCs w:val="28"/>
        </w:rPr>
      </w:pPr>
      <w:r>
        <w:rPr>
          <w:sz w:val="28"/>
          <w:szCs w:val="28"/>
        </w:rPr>
        <w:t>Login</w:t>
      </w:r>
    </w:p>
    <w:p w14:paraId="49A550FB" w14:textId="77777777" w:rsidR="006141A5" w:rsidRDefault="006141A5" w:rsidP="007B77E2">
      <w:pPr>
        <w:pStyle w:val="ListParagraph"/>
        <w:numPr>
          <w:ilvl w:val="0"/>
          <w:numId w:val="17"/>
        </w:numPr>
        <w:spacing w:after="160" w:line="256" w:lineRule="auto"/>
        <w:rPr>
          <w:sz w:val="28"/>
          <w:szCs w:val="28"/>
        </w:rPr>
      </w:pPr>
      <w:r>
        <w:rPr>
          <w:sz w:val="28"/>
          <w:szCs w:val="28"/>
        </w:rPr>
        <w:t>Signup</w:t>
      </w:r>
    </w:p>
    <w:p w14:paraId="66209BDA" w14:textId="77777777"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p>
    <w:p w14:paraId="0C07DEE7" w14:textId="77777777" w:rsidR="006141A5" w:rsidRDefault="006141A5" w:rsidP="007B77E2">
      <w:pPr>
        <w:pStyle w:val="ListParagraph"/>
        <w:numPr>
          <w:ilvl w:val="0"/>
          <w:numId w:val="17"/>
        </w:numPr>
        <w:spacing w:after="160" w:line="256" w:lineRule="auto"/>
        <w:rPr>
          <w:sz w:val="28"/>
          <w:szCs w:val="28"/>
        </w:rPr>
      </w:pPr>
      <w:r>
        <w:rPr>
          <w:sz w:val="28"/>
          <w:szCs w:val="28"/>
        </w:rPr>
        <w:t>Skill Feedback</w:t>
      </w:r>
    </w:p>
    <w:p w14:paraId="24FEFC31" w14:textId="77777777" w:rsidR="006141A5" w:rsidRDefault="006141A5" w:rsidP="007B77E2">
      <w:pPr>
        <w:pStyle w:val="ListParagraph"/>
        <w:numPr>
          <w:ilvl w:val="0"/>
          <w:numId w:val="17"/>
        </w:numPr>
        <w:spacing w:after="160" w:line="256" w:lineRule="auto"/>
        <w:rPr>
          <w:sz w:val="28"/>
          <w:szCs w:val="28"/>
        </w:rPr>
      </w:pPr>
      <w:r>
        <w:rPr>
          <w:sz w:val="28"/>
          <w:szCs w:val="28"/>
        </w:rPr>
        <w:t>User Profile Feedback</w:t>
      </w:r>
    </w:p>
    <w:p w14:paraId="651DA716" w14:textId="77777777" w:rsidR="006141A5" w:rsidRDefault="006141A5" w:rsidP="007B77E2">
      <w:pPr>
        <w:pStyle w:val="ListParagraph"/>
        <w:numPr>
          <w:ilvl w:val="0"/>
          <w:numId w:val="17"/>
        </w:numPr>
        <w:spacing w:after="160" w:line="256" w:lineRule="auto"/>
        <w:rPr>
          <w:sz w:val="28"/>
          <w:szCs w:val="28"/>
        </w:rPr>
      </w:pPr>
      <w:r>
        <w:rPr>
          <w:sz w:val="28"/>
          <w:szCs w:val="28"/>
        </w:rPr>
        <w:t>Set Profile</w:t>
      </w:r>
    </w:p>
    <w:p w14:paraId="3D9FD52D" w14:textId="77777777" w:rsidR="006141A5" w:rsidRDefault="006141A5" w:rsidP="007B77E2">
      <w:pPr>
        <w:pStyle w:val="ListParagraph"/>
        <w:numPr>
          <w:ilvl w:val="0"/>
          <w:numId w:val="17"/>
        </w:numPr>
        <w:spacing w:after="160" w:line="256" w:lineRule="auto"/>
        <w:rPr>
          <w:sz w:val="28"/>
          <w:szCs w:val="28"/>
        </w:rPr>
      </w:pPr>
      <w:r>
        <w:rPr>
          <w:sz w:val="28"/>
          <w:szCs w:val="28"/>
        </w:rPr>
        <w:t>View Profile</w:t>
      </w:r>
    </w:p>
    <w:p w14:paraId="37C2058D" w14:textId="77777777" w:rsidR="006141A5" w:rsidRDefault="006141A5" w:rsidP="007B77E2">
      <w:pPr>
        <w:pStyle w:val="ListParagraph"/>
        <w:numPr>
          <w:ilvl w:val="0"/>
          <w:numId w:val="17"/>
        </w:numPr>
        <w:spacing w:after="160" w:line="256" w:lineRule="auto"/>
        <w:rPr>
          <w:sz w:val="28"/>
          <w:szCs w:val="28"/>
        </w:rPr>
      </w:pPr>
      <w:r>
        <w:rPr>
          <w:sz w:val="28"/>
          <w:szCs w:val="28"/>
        </w:rPr>
        <w:t>Hire Employee</w:t>
      </w:r>
    </w:p>
    <w:p w14:paraId="295BC2C6" w14:textId="1F6E5D92" w:rsidR="006141A5" w:rsidRDefault="006141A5" w:rsidP="007B77E2">
      <w:pPr>
        <w:pStyle w:val="ListParagraph"/>
        <w:numPr>
          <w:ilvl w:val="0"/>
          <w:numId w:val="17"/>
        </w:numPr>
        <w:spacing w:after="160" w:line="256" w:lineRule="auto"/>
        <w:rPr>
          <w:sz w:val="28"/>
          <w:szCs w:val="28"/>
        </w:rPr>
      </w:pPr>
      <w:r>
        <w:rPr>
          <w:sz w:val="28"/>
          <w:szCs w:val="28"/>
        </w:rPr>
        <w:t>Report Profile</w:t>
      </w:r>
    </w:p>
    <w:p w14:paraId="680877E3" w14:textId="77777777" w:rsidR="001702BF" w:rsidRDefault="001702BF" w:rsidP="001702BF">
      <w:pPr>
        <w:pStyle w:val="ListParagraph"/>
        <w:spacing w:after="160" w:line="256" w:lineRule="auto"/>
        <w:ind w:left="1800"/>
        <w:rPr>
          <w:sz w:val="28"/>
          <w:szCs w:val="28"/>
        </w:rPr>
      </w:pPr>
    </w:p>
    <w:p w14:paraId="404BE385" w14:textId="77777777" w:rsidR="006141A5" w:rsidRPr="005E30B1" w:rsidRDefault="006141A5" w:rsidP="006141A5">
      <w:pPr>
        <w:spacing w:line="256" w:lineRule="auto"/>
        <w:rPr>
          <w:sz w:val="28"/>
          <w:szCs w:val="28"/>
        </w:rPr>
      </w:pPr>
      <w:r w:rsidRPr="005E30B1">
        <w:rPr>
          <w:b/>
          <w:bCs/>
          <w:sz w:val="40"/>
          <w:szCs w:val="40"/>
          <w:u w:val="single"/>
        </w:rPr>
        <w:lastRenderedPageBreak/>
        <w:t>Brief Level:- (</w:t>
      </w:r>
      <w:r w:rsidRPr="005E30B1">
        <w:rPr>
          <w:bCs/>
          <w:color w:val="000000" w:themeColor="text1"/>
          <w:sz w:val="40"/>
          <w:szCs w:val="40"/>
          <w:u w:val="single"/>
        </w:rPr>
        <w:t xml:space="preserve">Muhammad Umer Mukhtiar </w:t>
      </w:r>
      <w:r w:rsidRPr="005E30B1">
        <w:rPr>
          <w:b/>
          <w:bCs/>
          <w:sz w:val="40"/>
          <w:szCs w:val="40"/>
          <w:u w:val="single"/>
        </w:rPr>
        <w:t>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Select Skills:-</w:t>
      </w:r>
      <w:r>
        <w:rPr>
          <w:sz w:val="28"/>
          <w:szCs w:val="28"/>
        </w:rPr>
        <w:t xml:space="preserve">login to portal and click on set profile and select the skills from combo box  and user can also select multiple </w:t>
      </w:r>
      <w:r w:rsidR="00550F09">
        <w:rPr>
          <w:sz w:val="28"/>
          <w:szCs w:val="28"/>
        </w:rPr>
        <w:t>skills from combo box and also write expertise in  given skills in bio and also add other skills in bio  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03F733CE" w14:textId="50B1E0B7" w:rsidR="009C48C1" w:rsidRPr="00550F09" w:rsidRDefault="00550F09" w:rsidP="009C48C1">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77777777" w:rsidR="006141A5" w:rsidRPr="00525DFC" w:rsidRDefault="006141A5" w:rsidP="00525DFC">
      <w:pPr>
        <w:ind w:left="-864"/>
        <w:jc w:val="center"/>
        <w:rPr>
          <w:rFonts w:ascii="Times New Roman" w:hAnsi="Times New Roman" w:cs="Times New Roman"/>
          <w:b/>
          <w:bCs/>
          <w:sz w:val="40"/>
          <w:szCs w:val="40"/>
          <w:u w:val="single"/>
        </w:rPr>
      </w:pPr>
      <w:r w:rsidRPr="00525DFC">
        <w:rPr>
          <w:rFonts w:ascii="Times New Roman" w:hAnsi="Times New Roman" w:cs="Times New Roman"/>
          <w:b/>
          <w:bCs/>
          <w:sz w:val="40"/>
          <w:szCs w:val="40"/>
          <w:u w:val="single"/>
        </w:rPr>
        <w:lastRenderedPageBreak/>
        <w:t>Brief Level:- (SP20-BSE-046)</w:t>
      </w:r>
    </w:p>
    <w:p w14:paraId="4ED91841" w14:textId="77777777" w:rsidR="006141A5" w:rsidRDefault="006141A5" w:rsidP="006141A5">
      <w:pPr>
        <w:ind w:left="-864"/>
        <w:rPr>
          <w:sz w:val="28"/>
          <w:szCs w:val="28"/>
        </w:rPr>
      </w:pPr>
      <w:r>
        <w:rPr>
          <w:b/>
          <w:bCs/>
          <w:sz w:val="28"/>
          <w:szCs w:val="28"/>
        </w:rPr>
        <w:t xml:space="preserve">1.Upload Document:-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6E527F8A" w14:textId="6DF3B1F0" w:rsidR="00525DFC" w:rsidRDefault="006141A5" w:rsidP="00525DFC">
      <w:pPr>
        <w:ind w:left="-864"/>
        <w:rPr>
          <w:sz w:val="28"/>
          <w:szCs w:val="28"/>
        </w:rPr>
      </w:pPr>
      <w:r>
        <w:rPr>
          <w:b/>
          <w:bCs/>
          <w:sz w:val="28"/>
          <w:szCs w:val="28"/>
        </w:rPr>
        <w:t xml:space="preserve">2.Generate Code:- </w:t>
      </w:r>
      <w:r>
        <w:rPr>
          <w:sz w:val="28"/>
          <w:szCs w:val="28"/>
        </w:rPr>
        <w:t>User Opens the profile menu and generate link button sends the system to link generation service and a random link is generated with URL and sharing option to other social media and copy to clipboard (Link is expired after 2 mins of generation).</w:t>
      </w:r>
    </w:p>
    <w:p w14:paraId="38FE381A" w14:textId="0BBB174A" w:rsidR="00525DFC" w:rsidRDefault="00525DFC" w:rsidP="00525DFC">
      <w:pPr>
        <w:ind w:left="-864"/>
        <w:rPr>
          <w:sz w:val="28"/>
          <w:szCs w:val="28"/>
        </w:rPr>
      </w:pPr>
    </w:p>
    <w:p w14:paraId="23791D32" w14:textId="52DC6717" w:rsidR="00525DFC" w:rsidRPr="00525DFC" w:rsidRDefault="00525DFC" w:rsidP="00525DFC">
      <w:pPr>
        <w:ind w:left="-864"/>
        <w:jc w:val="center"/>
        <w:rPr>
          <w:rFonts w:ascii="Times New Roman" w:hAnsi="Times New Roman" w:cs="Times New Roman"/>
          <w:b/>
          <w:bCs/>
          <w:sz w:val="40"/>
          <w:szCs w:val="40"/>
          <w:u w:val="single"/>
        </w:rPr>
      </w:pPr>
      <w:r w:rsidRPr="00525DFC">
        <w:rPr>
          <w:rFonts w:ascii="Times New Roman" w:hAnsi="Times New Roman" w:cs="Times New Roman"/>
          <w:b/>
          <w:bCs/>
          <w:sz w:val="40"/>
          <w:szCs w:val="40"/>
          <w:u w:val="single"/>
        </w:rPr>
        <w:t>Brief Level(SP20-BSE-0</w:t>
      </w:r>
      <w:r>
        <w:rPr>
          <w:rFonts w:ascii="Times New Roman" w:hAnsi="Times New Roman" w:cs="Times New Roman"/>
          <w:b/>
          <w:bCs/>
          <w:sz w:val="40"/>
          <w:szCs w:val="40"/>
          <w:u w:val="single"/>
        </w:rPr>
        <w:t>49</w:t>
      </w:r>
      <w:r w:rsidRPr="00525DFC">
        <w:rPr>
          <w:rFonts w:ascii="Times New Roman" w:hAnsi="Times New Roman" w:cs="Times New Roman"/>
          <w:b/>
          <w:bCs/>
          <w:sz w:val="40"/>
          <w:szCs w:val="40"/>
          <w:u w:val="single"/>
        </w:rPr>
        <w:t>)</w:t>
      </w:r>
    </w:p>
    <w:p w14:paraId="182D3FB3" w14:textId="3C1E37E1" w:rsidR="00525DFC" w:rsidRPr="00525DFC" w:rsidRDefault="00525DFC" w:rsidP="00525DFC">
      <w:pPr>
        <w:ind w:left="-864"/>
        <w:rPr>
          <w:sz w:val="28"/>
          <w:szCs w:val="28"/>
        </w:rPr>
      </w:pPr>
      <w:r w:rsidRPr="00E9548B">
        <w:rPr>
          <w:b/>
          <w:bCs/>
          <w:sz w:val="28"/>
          <w:szCs w:val="28"/>
        </w:rPr>
        <w:t>1.GIVING 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75033C4D" w14:textId="77777777" w:rsidR="00525DFC" w:rsidRDefault="00525DFC" w:rsidP="00525DFC">
      <w:pPr>
        <w:ind w:left="-864"/>
        <w:rPr>
          <w:sz w:val="28"/>
          <w:szCs w:val="28"/>
        </w:rPr>
      </w:pPr>
    </w:p>
    <w:p w14:paraId="4DDDBCAA" w14:textId="77777777" w:rsidR="006141A5" w:rsidRDefault="006141A5" w:rsidP="006141A5">
      <w:pPr>
        <w:rPr>
          <w:sz w:val="28"/>
          <w:szCs w:val="28"/>
        </w:rPr>
      </w:pPr>
    </w:p>
    <w:p w14:paraId="4E9BB148" w14:textId="77777777" w:rsidR="006141A5" w:rsidRDefault="006141A5" w:rsidP="006141A5">
      <w:pPr>
        <w:rPr>
          <w:sz w:val="28"/>
          <w:szCs w:val="28"/>
        </w:rPr>
      </w:pPr>
    </w:p>
    <w:p w14:paraId="45ECE3BC" w14:textId="77777777" w:rsidR="006141A5" w:rsidRDefault="006141A5" w:rsidP="006141A5">
      <w:pPr>
        <w:rPr>
          <w:sz w:val="28"/>
          <w:szCs w:val="28"/>
        </w:rPr>
      </w:pPr>
    </w:p>
    <w:p w14:paraId="2BE96F33" w14:textId="77777777" w:rsidR="006141A5" w:rsidRDefault="006141A5" w:rsidP="006141A5">
      <w:pPr>
        <w:rPr>
          <w:sz w:val="28"/>
          <w:szCs w:val="28"/>
        </w:rPr>
      </w:pPr>
    </w:p>
    <w:p w14:paraId="355BD171" w14:textId="77777777" w:rsidR="006141A5" w:rsidRDefault="006141A5" w:rsidP="006141A5">
      <w:pPr>
        <w:rPr>
          <w:sz w:val="28"/>
          <w:szCs w:val="28"/>
        </w:rPr>
      </w:pPr>
    </w:p>
    <w:p w14:paraId="1E7EB4B1" w14:textId="77777777" w:rsidR="006141A5" w:rsidRDefault="006141A5" w:rsidP="006141A5">
      <w:pPr>
        <w:rPr>
          <w:sz w:val="28"/>
          <w:szCs w:val="28"/>
        </w:rPr>
      </w:pPr>
    </w:p>
    <w:p w14:paraId="7DE6BF91" w14:textId="77777777" w:rsidR="006141A5" w:rsidRDefault="006141A5" w:rsidP="006141A5">
      <w:pPr>
        <w:rPr>
          <w:sz w:val="28"/>
          <w:szCs w:val="28"/>
        </w:rPr>
      </w:pPr>
    </w:p>
    <w:p w14:paraId="787D6E2D" w14:textId="77777777" w:rsidR="006141A5" w:rsidRDefault="006141A5" w:rsidP="006141A5">
      <w:pPr>
        <w:rPr>
          <w:sz w:val="28"/>
          <w:szCs w:val="28"/>
        </w:rPr>
      </w:pPr>
    </w:p>
    <w:p w14:paraId="7EF89A06" w14:textId="77777777" w:rsidR="006141A5" w:rsidRDefault="006141A5" w:rsidP="006141A5">
      <w:pPr>
        <w:spacing w:before="240" w:after="0" w:line="240" w:lineRule="auto"/>
        <w:jc w:val="center"/>
        <w:rPr>
          <w:b/>
          <w:bCs/>
          <w:sz w:val="40"/>
          <w:szCs w:val="40"/>
          <w:u w:val="single"/>
        </w:rPr>
      </w:pPr>
      <w:r>
        <w:rPr>
          <w:b/>
          <w:bCs/>
          <w:sz w:val="40"/>
          <w:szCs w:val="40"/>
          <w:u w:val="single"/>
        </w:rPr>
        <w:lastRenderedPageBreak/>
        <w:t>Fully Dressed :-</w:t>
      </w:r>
    </w:p>
    <w:p w14:paraId="2239C4C1" w14:textId="77777777" w:rsidR="006141A5" w:rsidRPr="00D602BA" w:rsidRDefault="006141A5" w:rsidP="006141A5">
      <w:pPr>
        <w:spacing w:after="0"/>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0D431DF9" w14:textId="77777777" w:rsidR="006141A5" w:rsidRDefault="006141A5" w:rsidP="006141A5">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62E19D44" w14:textId="77777777" w:rsidR="006141A5" w:rsidRDefault="006141A5" w:rsidP="006141A5">
      <w:pPr>
        <w:spacing w:after="0"/>
        <w:ind w:left="-864"/>
        <w:rPr>
          <w:color w:val="000000" w:themeColor="text1"/>
          <w:sz w:val="24"/>
          <w:szCs w:val="24"/>
        </w:rPr>
      </w:pPr>
    </w:p>
    <w:tbl>
      <w:tblPr>
        <w:tblStyle w:val="GridTable5Dark"/>
        <w:tblpPr w:leftFromText="180" w:rightFromText="180" w:vertAnchor="page" w:horzAnchor="margin" w:tblpXSpec="center" w:tblpY="6213"/>
        <w:tblW w:w="11002" w:type="dxa"/>
        <w:tblLook w:val="04A0" w:firstRow="1" w:lastRow="0" w:firstColumn="1" w:lastColumn="0" w:noHBand="0" w:noVBand="1"/>
      </w:tblPr>
      <w:tblGrid>
        <w:gridCol w:w="5395"/>
        <w:gridCol w:w="5607"/>
      </w:tblGrid>
      <w:tr w:rsidR="006141A5" w14:paraId="2C31EBDF" w14:textId="77777777" w:rsidTr="00DD1FC0">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395" w:type="dxa"/>
          </w:tcPr>
          <w:p w14:paraId="045B224F" w14:textId="77777777" w:rsidR="006141A5" w:rsidRDefault="006141A5" w:rsidP="00DD1FC0">
            <w:pPr>
              <w:ind w:left="-864"/>
              <w:rPr>
                <w:b w:val="0"/>
                <w:bCs w:val="0"/>
                <w:sz w:val="28"/>
                <w:szCs w:val="28"/>
              </w:rPr>
            </w:pPr>
            <w:r>
              <w:rPr>
                <w:sz w:val="28"/>
                <w:szCs w:val="28"/>
              </w:rPr>
              <w:t>Main     Success Scenario(Flow of events):-</w:t>
            </w:r>
          </w:p>
          <w:p w14:paraId="373FD3B1" w14:textId="77777777" w:rsidR="006141A5" w:rsidRDefault="006141A5" w:rsidP="00DD1FC0">
            <w:pPr>
              <w:spacing w:line="256" w:lineRule="auto"/>
              <w:rPr>
                <w:sz w:val="28"/>
                <w:szCs w:val="28"/>
              </w:rPr>
            </w:pPr>
          </w:p>
        </w:tc>
        <w:tc>
          <w:tcPr>
            <w:tcW w:w="5607" w:type="dxa"/>
          </w:tcPr>
          <w:p w14:paraId="26A90079" w14:textId="77777777" w:rsidR="006141A5" w:rsidRDefault="006141A5" w:rsidP="00DD1FC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3C83ED43" w14:textId="77777777" w:rsidR="006141A5" w:rsidRPr="00FD0A40" w:rsidRDefault="006141A5" w:rsidP="00DD1FC0">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6141A5" w14:paraId="1C00BEA9"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12329D43" w14:textId="77777777" w:rsidR="006141A5" w:rsidRDefault="006141A5" w:rsidP="00DD1FC0">
            <w:pPr>
              <w:spacing w:line="256" w:lineRule="auto"/>
              <w:rPr>
                <w:sz w:val="28"/>
                <w:szCs w:val="28"/>
              </w:rPr>
            </w:pPr>
            <w:r w:rsidRPr="008E27EA">
              <w:rPr>
                <w:sz w:val="28"/>
                <w:szCs w:val="28"/>
              </w:rPr>
              <w:t>Open Portal.</w:t>
            </w:r>
          </w:p>
        </w:tc>
        <w:tc>
          <w:tcPr>
            <w:tcW w:w="5607" w:type="dxa"/>
          </w:tcPr>
          <w:p w14:paraId="3AC7BF40"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3B96BE0F"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39F2D03" w14:textId="77777777" w:rsidR="006141A5" w:rsidRDefault="006141A5" w:rsidP="00DD1FC0">
            <w:pPr>
              <w:spacing w:line="256" w:lineRule="auto"/>
              <w:rPr>
                <w:sz w:val="28"/>
                <w:szCs w:val="28"/>
              </w:rPr>
            </w:pPr>
            <w:r w:rsidRPr="008E27EA">
              <w:rPr>
                <w:sz w:val="28"/>
                <w:szCs w:val="28"/>
              </w:rPr>
              <w:t>Login Session created</w:t>
            </w:r>
          </w:p>
        </w:tc>
        <w:tc>
          <w:tcPr>
            <w:tcW w:w="5607" w:type="dxa"/>
          </w:tcPr>
          <w:p w14:paraId="6C8EC133"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738B9618" w14:textId="77777777" w:rsidTr="00DD1FC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21061B18" w14:textId="77777777" w:rsidR="006141A5" w:rsidRDefault="006141A5" w:rsidP="00DD1FC0">
            <w:pPr>
              <w:spacing w:line="256" w:lineRule="auto"/>
              <w:rPr>
                <w:sz w:val="28"/>
                <w:szCs w:val="28"/>
              </w:rPr>
            </w:pPr>
            <w:r w:rsidRPr="008E27EA">
              <w:rPr>
                <w:sz w:val="28"/>
                <w:szCs w:val="28"/>
              </w:rPr>
              <w:t>Enter Email or User Name.</w:t>
            </w:r>
          </w:p>
        </w:tc>
        <w:tc>
          <w:tcPr>
            <w:tcW w:w="5607" w:type="dxa"/>
          </w:tcPr>
          <w:p w14:paraId="024A32CD"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58779425"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4D0A1CB1" w14:textId="77777777" w:rsidR="006141A5" w:rsidRDefault="006141A5" w:rsidP="00DD1FC0">
            <w:pPr>
              <w:spacing w:line="256" w:lineRule="auto"/>
              <w:rPr>
                <w:sz w:val="28"/>
                <w:szCs w:val="28"/>
              </w:rPr>
            </w:pPr>
            <w:r w:rsidRPr="008E27EA">
              <w:rPr>
                <w:sz w:val="28"/>
                <w:szCs w:val="28"/>
              </w:rPr>
              <w:t>Enter Password.</w:t>
            </w:r>
          </w:p>
        </w:tc>
        <w:tc>
          <w:tcPr>
            <w:tcW w:w="5607" w:type="dxa"/>
          </w:tcPr>
          <w:p w14:paraId="17FB9A87" w14:textId="77777777" w:rsidR="006141A5" w:rsidRPr="00FD0A40"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f User</w:t>
            </w:r>
            <w:r w:rsidRPr="00FD0A40">
              <w:rPr>
                <w:sz w:val="28"/>
                <w:szCs w:val="28"/>
              </w:rPr>
              <w:t xml:space="preserve">  do unnecessary tries for </w:t>
            </w:r>
            <w:r>
              <w:rPr>
                <w:sz w:val="28"/>
                <w:szCs w:val="28"/>
              </w:rPr>
              <w:t xml:space="preserve">Login and </w:t>
            </w:r>
            <w:r w:rsidRPr="00FD0A40">
              <w:rPr>
                <w:sz w:val="28"/>
                <w:szCs w:val="28"/>
              </w:rPr>
              <w:t>password  account  will be temporary  banned.</w:t>
            </w:r>
          </w:p>
          <w:p w14:paraId="2A63F9EC"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3387F54A"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7E7B3F3B" w14:textId="77777777" w:rsidR="006141A5" w:rsidRDefault="006141A5" w:rsidP="00DD1FC0">
            <w:pPr>
              <w:spacing w:line="256" w:lineRule="auto"/>
              <w:rPr>
                <w:sz w:val="28"/>
                <w:szCs w:val="28"/>
              </w:rPr>
            </w:pPr>
            <w:r w:rsidRPr="008E27EA">
              <w:rPr>
                <w:sz w:val="28"/>
                <w:szCs w:val="28"/>
              </w:rPr>
              <w:t>Click On  Login.</w:t>
            </w:r>
          </w:p>
        </w:tc>
        <w:tc>
          <w:tcPr>
            <w:tcW w:w="5607" w:type="dxa"/>
          </w:tcPr>
          <w:p w14:paraId="5935BAEF" w14:textId="77777777" w:rsidR="006141A5" w:rsidRPr="00FD0A40"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FD0A40">
              <w:rPr>
                <w:sz w:val="28"/>
                <w:szCs w:val="28"/>
              </w:rPr>
              <w:t>If User enter wrong email or user name system show dialog box with message to Enter Correct User Name and Password.</w:t>
            </w:r>
          </w:p>
          <w:p w14:paraId="7D515071"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2BBA28B0" w14:textId="77777777" w:rsidTr="00DD1FC0">
        <w:trPr>
          <w:trHeight w:val="197"/>
        </w:trPr>
        <w:tc>
          <w:tcPr>
            <w:cnfStyle w:val="001000000000" w:firstRow="0" w:lastRow="0" w:firstColumn="1" w:lastColumn="0" w:oddVBand="0" w:evenVBand="0" w:oddHBand="0" w:evenHBand="0" w:firstRowFirstColumn="0" w:firstRowLastColumn="0" w:lastRowFirstColumn="0" w:lastRowLastColumn="0"/>
            <w:tcW w:w="5395" w:type="dxa"/>
          </w:tcPr>
          <w:p w14:paraId="01D9E3A4" w14:textId="77777777" w:rsidR="006141A5" w:rsidRDefault="006141A5" w:rsidP="00DD1FC0">
            <w:pPr>
              <w:spacing w:line="256" w:lineRule="auto"/>
              <w:rPr>
                <w:sz w:val="28"/>
                <w:szCs w:val="28"/>
              </w:rPr>
            </w:pPr>
            <w:r w:rsidRPr="008E27EA">
              <w:rPr>
                <w:sz w:val="28"/>
                <w:szCs w:val="28"/>
              </w:rPr>
              <w:t>Dashboard tab will be opened</w:t>
            </w:r>
          </w:p>
        </w:tc>
        <w:tc>
          <w:tcPr>
            <w:tcW w:w="5607" w:type="dxa"/>
          </w:tcPr>
          <w:p w14:paraId="1EFEB032"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4872E0">
      <w:pPr>
        <w:spacing w:after="0" w:line="480"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4872E0">
      <w:pPr>
        <w:spacing w:after="0" w:line="480"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4872E0">
      <w:pPr>
        <w:spacing w:after="0" w:line="480"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4872E0">
      <w:pPr>
        <w:spacing w:after="0" w:line="480" w:lineRule="auto"/>
        <w:ind w:left="-864"/>
        <w:rPr>
          <w:b/>
          <w:bCs/>
          <w:sz w:val="28"/>
          <w:szCs w:val="28"/>
          <w:u w:val="single"/>
        </w:rPr>
      </w:pPr>
      <w:r w:rsidRPr="00777502">
        <w:rPr>
          <w:b/>
          <w:bCs/>
          <w:sz w:val="28"/>
          <w:szCs w:val="28"/>
          <w:u w:val="single"/>
        </w:rPr>
        <w:t>Stakeholders and Interest:-</w:t>
      </w:r>
    </w:p>
    <w:p w14:paraId="4B58040C" w14:textId="2F5F1C90" w:rsidR="004872E0" w:rsidRPr="004872E0" w:rsidRDefault="006141A5" w:rsidP="004872E0">
      <w:pPr>
        <w:spacing w:after="0" w:line="276" w:lineRule="auto"/>
        <w:ind w:left="-864"/>
        <w:rPr>
          <w:b/>
          <w:bCs/>
          <w:sz w:val="28"/>
          <w:szCs w:val="28"/>
          <w:u w:val="single"/>
        </w:rPr>
      </w:pPr>
      <w:r>
        <w:rPr>
          <w:sz w:val="28"/>
          <w:szCs w:val="28"/>
        </w:rPr>
        <w:t xml:space="preserve">  -</w:t>
      </w:r>
      <w:r w:rsidRPr="005E49DA">
        <w:rPr>
          <w:b/>
          <w:bCs/>
          <w:sz w:val="28"/>
          <w:szCs w:val="28"/>
        </w:rPr>
        <w:t>Employee</w:t>
      </w:r>
      <w:r>
        <w:rPr>
          <w:sz w:val="28"/>
          <w:szCs w:val="28"/>
        </w:rPr>
        <w:t xml:space="preserve">:- </w:t>
      </w:r>
    </w:p>
    <w:p w14:paraId="503B7195" w14:textId="604F4FE7" w:rsidR="004872E0" w:rsidRDefault="006141A5" w:rsidP="0081684D">
      <w:pPr>
        <w:spacing w:after="0" w:line="276" w:lineRule="auto"/>
        <w:ind w:left="-864"/>
        <w:rPr>
          <w:sz w:val="28"/>
          <w:szCs w:val="28"/>
        </w:rPr>
      </w:pPr>
      <w:r>
        <w:rPr>
          <w:sz w:val="28"/>
          <w:szCs w:val="28"/>
        </w:rPr>
        <w:t>Have Account to Set Profile  and add more information to  show more attractive view of profile.</w:t>
      </w:r>
    </w:p>
    <w:p w14:paraId="5C8CF9F4" w14:textId="77777777" w:rsidR="004872E0" w:rsidRDefault="006141A5" w:rsidP="004872E0">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p>
    <w:p w14:paraId="0A5C56B8" w14:textId="5A932BD9" w:rsidR="006141A5" w:rsidRDefault="006141A5" w:rsidP="004872E0">
      <w:pPr>
        <w:spacing w:after="0" w:line="276" w:lineRule="auto"/>
        <w:ind w:left="-864"/>
        <w:rPr>
          <w:sz w:val="28"/>
          <w:szCs w:val="28"/>
        </w:rPr>
      </w:pPr>
      <w:r>
        <w:rPr>
          <w:sz w:val="28"/>
          <w:szCs w:val="28"/>
        </w:rPr>
        <w:t xml:space="preserve">Have Account to Set Profile  and share info about required work.     </w:t>
      </w:r>
    </w:p>
    <w:p w14:paraId="5B05FE45" w14:textId="77777777" w:rsidR="004872E0" w:rsidRDefault="004872E0" w:rsidP="004872E0">
      <w:pPr>
        <w:spacing w:after="0" w:line="276" w:lineRule="auto"/>
        <w:ind w:left="-864"/>
        <w:rPr>
          <w:sz w:val="28"/>
          <w:szCs w:val="28"/>
        </w:rPr>
      </w:pPr>
    </w:p>
    <w:p w14:paraId="30163D7F" w14:textId="77777777" w:rsidR="004872E0" w:rsidRDefault="006141A5" w:rsidP="004872E0">
      <w:pPr>
        <w:spacing w:after="0" w:line="240" w:lineRule="auto"/>
        <w:ind w:left="-864"/>
        <w:rPr>
          <w:sz w:val="28"/>
          <w:szCs w:val="28"/>
        </w:rPr>
      </w:pPr>
      <w:r>
        <w:rPr>
          <w:b/>
          <w:bCs/>
          <w:sz w:val="28"/>
          <w:szCs w:val="28"/>
        </w:rPr>
        <w:t>Preconditions:-</w:t>
      </w:r>
      <w:r>
        <w:rPr>
          <w:sz w:val="28"/>
          <w:szCs w:val="28"/>
        </w:rPr>
        <w:t xml:space="preserve"> </w:t>
      </w:r>
    </w:p>
    <w:p w14:paraId="44B5A342" w14:textId="5B6796EF" w:rsidR="00777502" w:rsidRDefault="006141A5" w:rsidP="004872E0">
      <w:pPr>
        <w:spacing w:after="0" w:line="240" w:lineRule="auto"/>
        <w:ind w:left="-864"/>
        <w:rPr>
          <w:sz w:val="28"/>
          <w:szCs w:val="28"/>
        </w:rPr>
      </w:pPr>
      <w:r>
        <w:rPr>
          <w:sz w:val="28"/>
          <w:szCs w:val="28"/>
        </w:rPr>
        <w:t>give required Information in  text Fields select options from combo boxes(Education , skills, country code) and upload profile picture .</w:t>
      </w:r>
    </w:p>
    <w:p w14:paraId="7FB8531B" w14:textId="77777777" w:rsidR="004872E0" w:rsidRDefault="004872E0" w:rsidP="004872E0">
      <w:pPr>
        <w:spacing w:after="0" w:line="240"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75BFD5ED"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tbl>
      <w:tblPr>
        <w:tblStyle w:val="GridTable5Dark"/>
        <w:tblpPr w:leftFromText="180" w:rightFromText="180" w:vertAnchor="page" w:horzAnchor="margin" w:tblpXSpec="center" w:tblpY="2675"/>
        <w:tblW w:w="11002" w:type="dxa"/>
        <w:tblLook w:val="04A0" w:firstRow="1" w:lastRow="0" w:firstColumn="1" w:lastColumn="0" w:noHBand="0" w:noVBand="1"/>
      </w:tblPr>
      <w:tblGrid>
        <w:gridCol w:w="5395"/>
        <w:gridCol w:w="5607"/>
      </w:tblGrid>
      <w:tr w:rsidR="0081684D" w14:paraId="32A210E4"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5450AC16" w14:textId="77777777" w:rsidR="0081684D" w:rsidRDefault="0081684D" w:rsidP="0081684D">
            <w:pPr>
              <w:ind w:left="-864"/>
              <w:rPr>
                <w:b w:val="0"/>
                <w:bCs w:val="0"/>
                <w:sz w:val="28"/>
                <w:szCs w:val="28"/>
              </w:rPr>
            </w:pPr>
            <w:r>
              <w:rPr>
                <w:sz w:val="28"/>
                <w:szCs w:val="28"/>
              </w:rPr>
              <w:t>Main     Success Scenario(Flow of events):-</w:t>
            </w:r>
          </w:p>
          <w:p w14:paraId="35E6A355" w14:textId="77777777" w:rsidR="0081684D" w:rsidRDefault="0081684D" w:rsidP="0081684D">
            <w:pPr>
              <w:spacing w:line="256" w:lineRule="auto"/>
              <w:rPr>
                <w:sz w:val="28"/>
                <w:szCs w:val="28"/>
              </w:rPr>
            </w:pPr>
          </w:p>
        </w:tc>
        <w:tc>
          <w:tcPr>
            <w:tcW w:w="5607" w:type="dxa"/>
          </w:tcPr>
          <w:p w14:paraId="6C14B776"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71CF23EC"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31B0A33B"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E6ED3EC" w14:textId="77777777" w:rsidR="0081684D" w:rsidRDefault="0081684D" w:rsidP="0081684D">
            <w:pPr>
              <w:spacing w:line="256" w:lineRule="auto"/>
              <w:rPr>
                <w:sz w:val="28"/>
                <w:szCs w:val="28"/>
              </w:rPr>
            </w:pPr>
            <w:r>
              <w:rPr>
                <w:sz w:val="28"/>
                <w:szCs w:val="28"/>
              </w:rPr>
              <w:t>User Login</w:t>
            </w:r>
          </w:p>
        </w:tc>
        <w:tc>
          <w:tcPr>
            <w:tcW w:w="5607" w:type="dxa"/>
          </w:tcPr>
          <w:p w14:paraId="4CC4B71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15FCE40"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072D8E9" w14:textId="77777777" w:rsidR="0081684D" w:rsidRDefault="0081684D" w:rsidP="0081684D">
            <w:pPr>
              <w:spacing w:line="256" w:lineRule="auto"/>
              <w:rPr>
                <w:sz w:val="28"/>
                <w:szCs w:val="28"/>
              </w:rPr>
            </w:pPr>
            <w:r>
              <w:rPr>
                <w:sz w:val="28"/>
                <w:szCs w:val="28"/>
              </w:rPr>
              <w:t>Greet with Dashboard.</w:t>
            </w:r>
          </w:p>
        </w:tc>
        <w:tc>
          <w:tcPr>
            <w:tcW w:w="5607" w:type="dxa"/>
          </w:tcPr>
          <w:p w14:paraId="30F8519D"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3600D1FD"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13783B67" w14:textId="77777777" w:rsidR="0081684D" w:rsidRDefault="0081684D" w:rsidP="0081684D">
            <w:pPr>
              <w:spacing w:line="256" w:lineRule="auto"/>
              <w:rPr>
                <w:sz w:val="28"/>
                <w:szCs w:val="28"/>
              </w:rPr>
            </w:pPr>
            <w:r>
              <w:rPr>
                <w:sz w:val="28"/>
                <w:szCs w:val="28"/>
              </w:rPr>
              <w:t>Go to Menu</w:t>
            </w:r>
          </w:p>
        </w:tc>
        <w:tc>
          <w:tcPr>
            <w:tcW w:w="5607" w:type="dxa"/>
          </w:tcPr>
          <w:p w14:paraId="068BA335"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23BE3E5"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5884B76B" w14:textId="77777777" w:rsidR="0081684D" w:rsidRDefault="0081684D" w:rsidP="0081684D">
            <w:pPr>
              <w:spacing w:line="256" w:lineRule="auto"/>
              <w:rPr>
                <w:sz w:val="28"/>
                <w:szCs w:val="28"/>
              </w:rPr>
            </w:pPr>
            <w:r>
              <w:rPr>
                <w:sz w:val="28"/>
                <w:szCs w:val="28"/>
              </w:rPr>
              <w:t>Click on Set Profile</w:t>
            </w:r>
          </w:p>
        </w:tc>
        <w:tc>
          <w:tcPr>
            <w:tcW w:w="5607" w:type="dxa"/>
          </w:tcPr>
          <w:p w14:paraId="767D5BE9"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5512BA0D" w14:textId="77777777" w:rsidTr="0081684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395" w:type="dxa"/>
          </w:tcPr>
          <w:p w14:paraId="0EA2918D" w14:textId="77777777" w:rsidR="0081684D" w:rsidRDefault="0081684D" w:rsidP="0081684D">
            <w:pPr>
              <w:spacing w:line="256" w:lineRule="auto"/>
              <w:rPr>
                <w:sz w:val="28"/>
                <w:szCs w:val="28"/>
              </w:rPr>
            </w:pPr>
            <w:r>
              <w:rPr>
                <w:sz w:val="28"/>
                <w:szCs w:val="28"/>
              </w:rPr>
              <w:t xml:space="preserve">Enter Required information in Text fields </w:t>
            </w:r>
          </w:p>
        </w:tc>
        <w:tc>
          <w:tcPr>
            <w:tcW w:w="5607" w:type="dxa"/>
          </w:tcPr>
          <w:p w14:paraId="0DB67B08"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In case of giving wrong information or try to use fake name or less than 10 digit number dialog box appeared with warning.</w:t>
            </w:r>
          </w:p>
          <w:p w14:paraId="2C9AAD36"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if user do not give bio red text is appeared in text area.</w:t>
            </w:r>
          </w:p>
          <w:p w14:paraId="44F3B92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3079FE" w14:textId="77777777" w:rsidTr="0081684D">
        <w:trPr>
          <w:trHeight w:val="1523"/>
        </w:trPr>
        <w:tc>
          <w:tcPr>
            <w:cnfStyle w:val="001000000000" w:firstRow="0" w:lastRow="0" w:firstColumn="1" w:lastColumn="0" w:oddVBand="0" w:evenVBand="0" w:oddHBand="0" w:evenHBand="0" w:firstRowFirstColumn="0" w:firstRowLastColumn="0" w:lastRowFirstColumn="0" w:lastRowLastColumn="0"/>
            <w:tcW w:w="5395" w:type="dxa"/>
          </w:tcPr>
          <w:p w14:paraId="4A7856FE" w14:textId="77777777" w:rsidR="0081684D" w:rsidRDefault="0081684D" w:rsidP="0081684D">
            <w:pPr>
              <w:spacing w:line="256" w:lineRule="auto"/>
              <w:rPr>
                <w:sz w:val="28"/>
                <w:szCs w:val="28"/>
              </w:rPr>
            </w:pPr>
            <w:r>
              <w:rPr>
                <w:sz w:val="28"/>
                <w:szCs w:val="28"/>
              </w:rPr>
              <w:t>Select right options from combo boxes.</w:t>
            </w:r>
          </w:p>
        </w:tc>
        <w:tc>
          <w:tcPr>
            <w:tcW w:w="5607" w:type="dxa"/>
          </w:tcPr>
          <w:p w14:paraId="05AE390D"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If user  does not select country code dialog box will be appeared with warning.</w:t>
            </w:r>
          </w:p>
          <w:p w14:paraId="07CF54FC"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If user do not  select any skill dialog box appeared with warning.</w:t>
            </w:r>
          </w:p>
          <w:p w14:paraId="37FBEFE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55CF25FC"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79C4DAC3" w14:textId="77777777" w:rsidR="0081684D" w:rsidRDefault="0081684D" w:rsidP="0081684D">
            <w:pPr>
              <w:spacing w:line="256" w:lineRule="auto"/>
              <w:rPr>
                <w:sz w:val="28"/>
                <w:szCs w:val="28"/>
              </w:rPr>
            </w:pPr>
            <w:r>
              <w:rPr>
                <w:sz w:val="28"/>
                <w:szCs w:val="28"/>
              </w:rPr>
              <w:t>Click on upload profile</w:t>
            </w:r>
          </w:p>
        </w:tc>
        <w:tc>
          <w:tcPr>
            <w:tcW w:w="5607" w:type="dxa"/>
          </w:tcPr>
          <w:p w14:paraId="100974B6" w14:textId="77777777" w:rsidR="0081684D" w:rsidRPr="00FA2441" w:rsidRDefault="0081684D" w:rsidP="0081684D">
            <w:pPr>
              <w:pStyle w:val="ListParagraph"/>
              <w:numPr>
                <w:ilvl w:val="0"/>
                <w:numId w:val="29"/>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select more than 1 pic profile picture could not be changed.</w:t>
            </w:r>
          </w:p>
        </w:tc>
      </w:tr>
      <w:tr w:rsidR="0081684D" w14:paraId="4802A647"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06F11369" w14:textId="77777777" w:rsidR="0081684D" w:rsidRDefault="0081684D" w:rsidP="0081684D">
            <w:pPr>
              <w:spacing w:line="256" w:lineRule="auto"/>
              <w:rPr>
                <w:sz w:val="28"/>
                <w:szCs w:val="28"/>
              </w:rPr>
            </w:pPr>
            <w:r>
              <w:rPr>
                <w:sz w:val="28"/>
                <w:szCs w:val="28"/>
              </w:rPr>
              <w:t>Select picture  and Upload.</w:t>
            </w:r>
          </w:p>
        </w:tc>
        <w:tc>
          <w:tcPr>
            <w:tcW w:w="5607" w:type="dxa"/>
          </w:tcPr>
          <w:p w14:paraId="698254F8"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f any other format file or pic selected  like pdf, docx etc. profile pic will not be changed </w:t>
            </w:r>
          </w:p>
        </w:tc>
      </w:tr>
      <w:tr w:rsidR="0081684D" w14:paraId="2E247D64"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28B1D91F" w14:textId="77777777" w:rsidR="0081684D" w:rsidRDefault="0081684D" w:rsidP="0081684D">
            <w:pPr>
              <w:spacing w:line="256" w:lineRule="auto"/>
              <w:rPr>
                <w:sz w:val="28"/>
                <w:szCs w:val="28"/>
              </w:rPr>
            </w:pPr>
            <w:r>
              <w:rPr>
                <w:sz w:val="28"/>
                <w:szCs w:val="28"/>
              </w:rPr>
              <w:t>Click on save changes</w:t>
            </w:r>
          </w:p>
        </w:tc>
        <w:tc>
          <w:tcPr>
            <w:tcW w:w="5607" w:type="dxa"/>
          </w:tcPr>
          <w:p w14:paraId="49E3403F" w14:textId="77777777" w:rsidR="0081684D"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tc>
      </w:tr>
      <w:tr w:rsidR="0081684D" w14:paraId="0D837D25"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48EB2A43" w14:textId="77777777" w:rsidR="0081684D" w:rsidRDefault="0081684D" w:rsidP="0081684D">
            <w:pPr>
              <w:spacing w:line="256" w:lineRule="auto"/>
              <w:rPr>
                <w:sz w:val="28"/>
                <w:szCs w:val="28"/>
              </w:rPr>
            </w:pPr>
            <w:r>
              <w:rPr>
                <w:sz w:val="28"/>
                <w:szCs w:val="28"/>
              </w:rPr>
              <w:t>Changes are applied on profile successfully</w:t>
            </w:r>
          </w:p>
        </w:tc>
        <w:tc>
          <w:tcPr>
            <w:tcW w:w="5607" w:type="dxa"/>
          </w:tcPr>
          <w:p w14:paraId="00C12A61"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f mandatory fields are empty dialog box appeared with message.</w:t>
            </w:r>
          </w:p>
        </w:tc>
      </w:tr>
    </w:tbl>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81684D">
      <w:pPr>
        <w:spacing w:line="240" w:lineRule="auto"/>
        <w:ind w:left="-864"/>
        <w:rPr>
          <w:sz w:val="28"/>
          <w:szCs w:val="28"/>
        </w:rPr>
      </w:pPr>
      <w:r>
        <w:rPr>
          <w:sz w:val="28"/>
          <w:szCs w:val="28"/>
        </w:rPr>
        <w:t xml:space="preserve">           -Employer:- It is necessary to create an account to use the portal.</w:t>
      </w:r>
    </w:p>
    <w:p w14:paraId="1388B8F9" w14:textId="77777777" w:rsidR="006141A5" w:rsidRDefault="006141A5" w:rsidP="0081684D">
      <w:pPr>
        <w:spacing w:line="240" w:lineRule="auto"/>
        <w:ind w:left="-864"/>
        <w:rPr>
          <w:sz w:val="28"/>
          <w:szCs w:val="28"/>
        </w:rPr>
      </w:pPr>
      <w:r>
        <w:rPr>
          <w:sz w:val="28"/>
          <w:szCs w:val="28"/>
        </w:rPr>
        <w:t xml:space="preserve">          -Employee:- It is necessary to create an account to use the portal for hiring employees.</w:t>
      </w:r>
    </w:p>
    <w:p w14:paraId="7F2CD33D" w14:textId="77777777" w:rsidR="006141A5" w:rsidRDefault="006141A5" w:rsidP="0081684D">
      <w:pPr>
        <w:spacing w:line="240" w:lineRule="auto"/>
        <w:ind w:left="-864"/>
        <w:rPr>
          <w:sz w:val="28"/>
          <w:szCs w:val="28"/>
        </w:rPr>
      </w:pPr>
      <w:r>
        <w:rPr>
          <w:sz w:val="28"/>
          <w:szCs w:val="28"/>
        </w:rPr>
        <w:t xml:space="preserve">           -App:-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594EA790" w14:textId="72B24AAC" w:rsidR="006141A5" w:rsidRDefault="006141A5" w:rsidP="0081684D">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5ACB4EAD" w14:textId="4767BA27" w:rsidR="00B57A55" w:rsidRDefault="00B57A55" w:rsidP="0081684D">
      <w:pPr>
        <w:rPr>
          <w:sz w:val="28"/>
          <w:szCs w:val="28"/>
        </w:rPr>
      </w:pPr>
    </w:p>
    <w:p w14:paraId="715D3219" w14:textId="77777777" w:rsidR="00FB6DDD" w:rsidRDefault="00FB6DDD" w:rsidP="0081684D">
      <w:pPr>
        <w:rPr>
          <w:sz w:val="28"/>
          <w:szCs w:val="28"/>
        </w:rPr>
      </w:pPr>
    </w:p>
    <w:p w14:paraId="7E1BCB47" w14:textId="77777777" w:rsidR="00B57A55" w:rsidRPr="00993C1C" w:rsidRDefault="00B57A55" w:rsidP="00993C1C">
      <w:pPr>
        <w:ind w:left="-864"/>
        <w:rPr>
          <w:sz w:val="28"/>
          <w:szCs w:val="28"/>
        </w:rPr>
      </w:pPr>
    </w:p>
    <w:tbl>
      <w:tblPr>
        <w:tblStyle w:val="GridTable5Dark"/>
        <w:tblW w:w="10720" w:type="dxa"/>
        <w:tblInd w:w="-725" w:type="dxa"/>
        <w:tblLook w:val="04A0" w:firstRow="1" w:lastRow="0" w:firstColumn="1" w:lastColumn="0" w:noHBand="0" w:noVBand="1"/>
      </w:tblPr>
      <w:tblGrid>
        <w:gridCol w:w="5580"/>
        <w:gridCol w:w="5140"/>
      </w:tblGrid>
      <w:tr w:rsidR="00993C1C" w14:paraId="45DB1613" w14:textId="77777777" w:rsidTr="001B4D2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2943E5D" w14:textId="6A721965" w:rsidR="00993C1C" w:rsidRDefault="00993C1C" w:rsidP="00777502">
            <w:pPr>
              <w:rPr>
                <w:b w:val="0"/>
                <w:bCs w:val="0"/>
                <w:sz w:val="28"/>
                <w:szCs w:val="28"/>
              </w:rPr>
            </w:pPr>
            <w:r>
              <w:rPr>
                <w:sz w:val="28"/>
                <w:szCs w:val="28"/>
              </w:rPr>
              <w:lastRenderedPageBreak/>
              <w:t>Main Success Scenario(Flow of events):-</w:t>
            </w:r>
          </w:p>
        </w:tc>
        <w:tc>
          <w:tcPr>
            <w:tcW w:w="5140" w:type="dxa"/>
          </w:tcPr>
          <w:p w14:paraId="506910D3" w14:textId="0AA0A2B7" w:rsidR="009C2030" w:rsidRDefault="009C2030" w:rsidP="009C203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Extensions(Alternative flows):-</w:t>
            </w:r>
          </w:p>
          <w:p w14:paraId="2C294223" w14:textId="69B74006" w:rsidR="00993C1C" w:rsidRDefault="00993C1C" w:rsidP="00777502">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993C1C" w14:paraId="680041E7"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00EABD2F" w14:textId="25067BAC" w:rsidR="00993C1C" w:rsidRDefault="00993C1C" w:rsidP="00993C1C">
            <w:pPr>
              <w:rPr>
                <w:b w:val="0"/>
                <w:bCs w:val="0"/>
                <w:sz w:val="28"/>
                <w:szCs w:val="28"/>
              </w:rPr>
            </w:pPr>
            <w:r w:rsidRPr="00190DF8">
              <w:rPr>
                <w:sz w:val="28"/>
                <w:szCs w:val="28"/>
              </w:rPr>
              <w:t>Open Portal.</w:t>
            </w:r>
          </w:p>
        </w:tc>
        <w:tc>
          <w:tcPr>
            <w:tcW w:w="5140" w:type="dxa"/>
          </w:tcPr>
          <w:p w14:paraId="4868653A"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49F5C8CB"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6CED2C6F" w14:textId="04C32DAF" w:rsidR="00993C1C" w:rsidRDefault="00993C1C" w:rsidP="00993C1C">
            <w:pPr>
              <w:rPr>
                <w:b w:val="0"/>
                <w:bCs w:val="0"/>
                <w:sz w:val="28"/>
                <w:szCs w:val="28"/>
              </w:rPr>
            </w:pPr>
            <w:r w:rsidRPr="00190DF8">
              <w:rPr>
                <w:sz w:val="28"/>
                <w:szCs w:val="28"/>
              </w:rPr>
              <w:t>Click on Signup.</w:t>
            </w:r>
          </w:p>
        </w:tc>
        <w:tc>
          <w:tcPr>
            <w:tcW w:w="5140" w:type="dxa"/>
          </w:tcPr>
          <w:p w14:paraId="61CE7F48"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12C5DB86"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524F334" w14:textId="4EBC4EE4" w:rsidR="00993C1C" w:rsidRDefault="00993C1C" w:rsidP="00993C1C">
            <w:pPr>
              <w:rPr>
                <w:b w:val="0"/>
                <w:bCs w:val="0"/>
                <w:sz w:val="28"/>
                <w:szCs w:val="28"/>
              </w:rPr>
            </w:pPr>
            <w:r w:rsidRPr="00190DF8">
              <w:rPr>
                <w:sz w:val="28"/>
                <w:szCs w:val="28"/>
              </w:rPr>
              <w:t>System Greets with Signup Window.</w:t>
            </w:r>
          </w:p>
        </w:tc>
        <w:tc>
          <w:tcPr>
            <w:tcW w:w="5140" w:type="dxa"/>
          </w:tcPr>
          <w:p w14:paraId="2592FB77"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3BFB0F"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4B836E9C" w14:textId="292B6323" w:rsidR="00993C1C" w:rsidRDefault="00993C1C" w:rsidP="00993C1C">
            <w:pPr>
              <w:rPr>
                <w:b w:val="0"/>
                <w:bCs w:val="0"/>
                <w:sz w:val="28"/>
                <w:szCs w:val="28"/>
              </w:rPr>
            </w:pPr>
            <w:r w:rsidRPr="00190DF8">
              <w:rPr>
                <w:sz w:val="28"/>
                <w:szCs w:val="28"/>
              </w:rPr>
              <w:t>User fill the required fields</w:t>
            </w:r>
          </w:p>
        </w:tc>
        <w:tc>
          <w:tcPr>
            <w:tcW w:w="5140" w:type="dxa"/>
          </w:tcPr>
          <w:p w14:paraId="11BDF92E"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want to use single email for multiple accounts dialog box will be shown with warning.</w:t>
            </w:r>
          </w:p>
          <w:p w14:paraId="350D004D"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case user given name is already existed  suggestions of names will be shown.</w:t>
            </w:r>
          </w:p>
          <w:p w14:paraId="0C3722BA" w14:textId="77777777" w:rsidR="00993C1C" w:rsidRPr="00B57A55" w:rsidRDefault="00993C1C" w:rsidP="00B57A5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42CD2C1"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A1B3ED9" w14:textId="0086F52F" w:rsidR="00993C1C" w:rsidRDefault="00993C1C" w:rsidP="00993C1C">
            <w:pPr>
              <w:rPr>
                <w:b w:val="0"/>
                <w:bCs w:val="0"/>
                <w:sz w:val="28"/>
                <w:szCs w:val="28"/>
              </w:rPr>
            </w:pPr>
            <w:r w:rsidRPr="00190DF8">
              <w:rPr>
                <w:sz w:val="28"/>
                <w:szCs w:val="28"/>
              </w:rPr>
              <w:t>Select the  required options.</w:t>
            </w:r>
          </w:p>
        </w:tc>
        <w:tc>
          <w:tcPr>
            <w:tcW w:w="5140" w:type="dxa"/>
          </w:tcPr>
          <w:p w14:paraId="7246E0D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19F1B532"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69DFB92" w14:textId="5478B9C8" w:rsidR="00993C1C" w:rsidRDefault="00993C1C" w:rsidP="00993C1C">
            <w:pPr>
              <w:rPr>
                <w:b w:val="0"/>
                <w:bCs w:val="0"/>
                <w:sz w:val="28"/>
                <w:szCs w:val="28"/>
              </w:rPr>
            </w:pPr>
            <w:r w:rsidRPr="00190DF8">
              <w:rPr>
                <w:sz w:val="28"/>
                <w:szCs w:val="28"/>
              </w:rPr>
              <w:t>Accept terms And Conditions.</w:t>
            </w:r>
          </w:p>
        </w:tc>
        <w:tc>
          <w:tcPr>
            <w:tcW w:w="5140" w:type="dxa"/>
          </w:tcPr>
          <w:p w14:paraId="5E93005F" w14:textId="77777777" w:rsidR="00B57A55" w:rsidRDefault="00B57A55" w:rsidP="007B77E2">
            <w:pPr>
              <w:pStyle w:val="ListParagraph"/>
              <w:numPr>
                <w:ilvl w:val="0"/>
                <w:numId w:val="30"/>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not accept terms and conditions  submit button will be disabled until user agree to terms and conditions.</w:t>
            </w:r>
          </w:p>
          <w:p w14:paraId="55C8F87D" w14:textId="77777777" w:rsidR="00993C1C" w:rsidRPr="00B57A55" w:rsidRDefault="00993C1C" w:rsidP="00B57A5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5098D358"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8C0F436" w14:textId="367BFFDB" w:rsidR="00993C1C" w:rsidRDefault="00993C1C" w:rsidP="00993C1C">
            <w:pPr>
              <w:rPr>
                <w:b w:val="0"/>
                <w:bCs w:val="0"/>
                <w:sz w:val="28"/>
                <w:szCs w:val="28"/>
              </w:rPr>
            </w:pPr>
            <w:r w:rsidRPr="00190DF8">
              <w:rPr>
                <w:sz w:val="28"/>
                <w:szCs w:val="28"/>
              </w:rPr>
              <w:t>Click on Submit .</w:t>
            </w:r>
          </w:p>
        </w:tc>
        <w:tc>
          <w:tcPr>
            <w:tcW w:w="5140" w:type="dxa"/>
          </w:tcPr>
          <w:p w14:paraId="1F9C3323" w14:textId="2EF08D91" w:rsidR="00131B93" w:rsidRPr="001B4D21" w:rsidRDefault="00B21CFD" w:rsidP="007B77E2">
            <w:pPr>
              <w:pStyle w:val="ListParagraph"/>
              <w:numPr>
                <w:ilvl w:val="0"/>
                <w:numId w:val="29"/>
              </w:numPr>
              <w:spacing w:after="0"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1B4D21">
              <w:rPr>
                <w:sz w:val="28"/>
                <w:szCs w:val="28"/>
              </w:rPr>
              <w:t>In case User  miss to filled the</w:t>
            </w:r>
            <w:r w:rsidR="007A5DC3">
              <w:rPr>
                <w:sz w:val="28"/>
                <w:szCs w:val="28"/>
              </w:rPr>
              <w:t xml:space="preserve"> mandatory </w:t>
            </w:r>
            <w:r w:rsidRPr="001B4D21">
              <w:rPr>
                <w:sz w:val="28"/>
                <w:szCs w:val="28"/>
              </w:rPr>
              <w:t xml:space="preserve"> text </w:t>
            </w:r>
            <w:r w:rsidR="007A5DC3" w:rsidRPr="001B4D21">
              <w:rPr>
                <w:sz w:val="28"/>
                <w:szCs w:val="28"/>
              </w:rPr>
              <w:t>fields</w:t>
            </w:r>
            <w:r w:rsidR="007A5DC3">
              <w:rPr>
                <w:sz w:val="28"/>
                <w:szCs w:val="28"/>
              </w:rPr>
              <w:t>.</w:t>
            </w:r>
            <w:r w:rsidR="007A5DC3" w:rsidRPr="001B4D21">
              <w:rPr>
                <w:sz w:val="28"/>
                <w:szCs w:val="28"/>
              </w:rPr>
              <w:t xml:space="preserve"> Process</w:t>
            </w:r>
            <w:r w:rsidR="001B4D21" w:rsidRPr="001B4D21">
              <w:rPr>
                <w:sz w:val="28"/>
                <w:szCs w:val="28"/>
              </w:rPr>
              <w:t xml:space="preserve"> </w:t>
            </w:r>
            <w:r w:rsidR="00131B93" w:rsidRPr="001B4D21">
              <w:rPr>
                <w:sz w:val="28"/>
                <w:szCs w:val="28"/>
              </w:rPr>
              <w:t>could not  be go forward and show red text in text fields until they will be filled.</w:t>
            </w:r>
          </w:p>
          <w:p w14:paraId="00306EAA" w14:textId="3886383C" w:rsidR="00B21CFD" w:rsidRPr="007A5DC3" w:rsidRDefault="00B21CFD" w:rsidP="007A5DC3">
            <w:pPr>
              <w:pStyle w:val="ListParagraph"/>
              <w:spacing w:line="254" w:lineRule="auto"/>
              <w:ind w:left="360"/>
              <w:cnfStyle w:val="000000100000" w:firstRow="0" w:lastRow="0" w:firstColumn="0" w:lastColumn="0" w:oddVBand="0" w:evenVBand="0" w:oddHBand="1" w:evenHBand="0" w:firstRowFirstColumn="0" w:firstRowLastColumn="0" w:lastRowFirstColumn="0" w:lastRowLastColumn="0"/>
              <w:rPr>
                <w:sz w:val="28"/>
                <w:szCs w:val="28"/>
              </w:rPr>
            </w:pPr>
          </w:p>
          <w:p w14:paraId="4D65AC8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65AEF2A" w14:textId="77777777" w:rsidTr="001B4D21">
        <w:trPr>
          <w:trHeight w:val="711"/>
        </w:trPr>
        <w:tc>
          <w:tcPr>
            <w:cnfStyle w:val="001000000000" w:firstRow="0" w:lastRow="0" w:firstColumn="1" w:lastColumn="0" w:oddVBand="0" w:evenVBand="0" w:oddHBand="0" w:evenHBand="0" w:firstRowFirstColumn="0" w:firstRowLastColumn="0" w:lastRowFirstColumn="0" w:lastRowLastColumn="0"/>
            <w:tcW w:w="5580" w:type="dxa"/>
          </w:tcPr>
          <w:p w14:paraId="51DDF1DB" w14:textId="4E133D77" w:rsidR="00993C1C" w:rsidRDefault="00993C1C" w:rsidP="00993C1C">
            <w:pPr>
              <w:rPr>
                <w:b w:val="0"/>
                <w:bCs w:val="0"/>
                <w:sz w:val="28"/>
                <w:szCs w:val="28"/>
              </w:rPr>
            </w:pPr>
            <w:r w:rsidRPr="00190DF8">
              <w:rPr>
                <w:sz w:val="28"/>
                <w:szCs w:val="28"/>
              </w:rPr>
              <w:t>Dialog Box Appeared with user name and password.</w:t>
            </w:r>
          </w:p>
        </w:tc>
        <w:tc>
          <w:tcPr>
            <w:tcW w:w="5140" w:type="dxa"/>
          </w:tcPr>
          <w:p w14:paraId="4A944D01" w14:textId="77777777" w:rsidR="00993C1C" w:rsidRPr="00B57A55" w:rsidRDefault="00993C1C" w:rsidP="00B57A55">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3D6A20E"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EAEC93A" w14:textId="5329CDF4" w:rsidR="00993C1C" w:rsidRDefault="00993C1C" w:rsidP="00993C1C">
            <w:pPr>
              <w:rPr>
                <w:b w:val="0"/>
                <w:bCs w:val="0"/>
                <w:sz w:val="28"/>
                <w:szCs w:val="28"/>
              </w:rPr>
            </w:pPr>
            <w:r w:rsidRPr="00190DF8">
              <w:rPr>
                <w:sz w:val="28"/>
                <w:szCs w:val="28"/>
              </w:rPr>
              <w:t>Click on Ok.</w:t>
            </w:r>
          </w:p>
        </w:tc>
        <w:tc>
          <w:tcPr>
            <w:tcW w:w="5140" w:type="dxa"/>
          </w:tcPr>
          <w:p w14:paraId="126ABCB8"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EDE03F"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0A0883DF" w14:textId="05CEEDAC" w:rsidR="00993C1C" w:rsidRDefault="00993C1C" w:rsidP="00993C1C">
            <w:pPr>
              <w:rPr>
                <w:b w:val="0"/>
                <w:bCs w:val="0"/>
                <w:sz w:val="28"/>
                <w:szCs w:val="28"/>
              </w:rPr>
            </w:pPr>
            <w:r w:rsidRPr="00190DF8">
              <w:rPr>
                <w:sz w:val="28"/>
                <w:szCs w:val="28"/>
              </w:rPr>
              <w:t>will be back to login screen.</w:t>
            </w:r>
          </w:p>
        </w:tc>
        <w:tc>
          <w:tcPr>
            <w:tcW w:w="5140" w:type="dxa"/>
          </w:tcPr>
          <w:p w14:paraId="03B7BD82"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739B046" w14:textId="0AEDBFF8" w:rsidR="006141A5" w:rsidRDefault="006141A5" w:rsidP="00777502">
      <w:pPr>
        <w:rPr>
          <w:b/>
          <w:bCs/>
          <w:sz w:val="28"/>
          <w:szCs w:val="28"/>
        </w:rPr>
      </w:pPr>
    </w:p>
    <w:p w14:paraId="248482B8" w14:textId="77777777" w:rsidR="00777502" w:rsidRDefault="00777502" w:rsidP="00777502">
      <w:pPr>
        <w:rPr>
          <w:b/>
          <w:bCs/>
          <w:sz w:val="28"/>
          <w:szCs w:val="28"/>
        </w:rPr>
      </w:pPr>
    </w:p>
    <w:p w14:paraId="2FBBA507" w14:textId="117B5CD4" w:rsidR="006141A5" w:rsidRPr="00B57A55" w:rsidRDefault="006141A5" w:rsidP="007B77E2">
      <w:pPr>
        <w:pStyle w:val="ListParagraph"/>
        <w:numPr>
          <w:ilvl w:val="0"/>
          <w:numId w:val="29"/>
        </w:numPr>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lastRenderedPageBreak/>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Actor:-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77777777" w:rsidR="00777502" w:rsidRDefault="001F263A" w:rsidP="007B308C">
      <w:pPr>
        <w:spacing w:after="0"/>
        <w:ind w:left="-864"/>
        <w:rPr>
          <w:sz w:val="28"/>
          <w:szCs w:val="28"/>
        </w:rPr>
      </w:pPr>
      <w:r>
        <w:rPr>
          <w:sz w:val="28"/>
          <w:szCs w:val="28"/>
        </w:rPr>
        <w:t xml:space="preserve">          -</w:t>
      </w:r>
      <w:r w:rsidRPr="005E49DA">
        <w:rPr>
          <w:b/>
          <w:bCs/>
          <w:sz w:val="28"/>
          <w:szCs w:val="28"/>
        </w:rPr>
        <w:t>Employee</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skills from combo box or add skills in bio.</w:t>
      </w:r>
    </w:p>
    <w:p w14:paraId="365FA6B9" w14:textId="1C562A75"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tbl>
      <w:tblPr>
        <w:tblStyle w:val="GridTable5Dark"/>
        <w:tblpPr w:leftFromText="180" w:rightFromText="180" w:vertAnchor="page" w:horzAnchor="margin" w:tblpXSpec="center" w:tblpY="2264"/>
        <w:tblW w:w="11002" w:type="dxa"/>
        <w:tblLook w:val="04A0" w:firstRow="1" w:lastRow="0" w:firstColumn="1" w:lastColumn="0" w:noHBand="0" w:noVBand="1"/>
      </w:tblPr>
      <w:tblGrid>
        <w:gridCol w:w="5395"/>
        <w:gridCol w:w="5607"/>
      </w:tblGrid>
      <w:tr w:rsidR="0081684D" w14:paraId="10CF797B"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6AFF91E0" w14:textId="77777777" w:rsidR="0081684D" w:rsidRDefault="0081684D" w:rsidP="0081684D">
            <w:pPr>
              <w:ind w:left="-864"/>
              <w:rPr>
                <w:b w:val="0"/>
                <w:bCs w:val="0"/>
                <w:sz w:val="28"/>
                <w:szCs w:val="28"/>
              </w:rPr>
            </w:pPr>
            <w:r>
              <w:rPr>
                <w:sz w:val="28"/>
                <w:szCs w:val="28"/>
              </w:rPr>
              <w:lastRenderedPageBreak/>
              <w:t>Main     Success Scenario(Flow of events):-</w:t>
            </w:r>
          </w:p>
          <w:p w14:paraId="698C30F0" w14:textId="77777777" w:rsidR="0081684D" w:rsidRDefault="0081684D" w:rsidP="0081684D">
            <w:pPr>
              <w:spacing w:line="256" w:lineRule="auto"/>
              <w:rPr>
                <w:sz w:val="28"/>
                <w:szCs w:val="28"/>
              </w:rPr>
            </w:pPr>
          </w:p>
        </w:tc>
        <w:tc>
          <w:tcPr>
            <w:tcW w:w="5607" w:type="dxa"/>
          </w:tcPr>
          <w:p w14:paraId="423E5D0D"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6D848AD8"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162D7564"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27424A7" w14:textId="77777777" w:rsidR="0081684D" w:rsidRDefault="0081684D" w:rsidP="0081684D">
            <w:pPr>
              <w:spacing w:line="256" w:lineRule="auto"/>
              <w:rPr>
                <w:sz w:val="28"/>
                <w:szCs w:val="28"/>
              </w:rPr>
            </w:pPr>
            <w:r>
              <w:rPr>
                <w:sz w:val="28"/>
                <w:szCs w:val="28"/>
              </w:rPr>
              <w:t>User Login</w:t>
            </w:r>
          </w:p>
        </w:tc>
        <w:tc>
          <w:tcPr>
            <w:tcW w:w="5607" w:type="dxa"/>
          </w:tcPr>
          <w:p w14:paraId="3CAEBA4A"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310D898E"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8FD32E6" w14:textId="77777777" w:rsidR="0081684D" w:rsidRDefault="0081684D" w:rsidP="0081684D">
            <w:pPr>
              <w:spacing w:line="256" w:lineRule="auto"/>
              <w:rPr>
                <w:sz w:val="28"/>
                <w:szCs w:val="28"/>
              </w:rPr>
            </w:pPr>
            <w:r>
              <w:rPr>
                <w:sz w:val="28"/>
                <w:szCs w:val="28"/>
              </w:rPr>
              <w:t>Greet with Dashboard.</w:t>
            </w:r>
          </w:p>
        </w:tc>
        <w:tc>
          <w:tcPr>
            <w:tcW w:w="5607" w:type="dxa"/>
          </w:tcPr>
          <w:p w14:paraId="54969CE3"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64CCBD2B"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6F62E54C" w14:textId="77777777" w:rsidR="0081684D" w:rsidRDefault="0081684D" w:rsidP="0081684D">
            <w:pPr>
              <w:spacing w:line="256" w:lineRule="auto"/>
              <w:rPr>
                <w:sz w:val="28"/>
                <w:szCs w:val="28"/>
              </w:rPr>
            </w:pPr>
            <w:r>
              <w:rPr>
                <w:sz w:val="28"/>
                <w:szCs w:val="28"/>
              </w:rPr>
              <w:t>Go to Menu</w:t>
            </w:r>
          </w:p>
        </w:tc>
        <w:tc>
          <w:tcPr>
            <w:tcW w:w="5607" w:type="dxa"/>
          </w:tcPr>
          <w:p w14:paraId="4003973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2D87B886"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1D821090" w14:textId="77777777" w:rsidR="0081684D" w:rsidRDefault="0081684D" w:rsidP="0081684D">
            <w:pPr>
              <w:spacing w:line="256" w:lineRule="auto"/>
              <w:rPr>
                <w:sz w:val="28"/>
                <w:szCs w:val="28"/>
              </w:rPr>
            </w:pPr>
            <w:r>
              <w:rPr>
                <w:sz w:val="28"/>
                <w:szCs w:val="28"/>
              </w:rPr>
              <w:t>Click on Set Profile</w:t>
            </w:r>
          </w:p>
        </w:tc>
        <w:tc>
          <w:tcPr>
            <w:tcW w:w="5607" w:type="dxa"/>
          </w:tcPr>
          <w:p w14:paraId="21C2140B"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4A31F029"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4ABEADF1" w14:textId="77777777" w:rsidR="0081684D" w:rsidRDefault="0081684D" w:rsidP="0081684D">
            <w:pPr>
              <w:spacing w:line="256" w:lineRule="auto"/>
              <w:rPr>
                <w:sz w:val="28"/>
                <w:szCs w:val="28"/>
              </w:rPr>
            </w:pPr>
            <w:r>
              <w:rPr>
                <w:sz w:val="28"/>
                <w:szCs w:val="28"/>
              </w:rPr>
              <w:t>Select Skills from combo box .</w:t>
            </w:r>
          </w:p>
        </w:tc>
        <w:tc>
          <w:tcPr>
            <w:tcW w:w="5607" w:type="dxa"/>
          </w:tcPr>
          <w:p w14:paraId="1023D869" w14:textId="77777777" w:rsidR="0081684D" w:rsidRPr="00BF4C47"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1A23B0E6"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78D741B0" w14:textId="77777777" w:rsidR="0081684D" w:rsidRDefault="0081684D" w:rsidP="0081684D">
            <w:pPr>
              <w:spacing w:line="256" w:lineRule="auto"/>
              <w:rPr>
                <w:sz w:val="28"/>
                <w:szCs w:val="28"/>
              </w:rPr>
            </w:pPr>
            <w:r>
              <w:rPr>
                <w:sz w:val="28"/>
                <w:szCs w:val="28"/>
              </w:rPr>
              <w:t>Add more skills in bio.</w:t>
            </w:r>
          </w:p>
        </w:tc>
        <w:tc>
          <w:tcPr>
            <w:tcW w:w="5607" w:type="dxa"/>
          </w:tcPr>
          <w:p w14:paraId="74FFF33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414F227A" w14:textId="77777777" w:rsidTr="0081684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66462884" w14:textId="77777777" w:rsidR="0081684D" w:rsidRDefault="0081684D" w:rsidP="0081684D">
            <w:pPr>
              <w:spacing w:line="256" w:lineRule="auto"/>
              <w:rPr>
                <w:sz w:val="28"/>
                <w:szCs w:val="28"/>
              </w:rPr>
            </w:pPr>
            <w:r>
              <w:rPr>
                <w:sz w:val="28"/>
                <w:szCs w:val="28"/>
              </w:rPr>
              <w:t>Click on save changes.</w:t>
            </w:r>
          </w:p>
        </w:tc>
        <w:tc>
          <w:tcPr>
            <w:tcW w:w="5607" w:type="dxa"/>
          </w:tcPr>
          <w:p w14:paraId="2C8D3C4D"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73E692"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13EA6742" w14:textId="77777777" w:rsidR="0081684D" w:rsidRDefault="0081684D" w:rsidP="0081684D">
            <w:pPr>
              <w:spacing w:line="256" w:lineRule="auto"/>
              <w:rPr>
                <w:sz w:val="28"/>
                <w:szCs w:val="28"/>
              </w:rPr>
            </w:pPr>
            <w:r>
              <w:rPr>
                <w:sz w:val="28"/>
                <w:szCs w:val="28"/>
              </w:rPr>
              <w:t>Save Changes Successfully.</w:t>
            </w:r>
          </w:p>
        </w:tc>
        <w:tc>
          <w:tcPr>
            <w:tcW w:w="5607" w:type="dxa"/>
          </w:tcPr>
          <w:p w14:paraId="228806A7" w14:textId="77777777" w:rsidR="0081684D" w:rsidRPr="001A2243" w:rsidRDefault="0081684D" w:rsidP="0081684D">
            <w:pPr>
              <w:pStyle w:val="ListParagraph"/>
              <w:numPr>
                <w:ilvl w:val="0"/>
                <w:numId w:val="27"/>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1A2243">
              <w:rPr>
                <w:sz w:val="28"/>
                <w:szCs w:val="28"/>
              </w:rPr>
              <w:t xml:space="preserve">if user do not select any  skill dialog box is appeared with </w:t>
            </w:r>
            <w:r>
              <w:rPr>
                <w:sz w:val="28"/>
                <w:szCs w:val="28"/>
              </w:rPr>
              <w:t>message.</w:t>
            </w:r>
          </w:p>
        </w:tc>
      </w:tr>
    </w:tbl>
    <w:p w14:paraId="1FEB5CC6" w14:textId="25D96FC3" w:rsidR="001F263A" w:rsidRDefault="001F263A"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lastRenderedPageBreak/>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730D7338" w14:textId="1F57D14F" w:rsidR="0081684D" w:rsidRPr="00C11F40" w:rsidRDefault="006141A5" w:rsidP="00FB6DDD">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tbl>
      <w:tblPr>
        <w:tblStyle w:val="GridTable5Dark"/>
        <w:tblpPr w:leftFromText="180" w:rightFromText="180" w:vertAnchor="text" w:horzAnchor="page" w:tblpX="621" w:tblpY="64"/>
        <w:tblW w:w="10615" w:type="dxa"/>
        <w:tblLook w:val="04A0" w:firstRow="1" w:lastRow="0" w:firstColumn="1" w:lastColumn="0" w:noHBand="0" w:noVBand="1"/>
      </w:tblPr>
      <w:tblGrid>
        <w:gridCol w:w="5035"/>
        <w:gridCol w:w="5580"/>
      </w:tblGrid>
      <w:tr w:rsidR="00006077" w14:paraId="6A75D33C" w14:textId="77777777" w:rsidTr="002A1A6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035" w:type="dxa"/>
          </w:tcPr>
          <w:p w14:paraId="0CA70DE5" w14:textId="77777777" w:rsidR="00006077" w:rsidRDefault="00006077" w:rsidP="00006077">
            <w:pPr>
              <w:rPr>
                <w:b w:val="0"/>
                <w:bCs w:val="0"/>
                <w:sz w:val="28"/>
                <w:szCs w:val="28"/>
              </w:rPr>
            </w:pPr>
            <w:r w:rsidRPr="006D3F6C">
              <w:rPr>
                <w:sz w:val="28"/>
                <w:szCs w:val="28"/>
              </w:rPr>
              <w:t>Main Success Scenario(Flow of events):-</w:t>
            </w:r>
          </w:p>
        </w:tc>
        <w:tc>
          <w:tcPr>
            <w:tcW w:w="5580" w:type="dxa"/>
          </w:tcPr>
          <w:p w14:paraId="639C8485" w14:textId="77777777" w:rsidR="00006077" w:rsidRDefault="00006077" w:rsidP="00006077">
            <w:pPr>
              <w:ind w:left="-864"/>
              <w:jc w:val="right"/>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Extensions(Alternative flows):-</w:t>
            </w:r>
          </w:p>
          <w:p w14:paraId="7FCCAF81" w14:textId="77777777" w:rsidR="00006077" w:rsidRDefault="00006077" w:rsidP="00006077">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006077" w14:paraId="73325D73"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3589E0" w14:textId="77777777" w:rsidR="00006077" w:rsidRPr="00006077" w:rsidRDefault="00006077" w:rsidP="00006077">
            <w:pPr>
              <w:rPr>
                <w:sz w:val="28"/>
                <w:szCs w:val="28"/>
              </w:rPr>
            </w:pPr>
            <w:r w:rsidRPr="00006077">
              <w:rPr>
                <w:sz w:val="28"/>
                <w:szCs w:val="28"/>
              </w:rPr>
              <w:t>Open Portal.</w:t>
            </w:r>
          </w:p>
        </w:tc>
        <w:tc>
          <w:tcPr>
            <w:tcW w:w="5580" w:type="dxa"/>
          </w:tcPr>
          <w:p w14:paraId="31F7317D"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1A9CD9B1"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6E380B32" w14:textId="77777777" w:rsidR="00006077" w:rsidRPr="00006077" w:rsidRDefault="00006077" w:rsidP="00006077">
            <w:pPr>
              <w:rPr>
                <w:sz w:val="28"/>
                <w:szCs w:val="28"/>
              </w:rPr>
            </w:pPr>
            <w:r w:rsidRPr="00006077">
              <w:rPr>
                <w:sz w:val="28"/>
                <w:szCs w:val="28"/>
              </w:rPr>
              <w:t>Go to Login.</w:t>
            </w:r>
          </w:p>
        </w:tc>
        <w:tc>
          <w:tcPr>
            <w:tcW w:w="5580" w:type="dxa"/>
          </w:tcPr>
          <w:p w14:paraId="77127845" w14:textId="77777777" w:rsidR="00006077" w:rsidRDefault="00006077" w:rsidP="00006077">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06077" w14:paraId="2076FF72"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582110" w14:textId="77777777" w:rsidR="00006077" w:rsidRPr="00006077" w:rsidRDefault="00006077" w:rsidP="00006077">
            <w:pPr>
              <w:rPr>
                <w:sz w:val="28"/>
                <w:szCs w:val="28"/>
              </w:rPr>
            </w:pPr>
            <w:r w:rsidRPr="00006077">
              <w:rPr>
                <w:sz w:val="28"/>
                <w:szCs w:val="28"/>
              </w:rPr>
              <w:t>Click on forgot password.</w:t>
            </w:r>
          </w:p>
        </w:tc>
        <w:tc>
          <w:tcPr>
            <w:tcW w:w="5580" w:type="dxa"/>
          </w:tcPr>
          <w:p w14:paraId="65F91A68" w14:textId="5872CC13" w:rsidR="00006077" w:rsidRPr="00D64217" w:rsidRDefault="00D64217" w:rsidP="007B77E2">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do unnecessary tries for forgot password  account  will be temporary  banned.</w:t>
            </w:r>
          </w:p>
        </w:tc>
      </w:tr>
      <w:tr w:rsidR="00006077" w14:paraId="63758C68"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10326EF7" w14:textId="77777777" w:rsidR="00006077" w:rsidRPr="00006077" w:rsidRDefault="00006077" w:rsidP="00006077">
            <w:pPr>
              <w:rPr>
                <w:sz w:val="28"/>
                <w:szCs w:val="28"/>
              </w:rPr>
            </w:pPr>
            <w:r w:rsidRPr="00006077">
              <w:rPr>
                <w:sz w:val="28"/>
                <w:szCs w:val="28"/>
              </w:rPr>
              <w:t>Enter Email or User Name.</w:t>
            </w:r>
          </w:p>
        </w:tc>
        <w:tc>
          <w:tcPr>
            <w:tcW w:w="5580" w:type="dxa"/>
          </w:tcPr>
          <w:p w14:paraId="79D7B632" w14:textId="5B955EAA" w:rsidR="00006077" w:rsidRPr="0048250C" w:rsidRDefault="00524C99" w:rsidP="007B77E2">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8250C">
              <w:rPr>
                <w:sz w:val="28"/>
                <w:szCs w:val="28"/>
              </w:rPr>
              <w:t xml:space="preserve">If text field was empty </w:t>
            </w:r>
            <w:r w:rsidR="0048250C" w:rsidRPr="0048250C">
              <w:rPr>
                <w:sz w:val="28"/>
                <w:szCs w:val="28"/>
              </w:rPr>
              <w:t>enter email message will be previewed .</w:t>
            </w:r>
          </w:p>
        </w:tc>
      </w:tr>
      <w:tr w:rsidR="00006077" w14:paraId="112AD208"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84F85" w14:textId="77777777" w:rsidR="00006077" w:rsidRPr="00006077" w:rsidRDefault="00006077" w:rsidP="00006077">
            <w:pPr>
              <w:rPr>
                <w:sz w:val="28"/>
                <w:szCs w:val="28"/>
              </w:rPr>
            </w:pPr>
            <w:r w:rsidRPr="00006077">
              <w:rPr>
                <w:sz w:val="28"/>
                <w:szCs w:val="28"/>
              </w:rPr>
              <w:t>Answer Security Question.</w:t>
            </w:r>
          </w:p>
        </w:tc>
        <w:tc>
          <w:tcPr>
            <w:tcW w:w="5580" w:type="dxa"/>
          </w:tcPr>
          <w:p w14:paraId="012F5DB6" w14:textId="3267EC86" w:rsidR="00006077" w:rsidRPr="005C1B62" w:rsidRDefault="005C1B62" w:rsidP="007B77E2">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5C1B62">
              <w:rPr>
                <w:sz w:val="28"/>
                <w:szCs w:val="28"/>
              </w:rPr>
              <w:t>If user answer was wrong account will be disabled.</w:t>
            </w:r>
          </w:p>
        </w:tc>
      </w:tr>
      <w:tr w:rsidR="00006077" w14:paraId="40738E7D"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2C83840" w14:textId="77777777" w:rsidR="00006077" w:rsidRPr="00006077" w:rsidRDefault="00006077" w:rsidP="00006077">
            <w:pPr>
              <w:rPr>
                <w:sz w:val="28"/>
                <w:szCs w:val="28"/>
              </w:rPr>
            </w:pPr>
            <w:r w:rsidRPr="00006077">
              <w:rPr>
                <w:sz w:val="28"/>
                <w:szCs w:val="28"/>
              </w:rPr>
              <w:t>Click On Submit.</w:t>
            </w:r>
          </w:p>
        </w:tc>
        <w:tc>
          <w:tcPr>
            <w:tcW w:w="5580" w:type="dxa"/>
          </w:tcPr>
          <w:p w14:paraId="4622CF32" w14:textId="67B1A361" w:rsidR="00006077" w:rsidRPr="00D64217" w:rsidRDefault="00D64217" w:rsidP="007B77E2">
            <w:pPr>
              <w:pStyle w:val="ListParagraph"/>
              <w:numPr>
                <w:ilvl w:val="0"/>
                <w:numId w:val="31"/>
              </w:numPr>
              <w:spacing w:after="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enter wrong email or user name system show dialog box with message to Enter Correct User Name and Password.</w:t>
            </w:r>
          </w:p>
        </w:tc>
      </w:tr>
      <w:tr w:rsidR="00006077" w14:paraId="1BAF5576"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D6EA97" w14:textId="77777777" w:rsidR="00006077" w:rsidRPr="00006077" w:rsidRDefault="00006077" w:rsidP="00006077">
            <w:pPr>
              <w:rPr>
                <w:sz w:val="28"/>
                <w:szCs w:val="28"/>
              </w:rPr>
            </w:pPr>
            <w:r w:rsidRPr="00006077">
              <w:rPr>
                <w:sz w:val="28"/>
                <w:szCs w:val="28"/>
              </w:rPr>
              <w:t>Manage profile tab will be opened.</w:t>
            </w:r>
          </w:p>
        </w:tc>
        <w:tc>
          <w:tcPr>
            <w:tcW w:w="5580" w:type="dxa"/>
          </w:tcPr>
          <w:p w14:paraId="27F27641"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32AF6049"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06E4C09" w14:textId="77777777" w:rsidR="00006077" w:rsidRPr="00006077" w:rsidRDefault="00006077" w:rsidP="00006077">
            <w:pPr>
              <w:rPr>
                <w:sz w:val="28"/>
                <w:szCs w:val="28"/>
              </w:rPr>
            </w:pPr>
            <w:r w:rsidRPr="00006077">
              <w:rPr>
                <w:sz w:val="28"/>
                <w:szCs w:val="28"/>
              </w:rPr>
              <w:t>Now enter your New Password.</w:t>
            </w:r>
          </w:p>
        </w:tc>
        <w:tc>
          <w:tcPr>
            <w:tcW w:w="5580" w:type="dxa"/>
          </w:tcPr>
          <w:p w14:paraId="1267C9A4" w14:textId="6C716D34" w:rsidR="00006077" w:rsidRPr="004A14C7" w:rsidRDefault="00EB55C4" w:rsidP="007B77E2">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A14C7">
              <w:rPr>
                <w:sz w:val="28"/>
                <w:szCs w:val="28"/>
              </w:rPr>
              <w:t xml:space="preserve">If password is less than 8 digits </w:t>
            </w:r>
            <w:r w:rsidR="004A14C7" w:rsidRPr="004A14C7">
              <w:rPr>
                <w:sz w:val="28"/>
                <w:szCs w:val="28"/>
              </w:rPr>
              <w:t>password will not be changed.</w:t>
            </w:r>
          </w:p>
        </w:tc>
      </w:tr>
      <w:tr w:rsidR="00006077" w14:paraId="190B3EA0"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0DA3D8" w14:textId="77777777" w:rsidR="00006077" w:rsidRPr="00006077" w:rsidRDefault="00006077" w:rsidP="00006077">
            <w:pPr>
              <w:rPr>
                <w:sz w:val="28"/>
                <w:szCs w:val="28"/>
              </w:rPr>
            </w:pPr>
            <w:r w:rsidRPr="00006077">
              <w:rPr>
                <w:sz w:val="28"/>
                <w:szCs w:val="28"/>
              </w:rPr>
              <w:t>The system notifies user that the password was successfully changed</w:t>
            </w:r>
          </w:p>
        </w:tc>
        <w:tc>
          <w:tcPr>
            <w:tcW w:w="5580" w:type="dxa"/>
          </w:tcPr>
          <w:p w14:paraId="5F534858"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B46C959" w14:textId="0238DCCB" w:rsidR="006141A5" w:rsidRDefault="006141A5" w:rsidP="002A1A62">
      <w:pPr>
        <w:spacing w:after="0" w:line="240" w:lineRule="auto"/>
        <w:rPr>
          <w:b/>
          <w:bCs/>
          <w:sz w:val="28"/>
          <w:szCs w:val="28"/>
        </w:rPr>
      </w:pPr>
      <w:r>
        <w:rPr>
          <w:b/>
          <w:bCs/>
          <w:sz w:val="28"/>
          <w:szCs w:val="28"/>
        </w:rPr>
        <w:t>Special Requirements:-</w:t>
      </w:r>
    </w:p>
    <w:p w14:paraId="5A7B1676" w14:textId="7C2B8155" w:rsidR="00525DFC" w:rsidRPr="00525DFC" w:rsidRDefault="00525DFC" w:rsidP="007B77E2">
      <w:pPr>
        <w:pStyle w:val="ListParagraph"/>
        <w:numPr>
          <w:ilvl w:val="0"/>
          <w:numId w:val="28"/>
        </w:numPr>
        <w:spacing w:after="0" w:line="240" w:lineRule="auto"/>
        <w:rPr>
          <w:sz w:val="28"/>
          <w:szCs w:val="28"/>
        </w:rPr>
      </w:pPr>
      <w:r w:rsidRPr="00525DFC">
        <w:rPr>
          <w:sz w:val="28"/>
          <w:szCs w:val="28"/>
        </w:rPr>
        <w:t>Text fields</w:t>
      </w:r>
    </w:p>
    <w:p w14:paraId="4795C26F" w14:textId="7A9833FA" w:rsidR="00525DFC" w:rsidRPr="00525DFC" w:rsidRDefault="00525DFC" w:rsidP="007B77E2">
      <w:pPr>
        <w:pStyle w:val="ListParagraph"/>
        <w:numPr>
          <w:ilvl w:val="0"/>
          <w:numId w:val="28"/>
        </w:numPr>
        <w:spacing w:after="0" w:line="240" w:lineRule="auto"/>
        <w:rPr>
          <w:sz w:val="28"/>
          <w:szCs w:val="28"/>
        </w:rPr>
      </w:pPr>
      <w:r w:rsidRPr="00525DFC">
        <w:rPr>
          <w:sz w:val="28"/>
          <w:szCs w:val="28"/>
        </w:rPr>
        <w:t>Buttons</w:t>
      </w:r>
    </w:p>
    <w:p w14:paraId="3C0EEC6A" w14:textId="7E93AC72" w:rsidR="00525DFC" w:rsidRPr="00525DFC" w:rsidRDefault="00525DFC" w:rsidP="007B77E2">
      <w:pPr>
        <w:pStyle w:val="ListParagraph"/>
        <w:numPr>
          <w:ilvl w:val="0"/>
          <w:numId w:val="28"/>
        </w:numPr>
        <w:spacing w:after="0" w:line="240" w:lineRule="auto"/>
        <w:rPr>
          <w:sz w:val="28"/>
          <w:szCs w:val="28"/>
        </w:rPr>
      </w:pPr>
      <w:r w:rsidRPr="00525DFC">
        <w:rPr>
          <w:sz w:val="28"/>
          <w:szCs w:val="28"/>
        </w:rPr>
        <w:t>Labels</w:t>
      </w:r>
    </w:p>
    <w:p w14:paraId="1E3FA628" w14:textId="2F567235" w:rsidR="0081684D" w:rsidRPr="0081684D" w:rsidRDefault="00525DFC" w:rsidP="0081684D">
      <w:pPr>
        <w:pStyle w:val="ListParagraph"/>
        <w:numPr>
          <w:ilvl w:val="0"/>
          <w:numId w:val="28"/>
        </w:numPr>
        <w:spacing w:after="0" w:line="240" w:lineRule="auto"/>
        <w:rPr>
          <w:sz w:val="28"/>
          <w:szCs w:val="28"/>
        </w:rPr>
      </w:pPr>
      <w:r w:rsidRPr="00525DFC">
        <w:rPr>
          <w:sz w:val="28"/>
          <w:szCs w:val="28"/>
        </w:rPr>
        <w:t>Frames</w:t>
      </w:r>
    </w:p>
    <w:p w14:paraId="52321736" w14:textId="4A26505A" w:rsidR="0081684D" w:rsidRPr="0081684D" w:rsidRDefault="0081684D" w:rsidP="0081684D">
      <w:pPr>
        <w:spacing w:after="0" w:line="240" w:lineRule="auto"/>
        <w:jc w:val="center"/>
        <w:rPr>
          <w:sz w:val="28"/>
          <w:szCs w:val="28"/>
        </w:rPr>
      </w:pPr>
      <w:r>
        <w:rPr>
          <w:noProof/>
          <w:sz w:val="28"/>
          <w:szCs w:val="28"/>
        </w:rPr>
        <w:lastRenderedPageBreak/>
        <w:drawing>
          <wp:inline distT="0" distB="0" distL="0" distR="0" wp14:anchorId="41E09F82" wp14:editId="38BCAC06">
            <wp:extent cx="5798599" cy="2802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40" cy="2865283"/>
                    </a:xfrm>
                    <a:prstGeom prst="rect">
                      <a:avLst/>
                    </a:prstGeom>
                    <a:noFill/>
                    <a:ln>
                      <a:noFill/>
                    </a:ln>
                  </pic:spPr>
                </pic:pic>
              </a:graphicData>
            </a:graphic>
          </wp:inline>
        </w:drawing>
      </w:r>
    </w:p>
    <w:p w14:paraId="13D6F3B3" w14:textId="6D6DA0C8"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198D05DA" w14:textId="66FB5C2D" w:rsidR="00B74613" w:rsidRDefault="00B74613" w:rsidP="00B74613">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tbl>
      <w:tblPr>
        <w:tblStyle w:val="GridTable5Dark"/>
        <w:tblpPr w:leftFromText="180" w:rightFromText="180" w:vertAnchor="page" w:horzAnchor="margin" w:tblpXSpec="center" w:tblpY="9370"/>
        <w:tblW w:w="11002" w:type="dxa"/>
        <w:tblLook w:val="04A0" w:firstRow="1" w:lastRow="0" w:firstColumn="1" w:lastColumn="0" w:noHBand="0" w:noVBand="1"/>
      </w:tblPr>
      <w:tblGrid>
        <w:gridCol w:w="5395"/>
        <w:gridCol w:w="5607"/>
      </w:tblGrid>
      <w:tr w:rsidR="00FB6DDD" w14:paraId="17903AEB" w14:textId="77777777" w:rsidTr="00FB6D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0194CEF2" w14:textId="77777777" w:rsidR="00FB6DDD" w:rsidRDefault="00FB6DDD" w:rsidP="00FB6DDD">
            <w:pPr>
              <w:ind w:left="-864"/>
              <w:rPr>
                <w:b w:val="0"/>
                <w:bCs w:val="0"/>
                <w:sz w:val="28"/>
                <w:szCs w:val="28"/>
              </w:rPr>
            </w:pPr>
            <w:r>
              <w:rPr>
                <w:sz w:val="28"/>
                <w:szCs w:val="28"/>
              </w:rPr>
              <w:t>Main     Success Scenario(Flow of events):-</w:t>
            </w:r>
          </w:p>
          <w:p w14:paraId="44D3BBB5" w14:textId="77777777" w:rsidR="00FB6DDD" w:rsidRDefault="00FB6DDD" w:rsidP="00FB6DDD">
            <w:pPr>
              <w:spacing w:line="256" w:lineRule="auto"/>
              <w:rPr>
                <w:sz w:val="28"/>
                <w:szCs w:val="28"/>
              </w:rPr>
            </w:pPr>
          </w:p>
        </w:tc>
        <w:tc>
          <w:tcPr>
            <w:tcW w:w="5607" w:type="dxa"/>
          </w:tcPr>
          <w:p w14:paraId="09D4E587" w14:textId="77777777" w:rsidR="00FB6DDD" w:rsidRDefault="00FB6DDD" w:rsidP="00FB6DD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Extensions(Alternative </w:t>
            </w:r>
            <w:r w:rsidRPr="00FD0A40">
              <w:rPr>
                <w:sz w:val="28"/>
                <w:szCs w:val="28"/>
              </w:rPr>
              <w:t>flows</w:t>
            </w:r>
            <w:r>
              <w:rPr>
                <w:sz w:val="28"/>
                <w:szCs w:val="28"/>
              </w:rPr>
              <w:t>):-</w:t>
            </w:r>
          </w:p>
          <w:p w14:paraId="477611A8" w14:textId="77777777" w:rsidR="00FB6DDD" w:rsidRPr="00FD0A40" w:rsidRDefault="00FB6DDD" w:rsidP="00FB6DD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FB6DDD" w14:paraId="5F56EA04" w14:textId="77777777" w:rsidTr="00FB6D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395" w:type="dxa"/>
          </w:tcPr>
          <w:p w14:paraId="1330F788" w14:textId="77777777" w:rsidR="00FB6DDD" w:rsidRDefault="00FB6DDD" w:rsidP="00FB6DDD">
            <w:pPr>
              <w:spacing w:line="256" w:lineRule="auto"/>
              <w:rPr>
                <w:sz w:val="28"/>
                <w:szCs w:val="28"/>
              </w:rPr>
            </w:pPr>
            <w:r>
              <w:rPr>
                <w:sz w:val="28"/>
                <w:szCs w:val="28"/>
              </w:rPr>
              <w:t>User Login</w:t>
            </w:r>
          </w:p>
        </w:tc>
        <w:tc>
          <w:tcPr>
            <w:tcW w:w="5607" w:type="dxa"/>
          </w:tcPr>
          <w:p w14:paraId="5894CBAF"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B86D78A" w14:textId="77777777" w:rsidTr="00FB6DDD">
        <w:trPr>
          <w:trHeight w:val="241"/>
        </w:trPr>
        <w:tc>
          <w:tcPr>
            <w:cnfStyle w:val="001000000000" w:firstRow="0" w:lastRow="0" w:firstColumn="1" w:lastColumn="0" w:oddVBand="0" w:evenVBand="0" w:oddHBand="0" w:evenHBand="0" w:firstRowFirstColumn="0" w:firstRowLastColumn="0" w:lastRowFirstColumn="0" w:lastRowLastColumn="0"/>
            <w:tcW w:w="5395" w:type="dxa"/>
          </w:tcPr>
          <w:p w14:paraId="245C7572" w14:textId="77777777" w:rsidR="00FB6DDD" w:rsidRDefault="00FB6DDD" w:rsidP="00FB6DDD">
            <w:pPr>
              <w:spacing w:line="256" w:lineRule="auto"/>
              <w:rPr>
                <w:sz w:val="28"/>
                <w:szCs w:val="28"/>
              </w:rPr>
            </w:pPr>
            <w:r>
              <w:rPr>
                <w:sz w:val="28"/>
                <w:szCs w:val="28"/>
              </w:rPr>
              <w:t>Greet with Dashboard.</w:t>
            </w:r>
          </w:p>
        </w:tc>
        <w:tc>
          <w:tcPr>
            <w:tcW w:w="5607" w:type="dxa"/>
          </w:tcPr>
          <w:p w14:paraId="0A124FAA"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41E3E511" w14:textId="77777777" w:rsidTr="00FB6DD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7F07BE78" w14:textId="77777777" w:rsidR="00FB6DDD" w:rsidRDefault="00FB6DDD" w:rsidP="00FB6DDD">
            <w:pPr>
              <w:spacing w:line="256" w:lineRule="auto"/>
              <w:rPr>
                <w:sz w:val="28"/>
                <w:szCs w:val="28"/>
              </w:rPr>
            </w:pPr>
            <w:r>
              <w:rPr>
                <w:sz w:val="28"/>
                <w:szCs w:val="28"/>
              </w:rPr>
              <w:t>Go to Menu</w:t>
            </w:r>
          </w:p>
        </w:tc>
        <w:tc>
          <w:tcPr>
            <w:tcW w:w="5607" w:type="dxa"/>
          </w:tcPr>
          <w:p w14:paraId="6722ECD0"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6C829B20" w14:textId="77777777" w:rsidTr="00FB6DDD">
        <w:trPr>
          <w:trHeight w:val="250"/>
        </w:trPr>
        <w:tc>
          <w:tcPr>
            <w:cnfStyle w:val="001000000000" w:firstRow="0" w:lastRow="0" w:firstColumn="1" w:lastColumn="0" w:oddVBand="0" w:evenVBand="0" w:oddHBand="0" w:evenHBand="0" w:firstRowFirstColumn="0" w:firstRowLastColumn="0" w:lastRowFirstColumn="0" w:lastRowLastColumn="0"/>
            <w:tcW w:w="5395" w:type="dxa"/>
          </w:tcPr>
          <w:p w14:paraId="5ED7A087" w14:textId="77777777" w:rsidR="00FB6DDD" w:rsidRDefault="00FB6DDD" w:rsidP="00FB6DDD">
            <w:pPr>
              <w:spacing w:line="256" w:lineRule="auto"/>
              <w:rPr>
                <w:sz w:val="28"/>
                <w:szCs w:val="28"/>
              </w:rPr>
            </w:pPr>
            <w:r>
              <w:rPr>
                <w:sz w:val="28"/>
                <w:szCs w:val="28"/>
              </w:rPr>
              <w:t>Enter skill in search bar</w:t>
            </w:r>
          </w:p>
        </w:tc>
        <w:tc>
          <w:tcPr>
            <w:tcW w:w="5607" w:type="dxa"/>
          </w:tcPr>
          <w:p w14:paraId="113655B4"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FB6DDD" w14:paraId="114FC4B3" w14:textId="77777777" w:rsidTr="00FB6D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6986186D" w14:textId="77777777" w:rsidR="00FB6DDD" w:rsidRPr="00FB6DDD" w:rsidRDefault="00FB6DDD" w:rsidP="00FB6DDD">
            <w:pPr>
              <w:spacing w:line="256" w:lineRule="auto"/>
              <w:rPr>
                <w:sz w:val="24"/>
                <w:szCs w:val="24"/>
              </w:rPr>
            </w:pPr>
            <w:r w:rsidRPr="00FB6DDD">
              <w:rPr>
                <w:sz w:val="24"/>
                <w:szCs w:val="24"/>
              </w:rPr>
              <w:t xml:space="preserve">Click on search button </w:t>
            </w:r>
          </w:p>
        </w:tc>
        <w:tc>
          <w:tcPr>
            <w:tcW w:w="5607" w:type="dxa"/>
          </w:tcPr>
          <w:p w14:paraId="58640CE6" w14:textId="77777777" w:rsidR="00FB6DDD" w:rsidRPr="00FB6DDD"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4"/>
                <w:szCs w:val="24"/>
              </w:rPr>
            </w:pPr>
            <w:r w:rsidRPr="00FB6DDD">
              <w:rPr>
                <w:sz w:val="24"/>
                <w:szCs w:val="24"/>
              </w:rPr>
              <w:t>If no result found against skill dialog box appeared with message of no result found.</w:t>
            </w:r>
          </w:p>
        </w:tc>
      </w:tr>
      <w:tr w:rsidR="00FB6DDD" w14:paraId="1426F5A3" w14:textId="77777777" w:rsidTr="00FB6DDD">
        <w:trPr>
          <w:trHeight w:val="233"/>
        </w:trPr>
        <w:tc>
          <w:tcPr>
            <w:cnfStyle w:val="001000000000" w:firstRow="0" w:lastRow="0" w:firstColumn="1" w:lastColumn="0" w:oddVBand="0" w:evenVBand="0" w:oddHBand="0" w:evenHBand="0" w:firstRowFirstColumn="0" w:firstRowLastColumn="0" w:lastRowFirstColumn="0" w:lastRowLastColumn="0"/>
            <w:tcW w:w="5395" w:type="dxa"/>
          </w:tcPr>
          <w:p w14:paraId="3C39C525" w14:textId="77777777" w:rsidR="00FB6DDD" w:rsidRDefault="00FB6DDD" w:rsidP="00FB6DDD">
            <w:pPr>
              <w:spacing w:line="256" w:lineRule="auto"/>
              <w:rPr>
                <w:sz w:val="28"/>
                <w:szCs w:val="28"/>
              </w:rPr>
            </w:pPr>
            <w:r>
              <w:rPr>
                <w:sz w:val="28"/>
                <w:szCs w:val="28"/>
              </w:rPr>
              <w:t>Click on employee name .</w:t>
            </w:r>
          </w:p>
        </w:tc>
        <w:tc>
          <w:tcPr>
            <w:tcW w:w="5607" w:type="dxa"/>
          </w:tcPr>
          <w:p w14:paraId="0F4CE62D"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312B7725"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35AA24EA" w14:textId="77777777" w:rsidR="00FB6DDD" w:rsidRDefault="00FB6DDD" w:rsidP="00FB6DDD">
            <w:pPr>
              <w:spacing w:line="256" w:lineRule="auto"/>
              <w:rPr>
                <w:sz w:val="28"/>
                <w:szCs w:val="28"/>
              </w:rPr>
            </w:pPr>
            <w:r>
              <w:rPr>
                <w:sz w:val="28"/>
                <w:szCs w:val="28"/>
              </w:rPr>
              <w:t>Profile previewed .</w:t>
            </w:r>
          </w:p>
        </w:tc>
        <w:tc>
          <w:tcPr>
            <w:tcW w:w="5607" w:type="dxa"/>
          </w:tcPr>
          <w:p w14:paraId="5B56EF69"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D165EFE" w14:textId="77777777" w:rsidTr="00FB6DDD">
        <w:trPr>
          <w:trHeight w:val="196"/>
        </w:trPr>
        <w:tc>
          <w:tcPr>
            <w:cnfStyle w:val="001000000000" w:firstRow="0" w:lastRow="0" w:firstColumn="1" w:lastColumn="0" w:oddVBand="0" w:evenVBand="0" w:oddHBand="0" w:evenHBand="0" w:firstRowFirstColumn="0" w:firstRowLastColumn="0" w:lastRowFirstColumn="0" w:lastRowLastColumn="0"/>
            <w:tcW w:w="5395" w:type="dxa"/>
          </w:tcPr>
          <w:p w14:paraId="6B86A4C6" w14:textId="77777777" w:rsidR="00FB6DDD" w:rsidRDefault="00FB6DDD" w:rsidP="00FB6DDD">
            <w:pPr>
              <w:spacing w:line="256" w:lineRule="auto"/>
              <w:rPr>
                <w:sz w:val="28"/>
                <w:szCs w:val="28"/>
              </w:rPr>
            </w:pPr>
            <w:r>
              <w:rPr>
                <w:sz w:val="28"/>
                <w:szCs w:val="28"/>
              </w:rPr>
              <w:t>Click on Hire button.</w:t>
            </w:r>
          </w:p>
        </w:tc>
        <w:tc>
          <w:tcPr>
            <w:tcW w:w="5607" w:type="dxa"/>
          </w:tcPr>
          <w:p w14:paraId="276C3412" w14:textId="77777777" w:rsidR="00FB6DDD" w:rsidRPr="001A2243" w:rsidRDefault="00FB6DDD" w:rsidP="00FB6DDD">
            <w:pPr>
              <w:pStyle w:val="ListParagraph"/>
              <w:spacing w:after="0" w:line="256" w:lineRule="auto"/>
              <w:ind w:left="360"/>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7E394631"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5E4728EA" w14:textId="77777777" w:rsidR="00FB6DDD" w:rsidRDefault="00FB6DDD" w:rsidP="00FB6DDD">
            <w:pPr>
              <w:spacing w:line="256" w:lineRule="auto"/>
              <w:rPr>
                <w:sz w:val="28"/>
                <w:szCs w:val="28"/>
              </w:rPr>
            </w:pPr>
            <w:r>
              <w:rPr>
                <w:sz w:val="28"/>
                <w:szCs w:val="28"/>
              </w:rPr>
              <w:t>Dialog box appeared with message “request forwarded successfully”.</w:t>
            </w:r>
          </w:p>
        </w:tc>
        <w:tc>
          <w:tcPr>
            <w:tcW w:w="5607" w:type="dxa"/>
          </w:tcPr>
          <w:p w14:paraId="6AF96F8C" w14:textId="77777777" w:rsidR="00FB6DDD" w:rsidRPr="001A2243"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do not give any response in limited time request will be deleted.</w:t>
            </w:r>
          </w:p>
        </w:tc>
      </w:tr>
    </w:tbl>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lastRenderedPageBreak/>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1189C280" w:rsidR="00FB6DDD" w:rsidRPr="00016369" w:rsidRDefault="00016369" w:rsidP="00016369">
      <w:pPr>
        <w:spacing w:after="0"/>
        <w:ind w:left="-864"/>
        <w:jc w:val="center"/>
        <w:rPr>
          <w:b/>
          <w:bCs/>
          <w:color w:val="FF0000"/>
          <w:sz w:val="40"/>
          <w:szCs w:val="40"/>
        </w:rPr>
      </w:pPr>
      <w:r w:rsidRPr="00016369">
        <w:rPr>
          <w:b/>
          <w:bCs/>
          <w:color w:val="FF0000"/>
          <w:sz w:val="40"/>
          <w:szCs w:val="40"/>
        </w:rPr>
        <w:t>+++++++++++++++++++++++++++++++++++++</w:t>
      </w:r>
    </w:p>
    <w:p w14:paraId="3CBC01ED" w14:textId="77777777" w:rsidR="00FB6DDD" w:rsidRDefault="00FB6DDD" w:rsidP="006141A5">
      <w:pPr>
        <w:spacing w:after="0"/>
        <w:ind w:left="-864"/>
        <w:rPr>
          <w:b/>
          <w:bCs/>
          <w:sz w:val="40"/>
          <w:szCs w:val="40"/>
        </w:rPr>
      </w:pPr>
    </w:p>
    <w:p w14:paraId="796CC594" w14:textId="77777777" w:rsidR="00016369" w:rsidRPr="00B83185" w:rsidRDefault="00016369" w:rsidP="00016369">
      <w:pPr>
        <w:ind w:left="-864"/>
        <w:rPr>
          <w:b/>
          <w:bCs/>
          <w:sz w:val="36"/>
          <w:szCs w:val="36"/>
        </w:rPr>
      </w:pPr>
      <w:r w:rsidRPr="00B83185">
        <w:rPr>
          <w:b/>
          <w:bCs/>
          <w:sz w:val="36"/>
          <w:szCs w:val="36"/>
        </w:rPr>
        <w:lastRenderedPageBreak/>
        <w:t>1.Upload Document</w:t>
      </w:r>
      <w:r>
        <w:rPr>
          <w:b/>
          <w:bCs/>
          <w:sz w:val="36"/>
          <w:szCs w:val="36"/>
        </w:rPr>
        <w:t xml:space="preserve">(Usman </w:t>
      </w:r>
      <w:proofErr w:type="spellStart"/>
      <w:r>
        <w:rPr>
          <w:b/>
          <w:bCs/>
          <w:sz w:val="36"/>
          <w:szCs w:val="36"/>
        </w:rPr>
        <w:t>Taufique</w:t>
      </w:r>
      <w:proofErr w:type="spellEnd"/>
      <w:r>
        <w:rPr>
          <w:b/>
          <w:bCs/>
          <w:sz w:val="36"/>
          <w:szCs w:val="36"/>
        </w:rPr>
        <w:t>)</w:t>
      </w:r>
    </w:p>
    <w:p w14:paraId="5CE4A99D" w14:textId="77777777" w:rsidR="00016369" w:rsidRDefault="00016369" w:rsidP="00016369">
      <w:pPr>
        <w:ind w:left="-864"/>
        <w:rPr>
          <w:b/>
          <w:bCs/>
          <w:sz w:val="28"/>
          <w:szCs w:val="28"/>
        </w:rPr>
      </w:pP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11581301" w14:textId="77777777" w:rsidR="00016369" w:rsidRDefault="00016369" w:rsidP="00016369">
      <w:pPr>
        <w:ind w:left="-864"/>
        <w:rPr>
          <w:sz w:val="28"/>
          <w:szCs w:val="28"/>
        </w:rPr>
      </w:pPr>
      <w:r>
        <w:rPr>
          <w:b/>
          <w:bCs/>
          <w:sz w:val="28"/>
          <w:szCs w:val="28"/>
        </w:rPr>
        <w:t xml:space="preserve">            -</w:t>
      </w:r>
      <w:r w:rsidRPr="00032CF1">
        <w:rPr>
          <w:sz w:val="28"/>
          <w:szCs w:val="28"/>
        </w:rPr>
        <w:t>Admin:- wants the documents to approve the profile and level up.</w:t>
      </w:r>
    </w:p>
    <w:p w14:paraId="7ADDC841" w14:textId="77777777" w:rsidR="00016369" w:rsidRPr="00032CF1" w:rsidRDefault="00016369" w:rsidP="00016369">
      <w:pPr>
        <w:ind w:left="-864"/>
        <w:rPr>
          <w:sz w:val="28"/>
          <w:szCs w:val="28"/>
        </w:rPr>
      </w:pP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77777777"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Pr="00032CF1">
        <w:rPr>
          <w:sz w:val="28"/>
          <w:szCs w:val="28"/>
        </w:rPr>
        <w:t>After uploading of documents it will be published to the public server of portal which can be shared to people of companies.</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Logins</w:t>
      </w:r>
    </w:p>
    <w:p w14:paraId="06997A5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Click Upload Button</w:t>
      </w:r>
    </w:p>
    <w:p w14:paraId="3183C96D"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Dialog appears</w:t>
      </w:r>
    </w:p>
    <w:p w14:paraId="27D3365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elects Docx Files</w:t>
      </w:r>
    </w:p>
    <w:p w14:paraId="6CD75B2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file or can select multiples</w:t>
      </w:r>
    </w:p>
    <w:p w14:paraId="1CCFC015"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File is Uploaded and shown in documents section</w:t>
      </w:r>
    </w:p>
    <w:p w14:paraId="69089701" w14:textId="77777777" w:rsidR="00016369" w:rsidRPr="003C537C" w:rsidRDefault="00016369" w:rsidP="00016369">
      <w:pPr>
        <w:ind w:left="-504"/>
        <w:rPr>
          <w:b/>
          <w:bCs/>
          <w:sz w:val="28"/>
          <w:szCs w:val="28"/>
        </w:rPr>
      </w:pPr>
    </w:p>
    <w:p w14:paraId="0995F61B" w14:textId="77777777" w:rsidR="00016369" w:rsidRDefault="00016369" w:rsidP="00016369">
      <w:pPr>
        <w:ind w:left="-864"/>
        <w:rPr>
          <w:b/>
          <w:bCs/>
          <w:sz w:val="28"/>
          <w:szCs w:val="28"/>
        </w:rPr>
      </w:pPr>
      <w:r>
        <w:rPr>
          <w:b/>
          <w:bCs/>
          <w:sz w:val="28"/>
          <w:szCs w:val="28"/>
        </w:rPr>
        <w:t>Extensions(Alternative flows):-</w:t>
      </w:r>
    </w:p>
    <w:p w14:paraId="590F1D22" w14:textId="77777777" w:rsidR="00016369" w:rsidRDefault="00016369" w:rsidP="00016369">
      <w:pPr>
        <w:ind w:left="-864"/>
        <w:rPr>
          <w:b/>
          <w:bCs/>
          <w:sz w:val="28"/>
          <w:szCs w:val="28"/>
        </w:rPr>
      </w:pPr>
    </w:p>
    <w:p w14:paraId="33DD8B73" w14:textId="77777777" w:rsidR="00016369" w:rsidRPr="003C537C" w:rsidRDefault="00016369" w:rsidP="00016369">
      <w:pPr>
        <w:pStyle w:val="ListParagraph"/>
        <w:numPr>
          <w:ilvl w:val="0"/>
          <w:numId w:val="33"/>
        </w:numPr>
        <w:spacing w:after="160" w:line="256" w:lineRule="auto"/>
        <w:rPr>
          <w:sz w:val="28"/>
          <w:szCs w:val="28"/>
        </w:rPr>
      </w:pPr>
      <w:r w:rsidRPr="003C537C">
        <w:rPr>
          <w:sz w:val="28"/>
          <w:szCs w:val="28"/>
        </w:rPr>
        <w:lastRenderedPageBreak/>
        <w:t>In case User selects the file of other format than .docx or pdf file the system rejects the file and file is not uploaded.</w:t>
      </w:r>
    </w:p>
    <w:p w14:paraId="553B9C68" w14:textId="77777777" w:rsidR="00016369" w:rsidRPr="003C537C" w:rsidRDefault="00016369" w:rsidP="00016369">
      <w:pPr>
        <w:pStyle w:val="ListParagraph"/>
        <w:spacing w:line="256" w:lineRule="auto"/>
        <w:ind w:left="180"/>
        <w:rPr>
          <w:sz w:val="28"/>
          <w:szCs w:val="28"/>
        </w:rPr>
      </w:pPr>
    </w:p>
    <w:p w14:paraId="6AEC359E" w14:textId="77777777" w:rsidR="00016369" w:rsidRDefault="00016369" w:rsidP="00016369">
      <w:pPr>
        <w:pStyle w:val="ListParagraph"/>
        <w:numPr>
          <w:ilvl w:val="0"/>
          <w:numId w:val="33"/>
        </w:numPr>
        <w:spacing w:after="160" w:line="256" w:lineRule="auto"/>
        <w:rPr>
          <w:sz w:val="28"/>
          <w:szCs w:val="28"/>
        </w:rPr>
      </w:pPr>
      <w:r w:rsidRPr="003C537C">
        <w:rPr>
          <w:sz w:val="28"/>
          <w:szCs w:val="28"/>
        </w:rPr>
        <w:t>User has to publish the document after uploading to profile to make it visible to the person reviewing the file.</w:t>
      </w:r>
    </w:p>
    <w:p w14:paraId="02D1E790" w14:textId="77777777" w:rsidR="00016369" w:rsidRPr="004A7EB3" w:rsidRDefault="00016369" w:rsidP="00016369">
      <w:pPr>
        <w:spacing w:line="256" w:lineRule="auto"/>
        <w:rPr>
          <w:sz w:val="28"/>
          <w:szCs w:val="28"/>
        </w:rPr>
      </w:pPr>
    </w:p>
    <w:p w14:paraId="49AD27D9" w14:textId="77777777" w:rsidR="00016369" w:rsidRPr="004A7EB3" w:rsidRDefault="00016369" w:rsidP="00016369">
      <w:pPr>
        <w:pStyle w:val="ListParagraph"/>
        <w:numPr>
          <w:ilvl w:val="0"/>
          <w:numId w:val="33"/>
        </w:numPr>
        <w:spacing w:after="160" w:line="256" w:lineRule="auto"/>
        <w:rPr>
          <w:sz w:val="28"/>
          <w:szCs w:val="28"/>
        </w:rPr>
      </w:pPr>
      <w:r w:rsidRPr="003C537C">
        <w:rPr>
          <w:sz w:val="28"/>
          <w:szCs w:val="28"/>
        </w:rPr>
        <w:t>If User cancel the upload it goes back to the Document section.</w:t>
      </w:r>
    </w:p>
    <w:p w14:paraId="12DE93F1" w14:textId="77777777" w:rsidR="00016369" w:rsidRPr="003C537C" w:rsidRDefault="00016369" w:rsidP="00016369">
      <w:pPr>
        <w:pStyle w:val="ListParagraph"/>
        <w:ind w:left="180"/>
        <w:rPr>
          <w:b/>
          <w:bCs/>
          <w:sz w:val="28"/>
          <w:szCs w:val="28"/>
        </w:rPr>
      </w:pPr>
    </w:p>
    <w:p w14:paraId="7FDE4270" w14:textId="77777777" w:rsidR="00016369" w:rsidRDefault="00016369" w:rsidP="00016369">
      <w:pPr>
        <w:ind w:left="-864"/>
        <w:rPr>
          <w:b/>
          <w:bCs/>
          <w:sz w:val="28"/>
          <w:szCs w:val="28"/>
        </w:rPr>
      </w:pPr>
    </w:p>
    <w:p w14:paraId="0CA7C43E" w14:textId="77777777" w:rsidR="00016369" w:rsidRDefault="00016369" w:rsidP="00016369">
      <w:pPr>
        <w:ind w:left="-864"/>
        <w:rPr>
          <w:b/>
          <w:bCs/>
          <w:sz w:val="28"/>
          <w:szCs w:val="28"/>
        </w:rPr>
      </w:pPr>
    </w:p>
    <w:p w14:paraId="1B203440" w14:textId="77777777" w:rsidR="00016369" w:rsidRDefault="00016369" w:rsidP="00016369">
      <w:pPr>
        <w:ind w:left="-864"/>
        <w:rPr>
          <w:b/>
          <w:bCs/>
          <w:sz w:val="28"/>
          <w:szCs w:val="28"/>
        </w:rPr>
      </w:pPr>
    </w:p>
    <w:p w14:paraId="3D8137CB" w14:textId="77777777" w:rsidR="00016369" w:rsidRDefault="00016369" w:rsidP="00016369">
      <w:pPr>
        <w:ind w:left="-864"/>
        <w:rPr>
          <w:b/>
          <w:bCs/>
          <w:sz w:val="28"/>
          <w:szCs w:val="28"/>
        </w:rPr>
      </w:pPr>
      <w:r>
        <w:rPr>
          <w:b/>
          <w:bCs/>
          <w:sz w:val="28"/>
          <w:szCs w:val="28"/>
        </w:rPr>
        <w:t>Special Requirements:-</w:t>
      </w:r>
    </w:p>
    <w:p w14:paraId="21463799" w14:textId="77777777" w:rsidR="00016369" w:rsidRDefault="00016369" w:rsidP="00016369">
      <w:pPr>
        <w:rPr>
          <w:b/>
          <w:bCs/>
          <w:sz w:val="28"/>
          <w:szCs w:val="28"/>
        </w:rPr>
      </w:pP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lastRenderedPageBreak/>
        <w:drawing>
          <wp:inline distT="0" distB="0" distL="0" distR="0" wp14:anchorId="323CF242" wp14:editId="6726935C">
            <wp:extent cx="5943600" cy="371475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4ED88B19" w14:textId="77777777" w:rsidR="00016369" w:rsidRDefault="00016369" w:rsidP="00016369">
      <w:pPr>
        <w:ind w:left="-864"/>
        <w:rPr>
          <w:sz w:val="28"/>
          <w:szCs w:val="28"/>
        </w:rPr>
      </w:pPr>
      <w:r>
        <w:rPr>
          <w:noProof/>
        </w:rPr>
        <w:drawing>
          <wp:inline distT="0" distB="0" distL="0" distR="0" wp14:anchorId="4DF011E7" wp14:editId="0DEBB0D3">
            <wp:extent cx="5943600" cy="3714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714750"/>
                    </a:xfrm>
                    <a:prstGeom prst="rect">
                      <a:avLst/>
                    </a:prstGeom>
                  </pic:spPr>
                </pic:pic>
              </a:graphicData>
            </a:graphic>
          </wp:inline>
        </w:drawing>
      </w:r>
    </w:p>
    <w:p w14:paraId="645D245B" w14:textId="77777777" w:rsidR="00016369" w:rsidRDefault="00016369" w:rsidP="00016369">
      <w:pPr>
        <w:ind w:left="-864"/>
        <w:rPr>
          <w:sz w:val="28"/>
          <w:szCs w:val="28"/>
        </w:rPr>
      </w:pPr>
    </w:p>
    <w:p w14:paraId="6448B4F0" w14:textId="77777777" w:rsidR="00016369" w:rsidRPr="00B83185" w:rsidRDefault="00016369" w:rsidP="00016369">
      <w:pPr>
        <w:ind w:left="-864"/>
        <w:rPr>
          <w:b/>
          <w:bCs/>
          <w:sz w:val="36"/>
          <w:szCs w:val="36"/>
        </w:rPr>
      </w:pPr>
      <w:r w:rsidRPr="00B83185">
        <w:rPr>
          <w:b/>
          <w:bCs/>
          <w:sz w:val="36"/>
          <w:szCs w:val="36"/>
        </w:rPr>
        <w:lastRenderedPageBreak/>
        <w:t xml:space="preserve">2.Generate </w:t>
      </w:r>
      <w:r>
        <w:rPr>
          <w:b/>
          <w:bCs/>
          <w:sz w:val="36"/>
          <w:szCs w:val="36"/>
        </w:rPr>
        <w:t xml:space="preserve">Share Code(Usman </w:t>
      </w:r>
      <w:proofErr w:type="spellStart"/>
      <w:r>
        <w:rPr>
          <w:b/>
          <w:bCs/>
          <w:sz w:val="36"/>
          <w:szCs w:val="36"/>
        </w:rPr>
        <w:t>Taufique</w:t>
      </w:r>
      <w:proofErr w:type="spellEnd"/>
      <w:r>
        <w:rPr>
          <w:b/>
          <w:bCs/>
          <w:sz w:val="36"/>
          <w:szCs w:val="36"/>
        </w:rPr>
        <w:t>)</w:t>
      </w:r>
    </w:p>
    <w:p w14:paraId="54523B05" w14:textId="77777777" w:rsidR="00016369" w:rsidRDefault="00016369" w:rsidP="00016369">
      <w:pPr>
        <w:ind w:left="-864"/>
        <w:rPr>
          <w:b/>
          <w:bCs/>
          <w:sz w:val="28"/>
          <w:szCs w:val="28"/>
        </w:rPr>
      </w:pPr>
    </w:p>
    <w:p w14:paraId="71AF14DE" w14:textId="77777777" w:rsidR="00016369" w:rsidRDefault="00016369" w:rsidP="00016369">
      <w:pPr>
        <w:ind w:left="-864"/>
        <w:rPr>
          <w:b/>
          <w:bCs/>
          <w:sz w:val="28"/>
          <w:szCs w:val="28"/>
        </w:rPr>
      </w:pPr>
      <w:r>
        <w:rPr>
          <w:b/>
          <w:bCs/>
          <w:sz w:val="28"/>
          <w:szCs w:val="28"/>
        </w:rPr>
        <w:t>Scope:-Job Portal App</w:t>
      </w:r>
    </w:p>
    <w:p w14:paraId="64C0719F" w14:textId="77777777" w:rsidR="00016369" w:rsidRDefault="00016369" w:rsidP="00016369">
      <w:pPr>
        <w:ind w:left="-864"/>
        <w:rPr>
          <w:b/>
          <w:bCs/>
          <w:sz w:val="28"/>
          <w:szCs w:val="28"/>
        </w:rPr>
      </w:pPr>
      <w:r>
        <w:rPr>
          <w:b/>
          <w:bCs/>
          <w:sz w:val="28"/>
          <w:szCs w:val="28"/>
        </w:rPr>
        <w:t>Level:- User Goal</w:t>
      </w:r>
    </w:p>
    <w:p w14:paraId="45D3CD08" w14:textId="77777777" w:rsidR="00016369" w:rsidRDefault="00016369" w:rsidP="00016369">
      <w:pPr>
        <w:ind w:left="-864"/>
        <w:rPr>
          <w:b/>
          <w:bCs/>
          <w:sz w:val="28"/>
          <w:szCs w:val="28"/>
        </w:rPr>
      </w:pPr>
      <w:r>
        <w:rPr>
          <w:b/>
          <w:bCs/>
          <w:sz w:val="28"/>
          <w:szCs w:val="28"/>
        </w:rPr>
        <w:t>Primary Actor:- Candidate</w:t>
      </w:r>
    </w:p>
    <w:p w14:paraId="696D97CD" w14:textId="77777777" w:rsidR="00016369" w:rsidRDefault="00016369" w:rsidP="00016369">
      <w:pPr>
        <w:ind w:left="-864"/>
        <w:rPr>
          <w:b/>
          <w:bCs/>
          <w:sz w:val="28"/>
          <w:szCs w:val="28"/>
        </w:rPr>
      </w:pPr>
      <w:r>
        <w:rPr>
          <w:b/>
          <w:bCs/>
          <w:sz w:val="28"/>
          <w:szCs w:val="28"/>
        </w:rPr>
        <w:t>Stakeholders and interests:-</w:t>
      </w:r>
    </w:p>
    <w:p w14:paraId="2C6582E4" w14:textId="77777777" w:rsidR="00016369" w:rsidRDefault="00016369" w:rsidP="00016369">
      <w:pPr>
        <w:ind w:left="-864"/>
        <w:rPr>
          <w:sz w:val="28"/>
          <w:szCs w:val="28"/>
        </w:rPr>
      </w:pPr>
      <w:r>
        <w:rPr>
          <w:b/>
          <w:bCs/>
          <w:sz w:val="28"/>
          <w:szCs w:val="28"/>
        </w:rPr>
        <w:t xml:space="preserve"> </w:t>
      </w:r>
      <w:r>
        <w:rPr>
          <w:sz w:val="28"/>
          <w:szCs w:val="28"/>
        </w:rPr>
        <w:t>-Candidate:- To share his work to public share code is needed</w:t>
      </w:r>
    </w:p>
    <w:p w14:paraId="4D5B427D" w14:textId="77777777" w:rsidR="00016369" w:rsidRDefault="00016369" w:rsidP="00016369">
      <w:pPr>
        <w:ind w:left="-864"/>
        <w:rPr>
          <w:sz w:val="28"/>
          <w:szCs w:val="28"/>
        </w:rPr>
      </w:pPr>
    </w:p>
    <w:p w14:paraId="41129133" w14:textId="77777777" w:rsidR="00016369" w:rsidRDefault="00016369" w:rsidP="00016369">
      <w:pPr>
        <w:ind w:left="-864"/>
        <w:rPr>
          <w:sz w:val="28"/>
          <w:szCs w:val="28"/>
        </w:rPr>
      </w:pPr>
      <w:r>
        <w:rPr>
          <w:sz w:val="28"/>
          <w:szCs w:val="28"/>
        </w:rPr>
        <w:t>-Employer:- To hire someone and review profile the code is required to enter.</w:t>
      </w:r>
    </w:p>
    <w:p w14:paraId="00591890" w14:textId="77777777" w:rsidR="00016369" w:rsidRDefault="00016369" w:rsidP="00016369">
      <w:pPr>
        <w:ind w:left="-864"/>
        <w:rPr>
          <w:sz w:val="28"/>
          <w:szCs w:val="28"/>
        </w:rPr>
      </w:pPr>
    </w:p>
    <w:p w14:paraId="75100747"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02F42D21" w14:textId="77777777" w:rsidR="00016369" w:rsidRPr="00FB36DA"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Pr="00FB36DA">
        <w:rPr>
          <w:bCs/>
          <w:sz w:val="28"/>
          <w:szCs w:val="28"/>
        </w:rPr>
        <w:t xml:space="preserve">After sending link to company or person </w:t>
      </w:r>
    </w:p>
    <w:p w14:paraId="6C73EFED" w14:textId="77777777" w:rsidR="00016369" w:rsidRDefault="00016369" w:rsidP="00016369">
      <w:pPr>
        <w:ind w:left="-864"/>
        <w:rPr>
          <w:bCs/>
          <w:sz w:val="28"/>
          <w:szCs w:val="28"/>
        </w:rPr>
      </w:pPr>
      <w:r w:rsidRPr="00FB36DA">
        <w:rPr>
          <w:bCs/>
          <w:sz w:val="28"/>
          <w:szCs w:val="28"/>
        </w:rPr>
        <w:t xml:space="preserve">They are able to see your work experience and </w:t>
      </w:r>
      <w:r>
        <w:rPr>
          <w:bCs/>
          <w:sz w:val="28"/>
          <w:szCs w:val="28"/>
        </w:rPr>
        <w:t>code</w:t>
      </w:r>
      <w:r w:rsidRPr="00FB36DA">
        <w:rPr>
          <w:bCs/>
          <w:sz w:val="28"/>
          <w:szCs w:val="28"/>
        </w:rPr>
        <w:t xml:space="preserve"> is  useful for 1 time at 1 device  and automatically expire after using 1 time within 24 hours.</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logins</w:t>
      </w:r>
    </w:p>
    <w:p w14:paraId="66F3BCC1"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00A24010" w14:textId="77777777" w:rsidR="00016369"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6B8054DD" w14:textId="77777777" w:rsidR="00016369" w:rsidRDefault="00016369" w:rsidP="00016369">
      <w:pPr>
        <w:ind w:left="-504"/>
        <w:rPr>
          <w:bCs/>
          <w:sz w:val="28"/>
          <w:szCs w:val="28"/>
        </w:rPr>
      </w:pPr>
    </w:p>
    <w:p w14:paraId="3544A530" w14:textId="77777777" w:rsidR="00016369" w:rsidRDefault="00016369" w:rsidP="00016369">
      <w:pPr>
        <w:ind w:left="-864"/>
        <w:rPr>
          <w:b/>
          <w:sz w:val="28"/>
          <w:szCs w:val="28"/>
        </w:rPr>
      </w:pPr>
      <w:r>
        <w:rPr>
          <w:b/>
          <w:sz w:val="28"/>
          <w:szCs w:val="28"/>
        </w:rPr>
        <w:t>Extensions(Alternative Flow):-</w:t>
      </w:r>
    </w:p>
    <w:p w14:paraId="2581EE0B" w14:textId="77777777" w:rsidR="00016369" w:rsidRDefault="00016369" w:rsidP="00016369">
      <w:pPr>
        <w:pStyle w:val="ListParagraph"/>
        <w:numPr>
          <w:ilvl w:val="0"/>
          <w:numId w:val="35"/>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0495DA0A" w14:textId="77777777" w:rsidR="00016369" w:rsidRPr="00FB36DA" w:rsidRDefault="00016369" w:rsidP="00016369">
      <w:pPr>
        <w:pStyle w:val="ListParagraph"/>
        <w:ind w:left="216"/>
        <w:rPr>
          <w:bCs/>
          <w:sz w:val="28"/>
          <w:szCs w:val="28"/>
        </w:rPr>
      </w:pPr>
    </w:p>
    <w:p w14:paraId="03DA7466" w14:textId="77777777" w:rsidR="00016369" w:rsidRDefault="00016369" w:rsidP="00016369">
      <w:pPr>
        <w:pStyle w:val="ListParagraph"/>
        <w:numPr>
          <w:ilvl w:val="0"/>
          <w:numId w:val="35"/>
        </w:numPr>
        <w:spacing w:after="160" w:line="259" w:lineRule="auto"/>
        <w:rPr>
          <w:bCs/>
          <w:sz w:val="28"/>
          <w:szCs w:val="28"/>
        </w:rPr>
      </w:pPr>
      <w:r>
        <w:rPr>
          <w:bCs/>
          <w:sz w:val="28"/>
          <w:szCs w:val="28"/>
        </w:rPr>
        <w:lastRenderedPageBreak/>
        <w:t>Code</w:t>
      </w:r>
      <w:r w:rsidRPr="00FB36DA">
        <w:rPr>
          <w:bCs/>
          <w:sz w:val="28"/>
          <w:szCs w:val="28"/>
        </w:rPr>
        <w:t xml:space="preserve"> cannot be opened more than one time for one employer.</w:t>
      </w:r>
    </w:p>
    <w:p w14:paraId="6EB01A75" w14:textId="77777777" w:rsidR="00016369" w:rsidRPr="00FB36DA" w:rsidRDefault="00016369" w:rsidP="00016369">
      <w:pPr>
        <w:pStyle w:val="ListParagraph"/>
        <w:rPr>
          <w:bCs/>
          <w:sz w:val="28"/>
          <w:szCs w:val="28"/>
        </w:rPr>
      </w:pPr>
    </w:p>
    <w:p w14:paraId="74F3FD8D" w14:textId="77777777" w:rsidR="00016369" w:rsidRPr="00FB36DA" w:rsidRDefault="00016369" w:rsidP="00016369">
      <w:pPr>
        <w:pStyle w:val="ListParagraph"/>
        <w:ind w:left="216"/>
        <w:rPr>
          <w:bCs/>
          <w:sz w:val="28"/>
          <w:szCs w:val="28"/>
        </w:rPr>
      </w:pPr>
    </w:p>
    <w:p w14:paraId="4F52FE96" w14:textId="77777777" w:rsidR="00016369" w:rsidRDefault="00016369" w:rsidP="00016369">
      <w:pPr>
        <w:pStyle w:val="ListParagraph"/>
        <w:numPr>
          <w:ilvl w:val="0"/>
          <w:numId w:val="35"/>
        </w:numPr>
        <w:spacing w:after="160" w:line="259" w:lineRule="auto"/>
        <w:rPr>
          <w:bCs/>
          <w:sz w:val="28"/>
          <w:szCs w:val="28"/>
        </w:rPr>
      </w:pPr>
      <w:r w:rsidRPr="00FB36DA">
        <w:rPr>
          <w:bCs/>
          <w:sz w:val="28"/>
          <w:szCs w:val="28"/>
        </w:rPr>
        <w:t>If Employer does not open link it expires</w:t>
      </w:r>
    </w:p>
    <w:p w14:paraId="3DFD9DC7" w14:textId="77777777" w:rsidR="00016369" w:rsidRPr="00FB36DA" w:rsidRDefault="00016369" w:rsidP="00016369">
      <w:pPr>
        <w:pStyle w:val="ListParagraph"/>
        <w:ind w:left="216"/>
        <w:rPr>
          <w:bCs/>
          <w:sz w:val="28"/>
          <w:szCs w:val="28"/>
        </w:rPr>
      </w:pPr>
    </w:p>
    <w:p w14:paraId="459ABA9A" w14:textId="77777777" w:rsidR="00016369" w:rsidRDefault="00016369" w:rsidP="00016369">
      <w:pPr>
        <w:pStyle w:val="ListParagraph"/>
        <w:numPr>
          <w:ilvl w:val="0"/>
          <w:numId w:val="35"/>
        </w:numPr>
        <w:spacing w:after="160" w:line="259" w:lineRule="auto"/>
        <w:rPr>
          <w:bCs/>
          <w:sz w:val="28"/>
          <w:szCs w:val="28"/>
        </w:rPr>
      </w:pPr>
      <w:r w:rsidRPr="00FB36DA">
        <w:rPr>
          <w:bCs/>
          <w:sz w:val="28"/>
          <w:szCs w:val="28"/>
        </w:rPr>
        <w:t>New link is generated and old is destroyed if user generates a new one.</w:t>
      </w:r>
    </w:p>
    <w:p w14:paraId="5BF58195" w14:textId="77777777" w:rsidR="00016369" w:rsidRPr="00FB36DA" w:rsidRDefault="00016369" w:rsidP="00016369">
      <w:pPr>
        <w:pStyle w:val="ListParagraph"/>
        <w:ind w:left="0"/>
        <w:rPr>
          <w:bCs/>
          <w:sz w:val="28"/>
          <w:szCs w:val="28"/>
        </w:rPr>
      </w:pPr>
    </w:p>
    <w:p w14:paraId="74791096" w14:textId="77777777" w:rsidR="00016369" w:rsidRDefault="00016369" w:rsidP="00016369">
      <w:pPr>
        <w:ind w:left="-864"/>
        <w:rPr>
          <w:b/>
          <w:sz w:val="28"/>
          <w:szCs w:val="28"/>
        </w:rPr>
      </w:pPr>
      <w:r>
        <w:rPr>
          <w:b/>
          <w:sz w:val="28"/>
          <w:szCs w:val="28"/>
        </w:rPr>
        <w:t>Special Requirements:-</w:t>
      </w:r>
    </w:p>
    <w:p w14:paraId="637E3410" w14:textId="77777777" w:rsidR="00016369" w:rsidRDefault="00016369" w:rsidP="00016369">
      <w:pPr>
        <w:ind w:left="-864"/>
        <w:rPr>
          <w:b/>
          <w:sz w:val="28"/>
          <w:szCs w:val="28"/>
        </w:rPr>
      </w:pPr>
    </w:p>
    <w:p w14:paraId="7BA04777" w14:textId="77777777" w:rsidR="00016369" w:rsidRPr="00B83185" w:rsidRDefault="00016369" w:rsidP="00016369">
      <w:pPr>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016369">
      <w:pPr>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3B4B26C9" w14:textId="77777777" w:rsidR="00016369" w:rsidRPr="00B83185" w:rsidRDefault="00016369" w:rsidP="00016369">
      <w:pPr>
        <w:ind w:left="-864"/>
        <w:rPr>
          <w:bCs/>
          <w:sz w:val="28"/>
          <w:szCs w:val="28"/>
        </w:rPr>
      </w:pPr>
      <w:r w:rsidRPr="00B83185">
        <w:rPr>
          <w:bCs/>
          <w:sz w:val="28"/>
          <w:szCs w:val="28"/>
        </w:rPr>
        <w:t xml:space="preserve">-Employer gets only viewing access to profile by </w:t>
      </w:r>
      <w:r>
        <w:rPr>
          <w:bCs/>
          <w:sz w:val="28"/>
          <w:szCs w:val="28"/>
        </w:rPr>
        <w:t>Code</w:t>
      </w:r>
    </w:p>
    <w:p w14:paraId="4D1BBD6B" w14:textId="77777777" w:rsidR="00016369" w:rsidRDefault="00016369" w:rsidP="00016369">
      <w:pPr>
        <w:rPr>
          <w:bCs/>
          <w:sz w:val="28"/>
          <w:szCs w:val="28"/>
        </w:rPr>
      </w:pPr>
    </w:p>
    <w:p w14:paraId="3C3E87E4" w14:textId="77777777" w:rsidR="00016369" w:rsidRPr="00FB36DA" w:rsidRDefault="00016369" w:rsidP="00016369">
      <w:pPr>
        <w:rPr>
          <w:bCs/>
          <w:sz w:val="28"/>
          <w:szCs w:val="28"/>
        </w:rPr>
      </w:pPr>
      <w:r>
        <w:rPr>
          <w:noProof/>
        </w:rPr>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lastRenderedPageBreak/>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77DE4523" w14:textId="77777777" w:rsidR="00016369" w:rsidRDefault="00016369" w:rsidP="00016369">
      <w:pPr>
        <w:ind w:left="-864"/>
        <w:rPr>
          <w:sz w:val="28"/>
          <w:szCs w:val="28"/>
        </w:rPr>
      </w:pPr>
      <w:r>
        <w:rPr>
          <w:b/>
          <w:bCs/>
          <w:sz w:val="28"/>
          <w:szCs w:val="28"/>
        </w:rPr>
        <w:t xml:space="preserve"> </w:t>
      </w:r>
      <w:r>
        <w:rPr>
          <w:sz w:val="28"/>
          <w:szCs w:val="28"/>
        </w:rPr>
        <w:t>-Candidate:- To share links to work videos on cloud storage or streaming platform.</w:t>
      </w:r>
    </w:p>
    <w:p w14:paraId="250F5A42" w14:textId="77777777" w:rsidR="00016369" w:rsidRDefault="00016369" w:rsidP="00016369">
      <w:pPr>
        <w:ind w:left="-864"/>
        <w:rPr>
          <w:sz w:val="28"/>
          <w:szCs w:val="28"/>
        </w:rPr>
      </w:pPr>
    </w:p>
    <w:p w14:paraId="59066A45" w14:textId="77777777" w:rsidR="00016369" w:rsidRDefault="00016369" w:rsidP="00016369">
      <w:pPr>
        <w:ind w:left="-864"/>
        <w:rPr>
          <w:sz w:val="28"/>
          <w:szCs w:val="28"/>
        </w:rPr>
      </w:pPr>
      <w:r>
        <w:rPr>
          <w:sz w:val="28"/>
          <w:szCs w:val="28"/>
        </w:rPr>
        <w:t>-Employer:- Making a good review of employers work the video is required to post good feedback.</w:t>
      </w:r>
    </w:p>
    <w:p w14:paraId="6627C02A" w14:textId="77777777" w:rsidR="00016369" w:rsidRDefault="00016369" w:rsidP="00016369">
      <w:pPr>
        <w:ind w:left="-864"/>
        <w:rPr>
          <w:sz w:val="28"/>
          <w:szCs w:val="28"/>
        </w:rPr>
      </w:pP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77777777"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Pr>
          <w:bCs/>
          <w:sz w:val="28"/>
          <w:szCs w:val="28"/>
        </w:rPr>
        <w:t>When Candidate uploads or posts the link to video on his profile it is visible to employer to whom he/she shares code with and can view his/her videos on site or cloud.</w:t>
      </w:r>
    </w:p>
    <w:p w14:paraId="75B46E05" w14:textId="77777777" w:rsidR="00016369" w:rsidRDefault="00016369" w:rsidP="00016369">
      <w:pPr>
        <w:ind w:left="-864"/>
        <w:rPr>
          <w:b/>
          <w:sz w:val="28"/>
          <w:szCs w:val="28"/>
        </w:rPr>
      </w:pPr>
      <w:r>
        <w:rPr>
          <w:b/>
          <w:sz w:val="28"/>
          <w:szCs w:val="28"/>
        </w:rPr>
        <w:t>Main Success Scenario(Flow of Events):-</w:t>
      </w:r>
    </w:p>
    <w:p w14:paraId="25ED9E6B" w14:textId="77777777" w:rsidR="00016369" w:rsidRPr="00E43EA9" w:rsidRDefault="00016369" w:rsidP="00016369">
      <w:pPr>
        <w:ind w:left="-504"/>
        <w:rPr>
          <w:bCs/>
          <w:sz w:val="28"/>
          <w:szCs w:val="28"/>
        </w:rPr>
      </w:pPr>
      <w:r w:rsidRPr="00E43EA9">
        <w:rPr>
          <w:bCs/>
          <w:sz w:val="28"/>
          <w:szCs w:val="28"/>
        </w:rPr>
        <w:t>User logins</w:t>
      </w:r>
    </w:p>
    <w:p w14:paraId="27E3383A" w14:textId="77777777" w:rsidR="00016369" w:rsidRPr="00E43EA9" w:rsidRDefault="00016369" w:rsidP="00016369">
      <w:pPr>
        <w:ind w:left="-504"/>
        <w:rPr>
          <w:bCs/>
          <w:sz w:val="28"/>
          <w:szCs w:val="28"/>
        </w:rPr>
      </w:pPr>
      <w:r w:rsidRPr="00E43EA9">
        <w:rPr>
          <w:bCs/>
          <w:sz w:val="28"/>
          <w:szCs w:val="28"/>
        </w:rPr>
        <w:t>User Clicks the Videos Section button on dashboard.</w:t>
      </w:r>
    </w:p>
    <w:p w14:paraId="52F0DC3D" w14:textId="77777777" w:rsidR="00016369" w:rsidRPr="00E43EA9" w:rsidRDefault="00016369" w:rsidP="00016369">
      <w:pPr>
        <w:ind w:left="-504"/>
        <w:rPr>
          <w:bCs/>
          <w:sz w:val="28"/>
          <w:szCs w:val="28"/>
        </w:rPr>
      </w:pPr>
      <w:r>
        <w:rPr>
          <w:bCs/>
          <w:sz w:val="28"/>
          <w:szCs w:val="28"/>
        </w:rPr>
        <w:t>Videos list with links appears on App.</w:t>
      </w:r>
    </w:p>
    <w:p w14:paraId="7D3E01D3" w14:textId="77777777" w:rsidR="00016369" w:rsidRPr="00E43EA9" w:rsidRDefault="00016369" w:rsidP="00016369">
      <w:pPr>
        <w:ind w:left="-504"/>
        <w:rPr>
          <w:bCs/>
          <w:sz w:val="28"/>
          <w:szCs w:val="28"/>
        </w:rPr>
      </w:pPr>
      <w:r>
        <w:rPr>
          <w:bCs/>
          <w:sz w:val="28"/>
          <w:szCs w:val="28"/>
        </w:rPr>
        <w:t>Links are clickable and clicked by user to review.</w:t>
      </w:r>
    </w:p>
    <w:p w14:paraId="4ED8EA8C" w14:textId="77777777" w:rsidR="00016369" w:rsidRPr="00E43EA9" w:rsidRDefault="00016369" w:rsidP="00016369">
      <w:pPr>
        <w:ind w:left="-504"/>
        <w:rPr>
          <w:bCs/>
          <w:sz w:val="28"/>
          <w:szCs w:val="28"/>
        </w:rPr>
      </w:pPr>
      <w:r>
        <w:rPr>
          <w:bCs/>
          <w:sz w:val="28"/>
          <w:szCs w:val="28"/>
        </w:rPr>
        <w:t>Candidate can upload new ones with upload button at bottom.</w:t>
      </w:r>
    </w:p>
    <w:p w14:paraId="72AAD01A" w14:textId="77777777" w:rsidR="00016369" w:rsidRPr="00E43EA9" w:rsidRDefault="00016369" w:rsidP="00016369">
      <w:pPr>
        <w:ind w:left="-504"/>
        <w:rPr>
          <w:bCs/>
          <w:sz w:val="28"/>
          <w:szCs w:val="28"/>
        </w:rPr>
      </w:pPr>
      <w:r>
        <w:rPr>
          <w:bCs/>
          <w:sz w:val="28"/>
          <w:szCs w:val="28"/>
        </w:rPr>
        <w:t>Clicking upload button brings up the dialog box with text to enter link to video.</w:t>
      </w:r>
    </w:p>
    <w:p w14:paraId="1DFE6E15" w14:textId="77777777" w:rsidR="00016369" w:rsidRPr="00FB36DA" w:rsidRDefault="00016369" w:rsidP="00016369">
      <w:pPr>
        <w:ind w:left="-504"/>
        <w:rPr>
          <w:bCs/>
          <w:sz w:val="28"/>
          <w:szCs w:val="28"/>
        </w:rPr>
      </w:pPr>
      <w:r>
        <w:rPr>
          <w:bCs/>
          <w:sz w:val="28"/>
          <w:szCs w:val="28"/>
        </w:rPr>
        <w:t>After saving the link is available on Videos section of Dashboard.</w:t>
      </w:r>
    </w:p>
    <w:p w14:paraId="44D1E030" w14:textId="77777777" w:rsidR="00016369" w:rsidRDefault="00016369" w:rsidP="00016369">
      <w:pPr>
        <w:ind w:left="-864"/>
        <w:rPr>
          <w:b/>
          <w:sz w:val="28"/>
          <w:szCs w:val="28"/>
        </w:rPr>
      </w:pPr>
      <w:r>
        <w:rPr>
          <w:b/>
          <w:sz w:val="28"/>
          <w:szCs w:val="28"/>
        </w:rPr>
        <w:t>Special Requirements:-</w:t>
      </w:r>
    </w:p>
    <w:p w14:paraId="429272FF" w14:textId="77777777" w:rsidR="00016369" w:rsidRDefault="00016369" w:rsidP="00016369">
      <w:pPr>
        <w:ind w:left="-864"/>
        <w:rPr>
          <w:b/>
          <w:sz w:val="28"/>
          <w:szCs w:val="28"/>
        </w:rPr>
      </w:pPr>
    </w:p>
    <w:p w14:paraId="07526726" w14:textId="77777777" w:rsidR="00016369" w:rsidRPr="00B83185" w:rsidRDefault="00016369" w:rsidP="00016369">
      <w:pPr>
        <w:ind w:left="-864"/>
        <w:rPr>
          <w:bCs/>
          <w:sz w:val="28"/>
          <w:szCs w:val="28"/>
        </w:rPr>
      </w:pPr>
      <w:r w:rsidRPr="00B83185">
        <w:rPr>
          <w:bCs/>
          <w:sz w:val="28"/>
          <w:szCs w:val="28"/>
        </w:rPr>
        <w:lastRenderedPageBreak/>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77777777"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181B34F9" w14:textId="77777777" w:rsidR="00016369" w:rsidRPr="00B83185" w:rsidRDefault="00016369" w:rsidP="00016369">
      <w:pPr>
        <w:ind w:left="-864"/>
        <w:rPr>
          <w:bCs/>
          <w:sz w:val="28"/>
          <w:szCs w:val="28"/>
        </w:rPr>
      </w:pPr>
      <w:r>
        <w:rPr>
          <w:noProof/>
        </w:rPr>
        <w:drawing>
          <wp:inline distT="0" distB="0" distL="0" distR="0" wp14:anchorId="2B637409" wp14:editId="2167517E">
            <wp:extent cx="4972050" cy="2525865"/>
            <wp:effectExtent l="0" t="0" r="0" b="825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5"/>
                    <a:stretch>
                      <a:fillRect/>
                    </a:stretch>
                  </pic:blipFill>
                  <pic:spPr>
                    <a:xfrm>
                      <a:off x="0" y="0"/>
                      <a:ext cx="4985263" cy="2532577"/>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5A6B3FBE" w14:textId="77777777" w:rsidR="00016369" w:rsidRDefault="00016369" w:rsidP="00016369">
      <w:pPr>
        <w:ind w:left="-864"/>
        <w:rPr>
          <w:b/>
          <w:bCs/>
          <w:sz w:val="28"/>
          <w:szCs w:val="28"/>
        </w:rPr>
      </w:pPr>
      <w:r>
        <w:rPr>
          <w:b/>
          <w:bCs/>
          <w:sz w:val="28"/>
          <w:szCs w:val="28"/>
        </w:rPr>
        <w:t>Stakeholders and interests:-</w:t>
      </w:r>
    </w:p>
    <w:p w14:paraId="5F794E36" w14:textId="77777777" w:rsidR="00016369" w:rsidRDefault="00016369" w:rsidP="00016369">
      <w:pPr>
        <w:ind w:left="-864"/>
        <w:rPr>
          <w:sz w:val="28"/>
          <w:szCs w:val="28"/>
        </w:rPr>
      </w:pPr>
      <w:r>
        <w:rPr>
          <w:b/>
          <w:bCs/>
          <w:sz w:val="28"/>
          <w:szCs w:val="28"/>
        </w:rPr>
        <w:t xml:space="preserve"> </w:t>
      </w:r>
      <w:r>
        <w:rPr>
          <w:sz w:val="28"/>
          <w:szCs w:val="28"/>
        </w:rPr>
        <w:t>-Candidate:- To make custom changes to profile as putting more information and details about experiences and education to make him/her more unique in list.</w:t>
      </w:r>
    </w:p>
    <w:p w14:paraId="4BBA66ED" w14:textId="77777777" w:rsidR="00016369" w:rsidRDefault="00016369" w:rsidP="00016369">
      <w:pPr>
        <w:ind w:left="-864"/>
        <w:rPr>
          <w:sz w:val="28"/>
          <w:szCs w:val="28"/>
        </w:rPr>
      </w:pPr>
    </w:p>
    <w:p w14:paraId="490B6EDC" w14:textId="77777777" w:rsidR="00016369" w:rsidRDefault="00016369" w:rsidP="00016369">
      <w:pPr>
        <w:ind w:left="-864"/>
        <w:rPr>
          <w:sz w:val="28"/>
          <w:szCs w:val="28"/>
        </w:rPr>
      </w:pPr>
      <w:r>
        <w:rPr>
          <w:sz w:val="28"/>
          <w:szCs w:val="28"/>
        </w:rPr>
        <w:t>-Employer:- Wants to hire someone for work and company then wants to search or view profile or that candidate on app.</w:t>
      </w:r>
    </w:p>
    <w:p w14:paraId="56A8C2D1" w14:textId="77777777" w:rsidR="00016369" w:rsidRDefault="00016369" w:rsidP="00016369">
      <w:pPr>
        <w:ind w:left="-864"/>
        <w:rPr>
          <w:sz w:val="28"/>
          <w:szCs w:val="28"/>
        </w:rPr>
      </w:pPr>
    </w:p>
    <w:p w14:paraId="23469E0D"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 xml:space="preserve">Candidate </w:t>
      </w:r>
      <w:proofErr w:type="spellStart"/>
      <w:r>
        <w:rPr>
          <w:sz w:val="28"/>
          <w:szCs w:val="28"/>
        </w:rPr>
        <w:t>sign ups</w:t>
      </w:r>
      <w:proofErr w:type="spellEnd"/>
      <w:r>
        <w:rPr>
          <w:sz w:val="28"/>
          <w:szCs w:val="28"/>
        </w:rPr>
        <w:t xml:space="preserve"> for app and choses the category of profile he wants to develop on app for work and market.</w:t>
      </w:r>
    </w:p>
    <w:p w14:paraId="672A0F32" w14:textId="77777777" w:rsidR="00016369" w:rsidRDefault="00016369" w:rsidP="00016369">
      <w:pPr>
        <w:ind w:left="-864"/>
        <w:rPr>
          <w:bCs/>
          <w:sz w:val="28"/>
          <w:szCs w:val="28"/>
        </w:rPr>
      </w:pPr>
      <w:r>
        <w:rPr>
          <w:b/>
          <w:bCs/>
          <w:sz w:val="28"/>
          <w:szCs w:val="28"/>
        </w:rPr>
        <w:lastRenderedPageBreak/>
        <w:t>Success Guarantee(Post):</w:t>
      </w:r>
      <w:r>
        <w:rPr>
          <w:sz w:val="28"/>
          <w:szCs w:val="28"/>
        </w:rPr>
        <w:t>-</w:t>
      </w:r>
      <w:r w:rsidRPr="00FB36DA">
        <w:rPr>
          <w:bCs/>
          <w:sz w:val="24"/>
          <w:szCs w:val="24"/>
        </w:rPr>
        <w:t xml:space="preserve"> </w:t>
      </w:r>
      <w:r>
        <w:rPr>
          <w:bCs/>
          <w:sz w:val="28"/>
          <w:szCs w:val="28"/>
        </w:rPr>
        <w:t>Candidate sign ups and login to app and then profile editing section is shown to edit name birth date and profile image for specifying the credits and information about him/her and employer searches for profile by code shared with him and has viewing access to profile</w:t>
      </w:r>
    </w:p>
    <w:p w14:paraId="5395CD06" w14:textId="77777777" w:rsidR="00016369" w:rsidRDefault="00016369" w:rsidP="00016369">
      <w:pPr>
        <w:ind w:left="-864"/>
        <w:rPr>
          <w:b/>
          <w:sz w:val="28"/>
          <w:szCs w:val="28"/>
        </w:rPr>
      </w:pPr>
      <w:r>
        <w:rPr>
          <w:b/>
          <w:sz w:val="28"/>
          <w:szCs w:val="28"/>
        </w:rPr>
        <w:t>Main Success Scenario(Flow of Events):-</w:t>
      </w:r>
    </w:p>
    <w:p w14:paraId="34E7538B" w14:textId="77777777" w:rsidR="00016369" w:rsidRPr="00E43EA9" w:rsidRDefault="00016369" w:rsidP="00016369">
      <w:pPr>
        <w:ind w:left="-504"/>
        <w:rPr>
          <w:bCs/>
          <w:sz w:val="28"/>
          <w:szCs w:val="28"/>
        </w:rPr>
      </w:pPr>
      <w:r w:rsidRPr="00E43EA9">
        <w:rPr>
          <w:bCs/>
          <w:sz w:val="28"/>
          <w:szCs w:val="28"/>
        </w:rPr>
        <w:t xml:space="preserve">User </w:t>
      </w:r>
      <w:r>
        <w:rPr>
          <w:bCs/>
          <w:sz w:val="28"/>
          <w:szCs w:val="28"/>
        </w:rPr>
        <w:t>sign ups</w:t>
      </w:r>
    </w:p>
    <w:p w14:paraId="297CD8B5" w14:textId="77777777" w:rsidR="00016369" w:rsidRPr="00E43EA9" w:rsidRDefault="00016369" w:rsidP="00016369">
      <w:pPr>
        <w:ind w:left="-504"/>
        <w:rPr>
          <w:bCs/>
          <w:sz w:val="28"/>
          <w:szCs w:val="28"/>
        </w:rPr>
      </w:pPr>
      <w:r w:rsidRPr="00E43EA9">
        <w:rPr>
          <w:bCs/>
          <w:sz w:val="28"/>
          <w:szCs w:val="28"/>
        </w:rPr>
        <w:t xml:space="preserve">User </w:t>
      </w:r>
      <w:r>
        <w:rPr>
          <w:bCs/>
          <w:sz w:val="28"/>
          <w:szCs w:val="28"/>
        </w:rPr>
        <w:t>Makes a Custom profile with need information</w:t>
      </w:r>
      <w:r w:rsidRPr="00E43EA9">
        <w:rPr>
          <w:bCs/>
          <w:sz w:val="28"/>
          <w:szCs w:val="28"/>
        </w:rPr>
        <w:t>.</w:t>
      </w:r>
    </w:p>
    <w:p w14:paraId="35927018" w14:textId="77777777" w:rsidR="00016369" w:rsidRPr="00E43EA9" w:rsidRDefault="00016369" w:rsidP="00016369">
      <w:pPr>
        <w:ind w:left="-504"/>
        <w:rPr>
          <w:bCs/>
          <w:sz w:val="28"/>
          <w:szCs w:val="28"/>
        </w:rPr>
      </w:pPr>
      <w:r>
        <w:rPr>
          <w:bCs/>
          <w:sz w:val="28"/>
          <w:szCs w:val="28"/>
        </w:rPr>
        <w:t>Custom Profile with unique code is registered to app.</w:t>
      </w:r>
    </w:p>
    <w:p w14:paraId="4DE3287A" w14:textId="77777777" w:rsidR="00016369" w:rsidRPr="00E43EA9" w:rsidRDefault="00016369" w:rsidP="00016369">
      <w:pPr>
        <w:ind w:left="-504"/>
        <w:rPr>
          <w:bCs/>
          <w:sz w:val="28"/>
          <w:szCs w:val="28"/>
        </w:rPr>
      </w:pPr>
      <w:r>
        <w:rPr>
          <w:bCs/>
          <w:sz w:val="28"/>
          <w:szCs w:val="28"/>
        </w:rPr>
        <w:t>Code is shared to employer and he logins.</w:t>
      </w:r>
    </w:p>
    <w:p w14:paraId="1E94AF68" w14:textId="77777777" w:rsidR="00016369" w:rsidRPr="00E43EA9" w:rsidRDefault="00016369" w:rsidP="00016369">
      <w:pPr>
        <w:ind w:left="-504"/>
        <w:rPr>
          <w:bCs/>
          <w:sz w:val="28"/>
          <w:szCs w:val="28"/>
        </w:rPr>
      </w:pPr>
      <w:r>
        <w:rPr>
          <w:bCs/>
          <w:sz w:val="28"/>
          <w:szCs w:val="28"/>
        </w:rPr>
        <w:t>Employer after typing code clicks view profile.</w:t>
      </w:r>
    </w:p>
    <w:p w14:paraId="4919EF83" w14:textId="77777777" w:rsidR="00016369" w:rsidRPr="00E43EA9" w:rsidRDefault="00016369" w:rsidP="00016369">
      <w:pPr>
        <w:ind w:left="-504"/>
        <w:rPr>
          <w:bCs/>
          <w:sz w:val="28"/>
          <w:szCs w:val="28"/>
        </w:rPr>
      </w:pPr>
      <w:r>
        <w:rPr>
          <w:bCs/>
          <w:sz w:val="28"/>
          <w:szCs w:val="28"/>
        </w:rPr>
        <w:t>The manage profile of user is displayed with relevant information to Employer.</w:t>
      </w:r>
    </w:p>
    <w:p w14:paraId="0306606A" w14:textId="77777777" w:rsidR="00016369" w:rsidRPr="00FB36DA" w:rsidRDefault="00016369" w:rsidP="00016369">
      <w:pPr>
        <w:ind w:left="-504"/>
        <w:rPr>
          <w:bCs/>
          <w:sz w:val="28"/>
          <w:szCs w:val="28"/>
        </w:rPr>
      </w:pPr>
    </w:p>
    <w:p w14:paraId="26AD8499" w14:textId="77777777" w:rsidR="00016369" w:rsidRDefault="00016369" w:rsidP="00016369">
      <w:pPr>
        <w:ind w:left="-864"/>
        <w:rPr>
          <w:b/>
          <w:sz w:val="28"/>
          <w:szCs w:val="28"/>
        </w:rPr>
      </w:pPr>
      <w:r>
        <w:rPr>
          <w:b/>
          <w:sz w:val="28"/>
          <w:szCs w:val="28"/>
        </w:rPr>
        <w:t>Special Requirements:-</w:t>
      </w:r>
    </w:p>
    <w:p w14:paraId="69C49D00" w14:textId="77777777" w:rsidR="00016369" w:rsidRDefault="00016369" w:rsidP="00016369">
      <w:pPr>
        <w:ind w:left="-864"/>
        <w:rPr>
          <w:b/>
          <w:sz w:val="28"/>
          <w:szCs w:val="28"/>
        </w:rPr>
      </w:pP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26DF0ED2" w14:textId="77777777" w:rsidR="00016369" w:rsidRPr="00B83185" w:rsidRDefault="00016369" w:rsidP="00016369">
      <w:pPr>
        <w:ind w:left="-864"/>
        <w:rPr>
          <w:bCs/>
          <w:sz w:val="28"/>
          <w:szCs w:val="28"/>
        </w:rPr>
      </w:pPr>
      <w:r w:rsidRPr="00B83185">
        <w:rPr>
          <w:bCs/>
          <w:sz w:val="28"/>
          <w:szCs w:val="28"/>
        </w:rPr>
        <w:t>-</w:t>
      </w:r>
      <w:r>
        <w:rPr>
          <w:bCs/>
          <w:sz w:val="28"/>
          <w:szCs w:val="28"/>
        </w:rPr>
        <w:t>User cannot make two profiles with same account.</w:t>
      </w:r>
    </w:p>
    <w:p w14:paraId="5648644E" w14:textId="77777777" w:rsidR="00016369" w:rsidRPr="007B38FE" w:rsidRDefault="00016369" w:rsidP="00016369">
      <w:pPr>
        <w:spacing w:after="0" w:line="240" w:lineRule="auto"/>
        <w:ind w:left="-504"/>
        <w:rPr>
          <w:sz w:val="28"/>
          <w:szCs w:val="28"/>
        </w:rPr>
      </w:pPr>
      <w:r w:rsidRPr="00B83185">
        <w:rPr>
          <w:bCs/>
          <w:sz w:val="28"/>
          <w:szCs w:val="28"/>
        </w:rPr>
        <w:t xml:space="preserve">-Employer </w:t>
      </w:r>
      <w:r>
        <w:rPr>
          <w:bCs/>
          <w:sz w:val="28"/>
          <w:szCs w:val="28"/>
        </w:rPr>
        <w:t>can only view the profile.</w:t>
      </w:r>
    </w:p>
    <w:p w14:paraId="34139A25" w14:textId="77777777" w:rsidR="006141A5" w:rsidRPr="005D72BD" w:rsidRDefault="006141A5" w:rsidP="006141A5">
      <w:pPr>
        <w:spacing w:after="0"/>
        <w:ind w:left="-864"/>
        <w:jc w:val="center"/>
        <w:rPr>
          <w:bCs/>
          <w:sz w:val="36"/>
          <w:szCs w:val="36"/>
        </w:rPr>
      </w:pPr>
      <w:r w:rsidRPr="005D72BD">
        <w:rPr>
          <w:b/>
          <w:bCs/>
          <w:sz w:val="36"/>
          <w:szCs w:val="36"/>
        </w:rPr>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lastRenderedPageBreak/>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7B77E2">
      <w:pPr>
        <w:pStyle w:val="ListParagraph"/>
        <w:numPr>
          <w:ilvl w:val="0"/>
          <w:numId w:val="25"/>
        </w:numPr>
        <w:spacing w:after="0" w:line="256" w:lineRule="auto"/>
        <w:rPr>
          <w:sz w:val="28"/>
          <w:szCs w:val="28"/>
        </w:rPr>
      </w:pPr>
      <w:r>
        <w:rPr>
          <w:sz w:val="28"/>
          <w:szCs w:val="28"/>
        </w:rPr>
        <w:t>Employer open feedback section</w:t>
      </w:r>
    </w:p>
    <w:p w14:paraId="13F58DF3" w14:textId="77777777" w:rsidR="006141A5" w:rsidRDefault="006141A5" w:rsidP="007B77E2">
      <w:pPr>
        <w:pStyle w:val="ListParagraph"/>
        <w:numPr>
          <w:ilvl w:val="0"/>
          <w:numId w:val="25"/>
        </w:numPr>
        <w:spacing w:after="0" w:line="256" w:lineRule="auto"/>
        <w:rPr>
          <w:sz w:val="28"/>
          <w:szCs w:val="28"/>
        </w:rPr>
      </w:pPr>
      <w:r>
        <w:rPr>
          <w:sz w:val="28"/>
          <w:szCs w:val="28"/>
        </w:rPr>
        <w:t xml:space="preserve">Feedback section will appear </w:t>
      </w:r>
    </w:p>
    <w:p w14:paraId="4E535448" w14:textId="77777777" w:rsidR="006141A5" w:rsidRDefault="006141A5" w:rsidP="007B77E2">
      <w:pPr>
        <w:pStyle w:val="ListParagraph"/>
        <w:numPr>
          <w:ilvl w:val="0"/>
          <w:numId w:val="25"/>
        </w:numPr>
        <w:spacing w:after="0" w:line="256" w:lineRule="auto"/>
        <w:rPr>
          <w:sz w:val="28"/>
          <w:szCs w:val="28"/>
        </w:rPr>
      </w:pPr>
      <w:r>
        <w:rPr>
          <w:sz w:val="28"/>
          <w:szCs w:val="28"/>
        </w:rPr>
        <w:t>Employer will rate the skills</w:t>
      </w:r>
    </w:p>
    <w:p w14:paraId="6DD5200D" w14:textId="77777777" w:rsidR="006141A5" w:rsidRDefault="006141A5" w:rsidP="007B77E2">
      <w:pPr>
        <w:pStyle w:val="ListParagraph"/>
        <w:numPr>
          <w:ilvl w:val="0"/>
          <w:numId w:val="25"/>
        </w:numPr>
        <w:spacing w:after="0" w:line="256" w:lineRule="auto"/>
        <w:rPr>
          <w:sz w:val="28"/>
          <w:szCs w:val="28"/>
        </w:rPr>
      </w:pPr>
      <w:r>
        <w:rPr>
          <w:sz w:val="28"/>
          <w:szCs w:val="28"/>
        </w:rPr>
        <w:t>Give feedback in dialog box</w:t>
      </w:r>
    </w:p>
    <w:p w14:paraId="243B8105" w14:textId="77777777" w:rsidR="006141A5" w:rsidRDefault="006141A5" w:rsidP="007B77E2">
      <w:pPr>
        <w:pStyle w:val="ListParagraph"/>
        <w:numPr>
          <w:ilvl w:val="0"/>
          <w:numId w:val="25"/>
        </w:numPr>
        <w:spacing w:after="0" w:line="256" w:lineRule="auto"/>
        <w:rPr>
          <w:sz w:val="28"/>
          <w:szCs w:val="28"/>
        </w:rPr>
      </w:pPr>
      <w:r>
        <w:rPr>
          <w:sz w:val="28"/>
          <w:szCs w:val="28"/>
        </w:rPr>
        <w:t>Submit the feedback</w:t>
      </w:r>
    </w:p>
    <w:p w14:paraId="19D15EAE" w14:textId="77777777" w:rsidR="006141A5" w:rsidRDefault="006141A5" w:rsidP="007B77E2">
      <w:pPr>
        <w:pStyle w:val="ListParagraph"/>
        <w:numPr>
          <w:ilvl w:val="0"/>
          <w:numId w:val="25"/>
        </w:numPr>
        <w:spacing w:after="0" w:line="256" w:lineRule="auto"/>
        <w:rPr>
          <w:sz w:val="28"/>
          <w:szCs w:val="28"/>
        </w:rPr>
      </w:pPr>
      <w:r>
        <w:rPr>
          <w:sz w:val="28"/>
          <w:szCs w:val="28"/>
        </w:rPr>
        <w:t>Admin will approve the feedback</w:t>
      </w:r>
    </w:p>
    <w:p w14:paraId="102A0617" w14:textId="77777777" w:rsidR="006141A5" w:rsidRDefault="006141A5" w:rsidP="007B77E2">
      <w:pPr>
        <w:pStyle w:val="ListParagraph"/>
        <w:numPr>
          <w:ilvl w:val="0"/>
          <w:numId w:val="25"/>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7B77E2">
      <w:pPr>
        <w:pStyle w:val="ListParagraph"/>
        <w:numPr>
          <w:ilvl w:val="0"/>
          <w:numId w:val="24"/>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7B77E2">
      <w:pPr>
        <w:pStyle w:val="ListParagraph"/>
        <w:numPr>
          <w:ilvl w:val="0"/>
          <w:numId w:val="24"/>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7B77E2">
      <w:pPr>
        <w:pStyle w:val="ListParagraph"/>
        <w:numPr>
          <w:ilvl w:val="0"/>
          <w:numId w:val="24"/>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5AC840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7F178757" w14:textId="49128FF1" w:rsidR="006141A5" w:rsidRDefault="006141A5" w:rsidP="006141A5">
      <w:pPr>
        <w:spacing w:after="0"/>
        <w:ind w:left="-864"/>
        <w:rPr>
          <w:sz w:val="28"/>
          <w:szCs w:val="28"/>
        </w:rPr>
      </w:pPr>
    </w:p>
    <w:p w14:paraId="6828FE65" w14:textId="7B827CBE" w:rsidR="00016369" w:rsidRDefault="00016369" w:rsidP="00016369">
      <w:pPr>
        <w:spacing w:after="0"/>
        <w:ind w:left="-864"/>
        <w:jc w:val="center"/>
        <w:rPr>
          <w:b/>
          <w:bCs/>
          <w:color w:val="FF0000"/>
          <w:sz w:val="28"/>
          <w:szCs w:val="28"/>
        </w:rPr>
      </w:pPr>
      <w:r w:rsidRPr="00016369">
        <w:rPr>
          <w:b/>
          <w:bCs/>
          <w:color w:val="FF0000"/>
          <w:sz w:val="28"/>
          <w:szCs w:val="28"/>
        </w:rPr>
        <w:t>_______________________________________________________</w:t>
      </w:r>
    </w:p>
    <w:p w14:paraId="57F879B0" w14:textId="77777777" w:rsidR="00016369" w:rsidRPr="00016369" w:rsidRDefault="00016369" w:rsidP="00016369">
      <w:pPr>
        <w:spacing w:after="0"/>
        <w:ind w:left="-864"/>
        <w:jc w:val="center"/>
        <w:rPr>
          <w:b/>
          <w:bCs/>
          <w:color w:val="FF0000"/>
          <w:sz w:val="28"/>
          <w:szCs w:val="28"/>
        </w:rPr>
      </w:pPr>
    </w:p>
    <w:p w14:paraId="44B00526" w14:textId="77777777" w:rsidR="006141A5" w:rsidRDefault="006141A5" w:rsidP="006141A5">
      <w:pPr>
        <w:spacing w:after="0"/>
        <w:ind w:left="-864"/>
        <w:rPr>
          <w:sz w:val="28"/>
          <w:szCs w:val="28"/>
        </w:rPr>
      </w:pPr>
    </w:p>
    <w:p w14:paraId="4330DDFD" w14:textId="77777777" w:rsidR="00016369" w:rsidRDefault="00016369" w:rsidP="006141A5">
      <w:pPr>
        <w:spacing w:after="0"/>
        <w:ind w:left="-864"/>
        <w:rPr>
          <w:b/>
          <w:bCs/>
          <w:sz w:val="36"/>
          <w:szCs w:val="36"/>
        </w:rPr>
      </w:pPr>
    </w:p>
    <w:p w14:paraId="3A7251AF" w14:textId="77777777" w:rsidR="00016369" w:rsidRDefault="00016369" w:rsidP="006141A5">
      <w:pPr>
        <w:spacing w:after="0"/>
        <w:ind w:left="-864"/>
        <w:rPr>
          <w:b/>
          <w:bCs/>
          <w:sz w:val="36"/>
          <w:szCs w:val="36"/>
        </w:rPr>
      </w:pPr>
    </w:p>
    <w:p w14:paraId="7E672BE6" w14:textId="77777777" w:rsidR="00016369" w:rsidRDefault="00016369" w:rsidP="006141A5">
      <w:pPr>
        <w:spacing w:after="0"/>
        <w:ind w:left="-864"/>
        <w:rPr>
          <w:b/>
          <w:bCs/>
          <w:sz w:val="36"/>
          <w:szCs w:val="36"/>
        </w:rPr>
      </w:pPr>
    </w:p>
    <w:p w14:paraId="06789ABA" w14:textId="77777777" w:rsidR="00016369" w:rsidRDefault="00016369" w:rsidP="006141A5">
      <w:pPr>
        <w:spacing w:after="0"/>
        <w:ind w:left="-864"/>
        <w:rPr>
          <w:b/>
          <w:bCs/>
          <w:sz w:val="36"/>
          <w:szCs w:val="36"/>
        </w:rPr>
      </w:pPr>
    </w:p>
    <w:p w14:paraId="02A7D30B" w14:textId="77777777" w:rsidR="00016369" w:rsidRDefault="00016369" w:rsidP="006141A5">
      <w:pPr>
        <w:spacing w:after="0"/>
        <w:ind w:left="-864"/>
        <w:rPr>
          <w:b/>
          <w:bCs/>
          <w:sz w:val="36"/>
          <w:szCs w:val="36"/>
        </w:rPr>
      </w:pPr>
    </w:p>
    <w:p w14:paraId="7BEB7E8C" w14:textId="77777777" w:rsidR="00016369" w:rsidRDefault="00016369" w:rsidP="006141A5">
      <w:pPr>
        <w:spacing w:after="0"/>
        <w:ind w:left="-864"/>
        <w:rPr>
          <w:b/>
          <w:bCs/>
          <w:sz w:val="36"/>
          <w:szCs w:val="36"/>
        </w:rPr>
      </w:pPr>
    </w:p>
    <w:p w14:paraId="2C084F63" w14:textId="77777777" w:rsidR="00016369" w:rsidRDefault="00016369" w:rsidP="006141A5">
      <w:pPr>
        <w:spacing w:after="0"/>
        <w:ind w:left="-864"/>
        <w:rPr>
          <w:b/>
          <w:bCs/>
          <w:sz w:val="36"/>
          <w:szCs w:val="36"/>
        </w:rPr>
      </w:pPr>
    </w:p>
    <w:p w14:paraId="2FC2560D" w14:textId="370F53B9" w:rsidR="006141A5" w:rsidRDefault="006141A5" w:rsidP="006141A5">
      <w:pPr>
        <w:spacing w:after="0"/>
        <w:ind w:left="-864"/>
        <w:rPr>
          <w:b/>
          <w:bCs/>
          <w:sz w:val="36"/>
          <w:szCs w:val="36"/>
        </w:rPr>
      </w:pPr>
      <w:r>
        <w:rPr>
          <w:b/>
          <w:bCs/>
          <w:sz w:val="36"/>
          <w:szCs w:val="36"/>
        </w:rPr>
        <w:lastRenderedPageBreak/>
        <w:t>2.REPORT PROFILE (NOOR AHMED)</w:t>
      </w:r>
    </w:p>
    <w:p w14:paraId="4D6C02FE" w14:textId="77777777" w:rsidR="006141A5" w:rsidRDefault="006141A5" w:rsidP="006141A5">
      <w:pPr>
        <w:spacing w:after="0"/>
        <w:ind w:left="-864"/>
        <w:rPr>
          <w:b/>
          <w:bCs/>
          <w:sz w:val="28"/>
          <w:szCs w:val="28"/>
        </w:rPr>
      </w:pPr>
    </w:p>
    <w:p w14:paraId="43BBB50C" w14:textId="77777777" w:rsidR="006141A5" w:rsidRDefault="006141A5" w:rsidP="006141A5">
      <w:pPr>
        <w:spacing w:after="0"/>
        <w:ind w:left="-864"/>
        <w:rPr>
          <w:b/>
          <w:bCs/>
          <w:sz w:val="28"/>
          <w:szCs w:val="28"/>
        </w:rPr>
      </w:pPr>
      <w:r>
        <w:rPr>
          <w:b/>
          <w:bCs/>
          <w:sz w:val="28"/>
          <w:szCs w:val="28"/>
        </w:rPr>
        <w:t>Scope: -Job Portal App</w:t>
      </w:r>
    </w:p>
    <w:p w14:paraId="131D60FB" w14:textId="77777777" w:rsidR="006141A5" w:rsidRDefault="006141A5" w:rsidP="006141A5">
      <w:pPr>
        <w:spacing w:after="0"/>
        <w:ind w:left="-864"/>
        <w:rPr>
          <w:b/>
          <w:bCs/>
          <w:sz w:val="28"/>
          <w:szCs w:val="28"/>
        </w:rPr>
      </w:pPr>
      <w:r>
        <w:rPr>
          <w:b/>
          <w:bCs/>
          <w:sz w:val="28"/>
          <w:szCs w:val="28"/>
        </w:rPr>
        <w:t>Level: - User Goal</w:t>
      </w:r>
    </w:p>
    <w:p w14:paraId="691E4BEE" w14:textId="77777777" w:rsidR="006141A5" w:rsidRDefault="006141A5" w:rsidP="006141A5">
      <w:pPr>
        <w:spacing w:after="0"/>
        <w:ind w:left="-864"/>
        <w:rPr>
          <w:b/>
          <w:bCs/>
          <w:sz w:val="28"/>
          <w:szCs w:val="28"/>
        </w:rPr>
      </w:pPr>
      <w:r>
        <w:rPr>
          <w:b/>
          <w:bCs/>
          <w:sz w:val="28"/>
          <w:szCs w:val="28"/>
        </w:rPr>
        <w:t xml:space="preserve">Primary Actor: - Employer </w:t>
      </w:r>
    </w:p>
    <w:p w14:paraId="4A53E5FE" w14:textId="77777777" w:rsidR="006141A5" w:rsidRDefault="006141A5" w:rsidP="006141A5">
      <w:pPr>
        <w:spacing w:after="0"/>
        <w:ind w:left="-864"/>
        <w:rPr>
          <w:b/>
          <w:bCs/>
          <w:sz w:val="28"/>
          <w:szCs w:val="28"/>
        </w:rPr>
      </w:pPr>
      <w:r>
        <w:rPr>
          <w:b/>
          <w:bCs/>
          <w:sz w:val="28"/>
          <w:szCs w:val="28"/>
        </w:rPr>
        <w:t>Stakeholders and interests: -</w:t>
      </w:r>
    </w:p>
    <w:p w14:paraId="0FAB16C5" w14:textId="77777777" w:rsidR="006141A5" w:rsidRDefault="006141A5" w:rsidP="006141A5">
      <w:pPr>
        <w:spacing w:after="0"/>
        <w:ind w:left="-864"/>
        <w:rPr>
          <w:sz w:val="28"/>
          <w:szCs w:val="28"/>
        </w:rPr>
      </w:pPr>
      <w:r>
        <w:rPr>
          <w:b/>
          <w:bCs/>
          <w:sz w:val="28"/>
          <w:szCs w:val="28"/>
        </w:rPr>
        <w:t>Candidate</w:t>
      </w:r>
      <w:r>
        <w:rPr>
          <w:sz w:val="28"/>
          <w:szCs w:val="28"/>
        </w:rPr>
        <w:t>: - To share his work to public link is needed</w:t>
      </w:r>
    </w:p>
    <w:p w14:paraId="319540B6" w14:textId="77777777" w:rsidR="006141A5" w:rsidRDefault="006141A5" w:rsidP="006141A5">
      <w:pPr>
        <w:spacing w:after="0"/>
        <w:ind w:left="-864"/>
        <w:rPr>
          <w:sz w:val="28"/>
          <w:szCs w:val="28"/>
        </w:rPr>
      </w:pPr>
    </w:p>
    <w:p w14:paraId="45E041FC" w14:textId="77777777" w:rsidR="006141A5" w:rsidRDefault="006141A5" w:rsidP="006141A5">
      <w:pPr>
        <w:spacing w:after="0"/>
        <w:ind w:left="-864"/>
        <w:rPr>
          <w:sz w:val="28"/>
          <w:szCs w:val="28"/>
        </w:rPr>
      </w:pPr>
      <w:r>
        <w:rPr>
          <w:b/>
          <w:bCs/>
          <w:sz w:val="28"/>
          <w:szCs w:val="28"/>
        </w:rPr>
        <w:t>-Employer</w:t>
      </w:r>
      <w:r>
        <w:rPr>
          <w:sz w:val="28"/>
          <w:szCs w:val="28"/>
        </w:rPr>
        <w:t>: - report the fake profile or the fake user</w:t>
      </w:r>
    </w:p>
    <w:p w14:paraId="47503F68" w14:textId="77777777" w:rsidR="006141A5" w:rsidRDefault="006141A5" w:rsidP="006141A5">
      <w:pPr>
        <w:spacing w:after="0"/>
        <w:ind w:left="-864"/>
        <w:rPr>
          <w:sz w:val="28"/>
          <w:szCs w:val="28"/>
        </w:rPr>
      </w:pPr>
    </w:p>
    <w:p w14:paraId="6C9D50F8" w14:textId="77777777" w:rsidR="006141A5" w:rsidRDefault="006141A5" w:rsidP="006141A5">
      <w:pPr>
        <w:spacing w:after="0"/>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383247" w14:textId="77777777" w:rsidR="006141A5" w:rsidRDefault="006141A5" w:rsidP="006141A5">
      <w:pPr>
        <w:spacing w:after="0"/>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08EDB51F" w14:textId="77777777" w:rsidR="006141A5" w:rsidRDefault="006141A5" w:rsidP="006141A5">
      <w:pPr>
        <w:spacing w:after="0"/>
        <w:ind w:left="-864"/>
        <w:rPr>
          <w:b/>
          <w:sz w:val="28"/>
          <w:szCs w:val="28"/>
        </w:rPr>
      </w:pPr>
      <w:r>
        <w:rPr>
          <w:b/>
          <w:sz w:val="28"/>
          <w:szCs w:val="28"/>
        </w:rPr>
        <w:t>Main Success Scenario (Flow of Events): -</w:t>
      </w:r>
    </w:p>
    <w:p w14:paraId="224A2C3F"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Report profile </w:t>
      </w:r>
    </w:p>
    <w:p w14:paraId="12903964" w14:textId="77777777" w:rsidR="006141A5" w:rsidRDefault="006141A5" w:rsidP="007B77E2">
      <w:pPr>
        <w:pStyle w:val="ListParagraph"/>
        <w:numPr>
          <w:ilvl w:val="0"/>
          <w:numId w:val="19"/>
        </w:numPr>
        <w:spacing w:after="0" w:line="256" w:lineRule="auto"/>
        <w:rPr>
          <w:bCs/>
          <w:sz w:val="28"/>
          <w:szCs w:val="28"/>
        </w:rPr>
      </w:pPr>
      <w:r>
        <w:rPr>
          <w:bCs/>
          <w:sz w:val="28"/>
          <w:szCs w:val="28"/>
        </w:rPr>
        <w:t>Click the report button</w:t>
      </w:r>
    </w:p>
    <w:p w14:paraId="41F67643"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Dialog box will be appeared </w:t>
      </w:r>
    </w:p>
    <w:p w14:paraId="2723C660"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Report the profile by different conditions </w:t>
      </w:r>
    </w:p>
    <w:p w14:paraId="227E2925" w14:textId="77777777" w:rsidR="006141A5" w:rsidRDefault="006141A5" w:rsidP="007B77E2">
      <w:pPr>
        <w:pStyle w:val="ListParagraph"/>
        <w:numPr>
          <w:ilvl w:val="0"/>
          <w:numId w:val="19"/>
        </w:numPr>
        <w:spacing w:after="0" w:line="256" w:lineRule="auto"/>
        <w:rPr>
          <w:bCs/>
          <w:sz w:val="28"/>
          <w:szCs w:val="28"/>
        </w:rPr>
      </w:pPr>
      <w:r>
        <w:rPr>
          <w:bCs/>
          <w:sz w:val="28"/>
          <w:szCs w:val="28"/>
        </w:rPr>
        <w:t xml:space="preserve">Then submitted the report </w:t>
      </w:r>
    </w:p>
    <w:p w14:paraId="5CFD22DE" w14:textId="77777777" w:rsidR="006141A5" w:rsidRDefault="006141A5" w:rsidP="007B77E2">
      <w:pPr>
        <w:pStyle w:val="ListParagraph"/>
        <w:numPr>
          <w:ilvl w:val="0"/>
          <w:numId w:val="19"/>
        </w:numPr>
        <w:spacing w:after="0" w:line="256" w:lineRule="auto"/>
        <w:rPr>
          <w:bCs/>
          <w:sz w:val="28"/>
          <w:szCs w:val="28"/>
        </w:rPr>
      </w:pPr>
      <w:r>
        <w:rPr>
          <w:bCs/>
          <w:sz w:val="28"/>
          <w:szCs w:val="28"/>
        </w:rPr>
        <w:t>After the report it admin will approve it</w:t>
      </w:r>
    </w:p>
    <w:p w14:paraId="762F81DA" w14:textId="77777777" w:rsidR="006141A5" w:rsidRDefault="006141A5" w:rsidP="006141A5">
      <w:pPr>
        <w:spacing w:after="0"/>
        <w:ind w:left="-504"/>
        <w:rPr>
          <w:bCs/>
          <w:sz w:val="28"/>
          <w:szCs w:val="28"/>
        </w:rPr>
      </w:pPr>
    </w:p>
    <w:p w14:paraId="179574EB" w14:textId="77777777" w:rsidR="006141A5" w:rsidRDefault="006141A5" w:rsidP="006141A5">
      <w:pPr>
        <w:spacing w:after="0"/>
        <w:ind w:left="-864"/>
        <w:rPr>
          <w:b/>
          <w:sz w:val="28"/>
          <w:szCs w:val="28"/>
        </w:rPr>
      </w:pPr>
      <w:r>
        <w:rPr>
          <w:b/>
          <w:sz w:val="28"/>
          <w:szCs w:val="28"/>
        </w:rPr>
        <w:t>Extensions (Alternative Flow): -</w:t>
      </w:r>
    </w:p>
    <w:p w14:paraId="5BB3246D" w14:textId="77777777" w:rsidR="006141A5" w:rsidRDefault="006141A5" w:rsidP="006141A5">
      <w:pPr>
        <w:spacing w:after="0"/>
        <w:rPr>
          <w:bCs/>
          <w:sz w:val="28"/>
          <w:szCs w:val="28"/>
        </w:rPr>
      </w:pPr>
    </w:p>
    <w:p w14:paraId="02894743" w14:textId="77777777" w:rsidR="006141A5" w:rsidRDefault="006141A5" w:rsidP="007B77E2">
      <w:pPr>
        <w:pStyle w:val="ListParagraph"/>
        <w:numPr>
          <w:ilvl w:val="0"/>
          <w:numId w:val="23"/>
        </w:numPr>
        <w:spacing w:after="0" w:line="256" w:lineRule="auto"/>
        <w:rPr>
          <w:bCs/>
          <w:sz w:val="28"/>
          <w:szCs w:val="28"/>
        </w:rPr>
      </w:pPr>
      <w:r>
        <w:rPr>
          <w:bCs/>
          <w:sz w:val="28"/>
          <w:szCs w:val="28"/>
        </w:rPr>
        <w:t>If once report is submitted it cannot be changed</w:t>
      </w:r>
    </w:p>
    <w:p w14:paraId="677F8AC3" w14:textId="77777777" w:rsidR="006141A5" w:rsidRDefault="006141A5" w:rsidP="006141A5">
      <w:pPr>
        <w:pStyle w:val="ListParagraph"/>
        <w:ind w:left="216"/>
        <w:rPr>
          <w:bCs/>
          <w:sz w:val="28"/>
          <w:szCs w:val="28"/>
        </w:rPr>
      </w:pPr>
    </w:p>
    <w:p w14:paraId="22FB483D" w14:textId="77777777" w:rsidR="006141A5" w:rsidRDefault="006141A5" w:rsidP="007B77E2">
      <w:pPr>
        <w:pStyle w:val="ListParagraph"/>
        <w:numPr>
          <w:ilvl w:val="0"/>
          <w:numId w:val="23"/>
        </w:numPr>
        <w:spacing w:after="160" w:line="256" w:lineRule="auto"/>
        <w:rPr>
          <w:bCs/>
          <w:sz w:val="28"/>
          <w:szCs w:val="28"/>
        </w:rPr>
      </w:pPr>
      <w:r>
        <w:rPr>
          <w:bCs/>
          <w:sz w:val="28"/>
          <w:szCs w:val="28"/>
        </w:rPr>
        <w:t xml:space="preserve">If the report if wrong your profile will be terminated </w:t>
      </w:r>
    </w:p>
    <w:p w14:paraId="1D0F1E22" w14:textId="77777777" w:rsidR="006141A5" w:rsidRPr="005D72BD" w:rsidRDefault="006141A5" w:rsidP="006141A5">
      <w:pPr>
        <w:pStyle w:val="ListParagraph"/>
        <w:rPr>
          <w:bCs/>
          <w:sz w:val="28"/>
          <w:szCs w:val="28"/>
        </w:rPr>
      </w:pPr>
    </w:p>
    <w:p w14:paraId="6803CD40" w14:textId="77777777" w:rsidR="006141A5" w:rsidRDefault="006141A5" w:rsidP="006141A5">
      <w:pPr>
        <w:spacing w:line="256" w:lineRule="auto"/>
        <w:rPr>
          <w:bCs/>
          <w:sz w:val="28"/>
          <w:szCs w:val="28"/>
        </w:rPr>
      </w:pPr>
    </w:p>
    <w:p w14:paraId="74E5F45A" w14:textId="77777777" w:rsidR="006141A5" w:rsidRDefault="006141A5" w:rsidP="006141A5">
      <w:pPr>
        <w:spacing w:line="256" w:lineRule="auto"/>
        <w:rPr>
          <w:bCs/>
          <w:sz w:val="28"/>
          <w:szCs w:val="28"/>
        </w:rPr>
      </w:pPr>
    </w:p>
    <w:p w14:paraId="34DC1450" w14:textId="77777777" w:rsidR="006141A5" w:rsidRDefault="006141A5" w:rsidP="006141A5">
      <w:pPr>
        <w:spacing w:line="256" w:lineRule="auto"/>
        <w:rPr>
          <w:bCs/>
          <w:sz w:val="28"/>
          <w:szCs w:val="28"/>
        </w:rPr>
      </w:pPr>
    </w:p>
    <w:p w14:paraId="7A03FF06" w14:textId="77777777" w:rsidR="006141A5" w:rsidRPr="005D72BD" w:rsidRDefault="006141A5" w:rsidP="006141A5">
      <w:pPr>
        <w:spacing w:line="256" w:lineRule="auto"/>
        <w:rPr>
          <w:bCs/>
          <w:sz w:val="28"/>
          <w:szCs w:val="28"/>
        </w:rPr>
      </w:pPr>
    </w:p>
    <w:p w14:paraId="065B91B4" w14:textId="77777777" w:rsidR="006141A5" w:rsidRPr="005D72BD" w:rsidRDefault="006141A5" w:rsidP="006141A5">
      <w:pPr>
        <w:spacing w:after="0"/>
        <w:jc w:val="center"/>
        <w:rPr>
          <w:b/>
          <w:sz w:val="28"/>
          <w:szCs w:val="28"/>
        </w:rPr>
      </w:pPr>
      <w:r w:rsidRPr="005D72BD">
        <w:rPr>
          <w:b/>
          <w:sz w:val="28"/>
          <w:szCs w:val="28"/>
        </w:rPr>
        <w:t>________________________________________________________</w:t>
      </w:r>
    </w:p>
    <w:p w14:paraId="01F15812" w14:textId="77777777" w:rsidR="006141A5" w:rsidRDefault="006141A5" w:rsidP="006141A5">
      <w:pPr>
        <w:spacing w:after="0"/>
        <w:ind w:left="-864"/>
        <w:jc w:val="center"/>
        <w:rPr>
          <w:b/>
          <w:bCs/>
          <w:sz w:val="32"/>
          <w:szCs w:val="32"/>
          <w:u w:val="single"/>
        </w:rPr>
      </w:pPr>
      <w:r w:rsidRPr="005E49DA">
        <w:rPr>
          <w:b/>
          <w:bCs/>
          <w:sz w:val="32"/>
          <w:szCs w:val="32"/>
          <w:u w:val="single"/>
        </w:rPr>
        <w:lastRenderedPageBreak/>
        <w:t>Domain Model</w:t>
      </w:r>
    </w:p>
    <w:p w14:paraId="22CC6E6D" w14:textId="77777777" w:rsidR="006141A5" w:rsidRDefault="006141A5" w:rsidP="006141A5">
      <w:pPr>
        <w:spacing w:after="0"/>
        <w:ind w:left="-864"/>
        <w:jc w:val="center"/>
        <w:rPr>
          <w:b/>
          <w:bCs/>
          <w:sz w:val="32"/>
          <w:szCs w:val="32"/>
          <w:u w:val="single"/>
        </w:rPr>
      </w:pPr>
    </w:p>
    <w:p w14:paraId="17B514CF" w14:textId="77777777" w:rsidR="006141A5" w:rsidRDefault="006141A5" w:rsidP="006141A5">
      <w:pPr>
        <w:spacing w:after="0"/>
        <w:ind w:left="-864"/>
        <w:jc w:val="center"/>
        <w:rPr>
          <w:b/>
          <w:bCs/>
          <w:sz w:val="32"/>
          <w:szCs w:val="32"/>
          <w:u w:val="single"/>
        </w:rPr>
      </w:pPr>
    </w:p>
    <w:p w14:paraId="18EBFF13" w14:textId="77777777" w:rsidR="006141A5" w:rsidRDefault="006141A5" w:rsidP="006141A5">
      <w:pPr>
        <w:spacing w:after="0"/>
        <w:ind w:left="-864"/>
        <w:jc w:val="center"/>
        <w:rPr>
          <w:b/>
          <w:bCs/>
          <w:sz w:val="32"/>
          <w:szCs w:val="32"/>
        </w:rPr>
      </w:pPr>
      <w:r>
        <w:rPr>
          <w:b/>
          <w:bCs/>
          <w:noProof/>
          <w:sz w:val="32"/>
          <w:szCs w:val="32"/>
        </w:rPr>
        <w:drawing>
          <wp:inline distT="0" distB="0" distL="0" distR="0" wp14:anchorId="08860EE9" wp14:editId="19F6A8A9">
            <wp:extent cx="7481454" cy="53716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536" cy="5389679"/>
                    </a:xfrm>
                    <a:prstGeom prst="rect">
                      <a:avLst/>
                    </a:prstGeom>
                    <a:noFill/>
                    <a:ln>
                      <a:noFill/>
                    </a:ln>
                  </pic:spPr>
                </pic:pic>
              </a:graphicData>
            </a:graphic>
          </wp:inline>
        </w:drawing>
      </w:r>
    </w:p>
    <w:p w14:paraId="30A54662" w14:textId="77777777" w:rsidR="006141A5" w:rsidRPr="00DD4014" w:rsidRDefault="006141A5" w:rsidP="006141A5">
      <w:pPr>
        <w:spacing w:after="0"/>
        <w:ind w:left="-864"/>
        <w:jc w:val="center"/>
        <w:rPr>
          <w:sz w:val="32"/>
          <w:szCs w:val="32"/>
        </w:rPr>
      </w:pPr>
      <w:r w:rsidRPr="00DD4014">
        <w:rPr>
          <w:sz w:val="32"/>
          <w:szCs w:val="32"/>
        </w:rPr>
        <w:t>____________________________________________________</w:t>
      </w:r>
    </w:p>
    <w:p w14:paraId="4F89E635" w14:textId="77777777" w:rsidR="006141A5" w:rsidRDefault="006141A5" w:rsidP="006141A5">
      <w:pPr>
        <w:spacing w:after="0"/>
        <w:ind w:left="-864"/>
        <w:jc w:val="center"/>
        <w:rPr>
          <w:b/>
          <w:bCs/>
          <w:sz w:val="32"/>
          <w:szCs w:val="32"/>
        </w:rPr>
      </w:pPr>
    </w:p>
    <w:p w14:paraId="78515977" w14:textId="77777777" w:rsidR="006141A5" w:rsidRPr="00E9548B" w:rsidRDefault="006141A5" w:rsidP="007B77E2">
      <w:pPr>
        <w:pStyle w:val="ListParagraph"/>
        <w:numPr>
          <w:ilvl w:val="0"/>
          <w:numId w:val="13"/>
        </w:numPr>
        <w:spacing w:after="0"/>
        <w:jc w:val="center"/>
        <w:rPr>
          <w:b/>
          <w:bCs/>
          <w:color w:val="4472C4" w:themeColor="accent1"/>
          <w:sz w:val="44"/>
          <w:szCs w:val="44"/>
          <w:u w:val="single"/>
        </w:rPr>
      </w:pPr>
      <w:r w:rsidRPr="00E9548B">
        <w:rPr>
          <w:b/>
          <w:bCs/>
          <w:color w:val="4472C4" w:themeColor="accent1"/>
          <w:sz w:val="44"/>
          <w:szCs w:val="44"/>
          <w:u w:val="single"/>
        </w:rPr>
        <w:t>SSDs</w:t>
      </w:r>
    </w:p>
    <w:p w14:paraId="63E21EBE" w14:textId="77777777" w:rsidR="006141A5" w:rsidRDefault="006141A5" w:rsidP="006141A5">
      <w:pPr>
        <w:pStyle w:val="ListParagraph"/>
        <w:spacing w:after="0"/>
        <w:ind w:left="-144"/>
        <w:rPr>
          <w:b/>
          <w:bCs/>
          <w:color w:val="4472C4" w:themeColor="accent1"/>
          <w:sz w:val="28"/>
          <w:szCs w:val="28"/>
          <w:u w:val="single"/>
        </w:rPr>
      </w:pPr>
      <w:r w:rsidRPr="00A34F33">
        <w:rPr>
          <w:b/>
          <w:bCs/>
          <w:color w:val="4472C4" w:themeColor="accent1"/>
          <w:sz w:val="28"/>
          <w:szCs w:val="28"/>
          <w:u w:val="single"/>
        </w:rPr>
        <w:t>Login</w:t>
      </w:r>
    </w:p>
    <w:p w14:paraId="74C24A3E" w14:textId="77777777" w:rsidR="006141A5" w:rsidRDefault="006141A5" w:rsidP="006141A5">
      <w:pPr>
        <w:pStyle w:val="ListParagraph"/>
        <w:spacing w:after="0"/>
        <w:ind w:left="-144"/>
        <w:rPr>
          <w:b/>
          <w:bCs/>
          <w:color w:val="4472C4" w:themeColor="accent1"/>
          <w:sz w:val="28"/>
          <w:szCs w:val="28"/>
        </w:rPr>
      </w:pPr>
      <w:r w:rsidRPr="00A34F33">
        <w:rPr>
          <w:b/>
          <w:bCs/>
          <w:noProof/>
          <w:color w:val="4472C4" w:themeColor="accent1"/>
          <w:sz w:val="28"/>
          <w:szCs w:val="28"/>
        </w:rPr>
        <w:lastRenderedPageBreak/>
        <w:drawing>
          <wp:inline distT="0" distB="0" distL="0" distR="0" wp14:anchorId="26B10EB9" wp14:editId="718E92F1">
            <wp:extent cx="6032269" cy="385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0" r="3743" b="5863"/>
                    <a:stretch/>
                  </pic:blipFill>
                  <pic:spPr bwMode="auto">
                    <a:xfrm>
                      <a:off x="0" y="0"/>
                      <a:ext cx="6062362" cy="3878734"/>
                    </a:xfrm>
                    <a:prstGeom prst="rect">
                      <a:avLst/>
                    </a:prstGeom>
                    <a:noFill/>
                    <a:ln>
                      <a:noFill/>
                    </a:ln>
                    <a:extLst>
                      <a:ext uri="{53640926-AAD7-44D8-BBD7-CCE9431645EC}">
                        <a14:shadowObscured xmlns:a14="http://schemas.microsoft.com/office/drawing/2010/main"/>
                      </a:ext>
                    </a:extLst>
                  </pic:spPr>
                </pic:pic>
              </a:graphicData>
            </a:graphic>
          </wp:inline>
        </w:drawing>
      </w:r>
    </w:p>
    <w:p w14:paraId="5CA729F4" w14:textId="77777777" w:rsidR="006141A5" w:rsidRDefault="006141A5" w:rsidP="006141A5">
      <w:pPr>
        <w:pStyle w:val="ListParagraph"/>
        <w:spacing w:after="0"/>
        <w:ind w:left="-144"/>
        <w:rPr>
          <w:b/>
          <w:bCs/>
          <w:color w:val="4472C4" w:themeColor="accent1"/>
          <w:sz w:val="28"/>
          <w:szCs w:val="28"/>
          <w:u w:val="single"/>
        </w:rPr>
      </w:pPr>
      <w:r w:rsidRPr="00A34F33">
        <w:rPr>
          <w:b/>
          <w:bCs/>
          <w:color w:val="4472C4" w:themeColor="accent1"/>
          <w:sz w:val="28"/>
          <w:szCs w:val="28"/>
          <w:u w:val="single"/>
        </w:rPr>
        <w:t>Signup</w:t>
      </w:r>
    </w:p>
    <w:p w14:paraId="1401522E" w14:textId="77777777" w:rsidR="006141A5" w:rsidRDefault="006141A5" w:rsidP="006141A5">
      <w:pPr>
        <w:pStyle w:val="ListParagraph"/>
        <w:spacing w:after="0"/>
        <w:ind w:left="-144"/>
        <w:rPr>
          <w:b/>
          <w:bCs/>
          <w:color w:val="4472C4" w:themeColor="accent1"/>
          <w:sz w:val="28"/>
          <w:szCs w:val="28"/>
          <w:u w:val="single"/>
        </w:rPr>
      </w:pPr>
      <w:r w:rsidRPr="00A34F33">
        <w:rPr>
          <w:b/>
          <w:bCs/>
          <w:noProof/>
          <w:color w:val="4472C4" w:themeColor="accent1"/>
          <w:sz w:val="28"/>
          <w:szCs w:val="28"/>
        </w:rPr>
        <w:drawing>
          <wp:inline distT="0" distB="0" distL="0" distR="0" wp14:anchorId="05A80930" wp14:editId="1A751DA1">
            <wp:extent cx="6646677" cy="3763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0" t="1567" r="5201" b="6472"/>
                    <a:stretch/>
                  </pic:blipFill>
                  <pic:spPr bwMode="auto">
                    <a:xfrm>
                      <a:off x="0" y="0"/>
                      <a:ext cx="6704310" cy="3796030"/>
                    </a:xfrm>
                    <a:prstGeom prst="rect">
                      <a:avLst/>
                    </a:prstGeom>
                    <a:noFill/>
                    <a:ln>
                      <a:noFill/>
                    </a:ln>
                    <a:extLst>
                      <a:ext uri="{53640926-AAD7-44D8-BBD7-CCE9431645EC}">
                        <a14:shadowObscured xmlns:a14="http://schemas.microsoft.com/office/drawing/2010/main"/>
                      </a:ext>
                    </a:extLst>
                  </pic:spPr>
                </pic:pic>
              </a:graphicData>
            </a:graphic>
          </wp:inline>
        </w:drawing>
      </w:r>
    </w:p>
    <w:p w14:paraId="11BA6EB4" w14:textId="77777777" w:rsidR="006141A5" w:rsidRDefault="006141A5" w:rsidP="006141A5">
      <w:pPr>
        <w:pStyle w:val="ListParagraph"/>
        <w:spacing w:after="0"/>
        <w:ind w:left="-144"/>
        <w:rPr>
          <w:b/>
          <w:bCs/>
          <w:color w:val="4472C4" w:themeColor="accent1"/>
          <w:sz w:val="28"/>
          <w:szCs w:val="28"/>
          <w:u w:val="single"/>
        </w:rPr>
      </w:pPr>
      <w:r>
        <w:rPr>
          <w:b/>
          <w:bCs/>
          <w:color w:val="4472C4" w:themeColor="accent1"/>
          <w:sz w:val="28"/>
          <w:szCs w:val="28"/>
          <w:u w:val="single"/>
        </w:rPr>
        <w:t>Forgot:-</w:t>
      </w:r>
    </w:p>
    <w:p w14:paraId="3835A783" w14:textId="77777777" w:rsidR="006141A5" w:rsidRPr="005D72BD" w:rsidRDefault="006141A5" w:rsidP="006141A5">
      <w:pPr>
        <w:pStyle w:val="ListParagraph"/>
        <w:spacing w:after="0"/>
        <w:ind w:left="-144"/>
        <w:rPr>
          <w:b/>
          <w:bCs/>
          <w:color w:val="4472C4" w:themeColor="accent1"/>
          <w:sz w:val="28"/>
          <w:szCs w:val="28"/>
        </w:rPr>
      </w:pPr>
      <w:r w:rsidRPr="005D72BD">
        <w:rPr>
          <w:b/>
          <w:bCs/>
          <w:noProof/>
          <w:color w:val="4472C4" w:themeColor="accent1"/>
          <w:sz w:val="28"/>
          <w:szCs w:val="28"/>
        </w:rPr>
        <w:lastRenderedPageBreak/>
        <w:drawing>
          <wp:inline distT="0" distB="0" distL="0" distR="0" wp14:anchorId="19FE5CE4" wp14:editId="4E3E6188">
            <wp:extent cx="5937885" cy="514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142230"/>
                    </a:xfrm>
                    <a:prstGeom prst="rect">
                      <a:avLst/>
                    </a:prstGeom>
                    <a:noFill/>
                    <a:ln>
                      <a:noFill/>
                    </a:ln>
                  </pic:spPr>
                </pic:pic>
              </a:graphicData>
            </a:graphic>
          </wp:inline>
        </w:drawing>
      </w:r>
    </w:p>
    <w:sdt>
      <w:sdtPr>
        <w:id w:val="741987805"/>
        <w:docPartObj>
          <w:docPartGallery w:val="Cover Pages"/>
          <w:docPartUnique/>
        </w:docPartObj>
      </w:sdtPr>
      <w:sdtEndPr/>
      <w:sdtContent>
        <w:p w14:paraId="5AD38BF1" w14:textId="125D2283"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9EB175D" w14:textId="6CA10E2B"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2"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HYj0FwiAgAAPA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9EB175D" w14:textId="6CA10E2B" w:rsidR="006141A5" w:rsidRDefault="006141A5"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sectPr w:rsidR="006141A5" w:rsidSect="009C48C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863007B"/>
    <w:multiLevelType w:val="hybridMultilevel"/>
    <w:tmpl w:val="E5243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80182"/>
    <w:multiLevelType w:val="hybridMultilevel"/>
    <w:tmpl w:val="8E2EE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335E6C"/>
    <w:multiLevelType w:val="hybridMultilevel"/>
    <w:tmpl w:val="5AC0D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8"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417A6F"/>
    <w:multiLevelType w:val="hybridMultilevel"/>
    <w:tmpl w:val="A684B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5"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6"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1"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40776257"/>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3" w15:restartNumberingAfterBreak="0">
    <w:nsid w:val="45AF7A94"/>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4"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7"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9"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2" w15:restartNumberingAfterBreak="0">
    <w:nsid w:val="652B7C41"/>
    <w:multiLevelType w:val="hybridMultilevel"/>
    <w:tmpl w:val="15941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16"/>
  </w:num>
  <w:num w:numId="7">
    <w:abstractNumId w:val="4"/>
  </w:num>
  <w:num w:numId="8">
    <w:abstractNumId w:val="6"/>
  </w:num>
  <w:num w:numId="9">
    <w:abstractNumId w:val="8"/>
  </w:num>
  <w:num w:numId="10">
    <w:abstractNumId w:val="30"/>
  </w:num>
  <w:num w:numId="11">
    <w:abstractNumId w:val="19"/>
  </w:num>
  <w:num w:numId="12">
    <w:abstractNumId w:val="25"/>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7"/>
  </w:num>
  <w:num w:numId="18">
    <w:abstractNumId w:val="1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5"/>
  </w:num>
  <w:num w:numId="27">
    <w:abstractNumId w:val="3"/>
  </w:num>
  <w:num w:numId="28">
    <w:abstractNumId w:val="21"/>
  </w:num>
  <w:num w:numId="29">
    <w:abstractNumId w:val="12"/>
  </w:num>
  <w:num w:numId="30">
    <w:abstractNumId w:val="32"/>
  </w:num>
  <w:num w:numId="31">
    <w:abstractNumId w:val="1"/>
  </w:num>
  <w:num w:numId="32">
    <w:abstractNumId w:val="14"/>
  </w:num>
  <w:num w:numId="33">
    <w:abstractNumId w:val="28"/>
  </w:num>
  <w:num w:numId="34">
    <w:abstractNumId w:val="31"/>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649D2"/>
    <w:rsid w:val="00093BDC"/>
    <w:rsid w:val="0012601F"/>
    <w:rsid w:val="00131B93"/>
    <w:rsid w:val="0013732F"/>
    <w:rsid w:val="0014175D"/>
    <w:rsid w:val="00162197"/>
    <w:rsid w:val="001621BE"/>
    <w:rsid w:val="001702BF"/>
    <w:rsid w:val="001A2243"/>
    <w:rsid w:val="001B4D21"/>
    <w:rsid w:val="001D5C57"/>
    <w:rsid w:val="001E2295"/>
    <w:rsid w:val="001F263A"/>
    <w:rsid w:val="00226ECC"/>
    <w:rsid w:val="00243565"/>
    <w:rsid w:val="00267D5F"/>
    <w:rsid w:val="0029377B"/>
    <w:rsid w:val="002A1A62"/>
    <w:rsid w:val="002C0966"/>
    <w:rsid w:val="002F7415"/>
    <w:rsid w:val="003032EC"/>
    <w:rsid w:val="003763E4"/>
    <w:rsid w:val="003A5DC6"/>
    <w:rsid w:val="003D625B"/>
    <w:rsid w:val="00415CEB"/>
    <w:rsid w:val="00435682"/>
    <w:rsid w:val="0048250C"/>
    <w:rsid w:val="004872E0"/>
    <w:rsid w:val="004A14C7"/>
    <w:rsid w:val="004D7E30"/>
    <w:rsid w:val="004F1907"/>
    <w:rsid w:val="005136F6"/>
    <w:rsid w:val="00524C99"/>
    <w:rsid w:val="00525DFC"/>
    <w:rsid w:val="00544C51"/>
    <w:rsid w:val="00550F09"/>
    <w:rsid w:val="00557356"/>
    <w:rsid w:val="005705B8"/>
    <w:rsid w:val="005A6F31"/>
    <w:rsid w:val="005B5EB1"/>
    <w:rsid w:val="005C1B62"/>
    <w:rsid w:val="005C5DBB"/>
    <w:rsid w:val="005D72BD"/>
    <w:rsid w:val="005E30B1"/>
    <w:rsid w:val="005E49DA"/>
    <w:rsid w:val="005E57BF"/>
    <w:rsid w:val="006141A5"/>
    <w:rsid w:val="00671285"/>
    <w:rsid w:val="006D3F6C"/>
    <w:rsid w:val="00717633"/>
    <w:rsid w:val="00725C66"/>
    <w:rsid w:val="007261A4"/>
    <w:rsid w:val="00771C90"/>
    <w:rsid w:val="00777502"/>
    <w:rsid w:val="00781B2F"/>
    <w:rsid w:val="007A50CA"/>
    <w:rsid w:val="007A5DC3"/>
    <w:rsid w:val="007B11AC"/>
    <w:rsid w:val="007B308C"/>
    <w:rsid w:val="007B77E2"/>
    <w:rsid w:val="0081684D"/>
    <w:rsid w:val="008B273F"/>
    <w:rsid w:val="008D1F02"/>
    <w:rsid w:val="00940785"/>
    <w:rsid w:val="009545B0"/>
    <w:rsid w:val="00993C1C"/>
    <w:rsid w:val="009A4659"/>
    <w:rsid w:val="009C1816"/>
    <w:rsid w:val="009C2030"/>
    <w:rsid w:val="009C408A"/>
    <w:rsid w:val="009C48C1"/>
    <w:rsid w:val="009E54D3"/>
    <w:rsid w:val="009F72A6"/>
    <w:rsid w:val="00A00C7F"/>
    <w:rsid w:val="00A04C4C"/>
    <w:rsid w:val="00A168CA"/>
    <w:rsid w:val="00A34F33"/>
    <w:rsid w:val="00A639A3"/>
    <w:rsid w:val="00A75E57"/>
    <w:rsid w:val="00A95509"/>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11F40"/>
    <w:rsid w:val="00C33EBF"/>
    <w:rsid w:val="00C5759D"/>
    <w:rsid w:val="00CA3F4D"/>
    <w:rsid w:val="00CB5B86"/>
    <w:rsid w:val="00D3208E"/>
    <w:rsid w:val="00D3379E"/>
    <w:rsid w:val="00D36A9C"/>
    <w:rsid w:val="00D52735"/>
    <w:rsid w:val="00D531EE"/>
    <w:rsid w:val="00D550E6"/>
    <w:rsid w:val="00D602BA"/>
    <w:rsid w:val="00D64217"/>
    <w:rsid w:val="00D968AD"/>
    <w:rsid w:val="00DC3370"/>
    <w:rsid w:val="00DD4014"/>
    <w:rsid w:val="00DD74ED"/>
    <w:rsid w:val="00DF7B82"/>
    <w:rsid w:val="00E12445"/>
    <w:rsid w:val="00E24F70"/>
    <w:rsid w:val="00E26E1F"/>
    <w:rsid w:val="00E423DC"/>
    <w:rsid w:val="00E57BF8"/>
    <w:rsid w:val="00E610C2"/>
    <w:rsid w:val="00E73133"/>
    <w:rsid w:val="00E82BAA"/>
    <w:rsid w:val="00E82F0F"/>
    <w:rsid w:val="00E9548B"/>
    <w:rsid w:val="00EB55C4"/>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b.co/D4TW6hc" TargetMode="External"/><Relationship Id="rId13"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hyperlink" Target="https://ibb.co/f21qz4d" TargetMode="External"/><Relationship Id="rId12"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8xLrpXR"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ibb.co/khD8R9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9grC6rJ" TargetMode="External"/><Relationship Id="rId14"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5634F-B91C-41C0-AE4C-E2AB2AE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oufiqe                     SP20-BSE-046                                     Noor Ahmed                         SP20-BSE-049</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Windows User</dc:creator>
  <cp:keywords/>
  <dc:description/>
  <cp:lastModifiedBy>Windows User</cp:lastModifiedBy>
  <cp:revision>2</cp:revision>
  <dcterms:created xsi:type="dcterms:W3CDTF">2021-10-30T20:39:00Z</dcterms:created>
  <dcterms:modified xsi:type="dcterms:W3CDTF">2021-10-30T20:39:00Z</dcterms:modified>
</cp:coreProperties>
</file>